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DD3" w:rsidRPr="00562DD3" w:rsidRDefault="004D47B8" w:rsidP="00562DD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D0152A5" wp14:editId="16CC674D">
                <wp:simplePos x="0" y="0"/>
                <wp:positionH relativeFrom="column">
                  <wp:posOffset>-5080</wp:posOffset>
                </wp:positionH>
                <wp:positionV relativeFrom="paragraph">
                  <wp:posOffset>-245745</wp:posOffset>
                </wp:positionV>
                <wp:extent cx="2973705" cy="2200275"/>
                <wp:effectExtent l="0" t="0" r="0" b="952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3705" cy="2200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54BC" w:rsidRDefault="00A754BC" w:rsidP="00EC58D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A754BC" w:rsidRDefault="00A754BC" w:rsidP="00EC58D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A754BC" w:rsidRDefault="00A754BC" w:rsidP="00EC58DF">
                            <w:pPr>
                              <w:spacing w:line="48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754BC" w:rsidRDefault="00A754BC" w:rsidP="00EC58DF">
                            <w:pPr>
                              <w:spacing w:line="48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754BC" w:rsidRDefault="00A754BC" w:rsidP="00EC58DF">
                            <w:pPr>
                              <w:spacing w:line="48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754BC" w:rsidRPr="00040B1C" w:rsidRDefault="00A754BC" w:rsidP="00EC58DF">
                            <w:pPr>
                              <w:spacing w:line="48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A754BC" w:rsidRDefault="00A754BC" w:rsidP="00EC58DF">
                            <w:pPr>
                              <w:spacing w:line="48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754BC" w:rsidRDefault="00A754BC" w:rsidP="00EC58DF">
                            <w:pPr>
                              <w:spacing w:line="48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754BC" w:rsidRDefault="00A754BC" w:rsidP="00EC58DF">
                            <w:pPr>
                              <w:spacing w:line="48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754BC" w:rsidRDefault="00A754BC" w:rsidP="00EC58DF">
                            <w:pPr>
                              <w:spacing w:line="48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A754BC" w:rsidRDefault="00A754BC" w:rsidP="00EC58D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«_03_» ___10____2012 г.</w:t>
                            </w:r>
                          </w:p>
                          <w:p w:rsidR="00A754BC" w:rsidRDefault="00A754BC" w:rsidP="00EC58DF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№ _857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-.4pt;margin-top:-19.35pt;width:234.15pt;height:173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" filled="f" stroked="f">
                <v:textbox>
                  <w:txbxContent>
                    <w:p w:rsidR="00A754BC" w:rsidRDefault="00A754BC" w:rsidP="00EC58D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A754BC" w:rsidRDefault="00A754BC" w:rsidP="00EC58D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A754BC" w:rsidRDefault="00A754BC" w:rsidP="00EC58DF">
                      <w:pPr>
                        <w:spacing w:line="48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A754BC" w:rsidRDefault="00A754BC" w:rsidP="00EC58DF">
                      <w:pPr>
                        <w:spacing w:line="48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A754BC" w:rsidRDefault="00A754BC" w:rsidP="00EC58DF">
                      <w:pPr>
                        <w:spacing w:line="48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A754BC" w:rsidRPr="00040B1C" w:rsidRDefault="00A754BC" w:rsidP="00EC58DF">
                      <w:pPr>
                        <w:spacing w:line="48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A754BC" w:rsidRDefault="00A754BC" w:rsidP="00EC58DF">
                      <w:pPr>
                        <w:spacing w:line="48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A754BC" w:rsidRDefault="00A754BC" w:rsidP="00EC58DF">
                      <w:pPr>
                        <w:spacing w:line="48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A754BC" w:rsidRDefault="00A754BC" w:rsidP="00EC58DF">
                      <w:pPr>
                        <w:spacing w:line="48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A754BC" w:rsidRDefault="00A754BC" w:rsidP="00EC58DF">
                      <w:pPr>
                        <w:spacing w:line="48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A754BC" w:rsidRDefault="00A754BC" w:rsidP="00EC58D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«_03_» ___10____2012 г.</w:t>
                      </w:r>
                    </w:p>
                    <w:p w:rsidR="00A754BC" w:rsidRDefault="00A754BC" w:rsidP="00EC58DF">
                      <w:pPr>
                        <w:jc w:val="center"/>
                        <w:rPr>
                          <w:rFonts w:ascii="Arial" w:hAnsi="Arial"/>
                          <w:sz w:val="16"/>
                          <w:szCs w:val="20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№ _857_</w:t>
                      </w:r>
                    </w:p>
                  </w:txbxContent>
                </v:textbox>
              </v:rect>
            </w:pict>
          </mc:Fallback>
        </mc:AlternateContent>
      </w:r>
      <w:r w:rsidR="00EC58DF" w:rsidRPr="00EC58DF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</w:r>
      <w:r w:rsidR="00562DD3" w:rsidRPr="00562D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1</w:t>
      </w:r>
    </w:p>
    <w:p w:rsidR="00562DD3" w:rsidRPr="00562DD3" w:rsidRDefault="00562DD3" w:rsidP="00562DD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562D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62D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62D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62D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62D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к постановлению администрации</w:t>
      </w:r>
    </w:p>
    <w:p w:rsidR="00562DD3" w:rsidRPr="00562DD3" w:rsidRDefault="00562DD3" w:rsidP="00562DD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562D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62D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62D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62D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62D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62D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муниципального района Сергиевский</w:t>
      </w:r>
    </w:p>
    <w:p w:rsidR="00562DD3" w:rsidRPr="00E37476" w:rsidRDefault="00562DD3" w:rsidP="00562DD3">
      <w:pPr>
        <w:spacing w:after="0" w:line="240" w:lineRule="auto"/>
        <w:jc w:val="right"/>
        <w:rPr>
          <w:sz w:val="28"/>
          <w:szCs w:val="28"/>
        </w:rPr>
      </w:pPr>
      <w:r w:rsidRPr="00562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№ </w:t>
      </w:r>
      <w:r w:rsidR="00BA3B9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="00357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A6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2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C317B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="00357934" w:rsidRPr="00C31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562DD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357934" w:rsidRPr="00357934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357934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C58DF" w:rsidRPr="00EC58DF" w:rsidRDefault="00EC58DF" w:rsidP="00562DD3">
      <w:pPr>
        <w:spacing w:after="0" w:line="240" w:lineRule="auto"/>
        <w:ind w:left="1440" w:right="-5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58DF" w:rsidRPr="00EC58DF" w:rsidRDefault="00EC58DF" w:rsidP="00EC58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58DF" w:rsidRPr="00EC58DF" w:rsidRDefault="00EC58DF" w:rsidP="00EC58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58DF" w:rsidRPr="00EC58DF" w:rsidRDefault="00EC58DF" w:rsidP="00EC58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58DF" w:rsidRPr="00EC58DF" w:rsidRDefault="00EC58DF" w:rsidP="00EC58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58DF" w:rsidRDefault="00EC58DF" w:rsidP="00EC58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DD3" w:rsidRDefault="00562DD3" w:rsidP="00EC58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DD3" w:rsidRDefault="00562DD3" w:rsidP="00EC58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DD3" w:rsidRDefault="00562DD3" w:rsidP="00EC58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DD3" w:rsidRDefault="00562DD3" w:rsidP="00EC58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DD3" w:rsidRDefault="00562DD3" w:rsidP="00EC58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DD3" w:rsidRPr="00EC58DF" w:rsidRDefault="00562DD3" w:rsidP="00EC58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58DF" w:rsidRPr="00EC58DF" w:rsidRDefault="00EC58DF" w:rsidP="00EC58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58DF" w:rsidRPr="00EC58DF" w:rsidRDefault="00EC58DF" w:rsidP="00EC58DF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357C" w:rsidRDefault="002E357C" w:rsidP="006168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АЯ </w:t>
      </w:r>
      <w:r w:rsidR="00EC58DF" w:rsidRPr="00EC58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ГРАММА </w:t>
      </w:r>
    </w:p>
    <w:p w:rsidR="002E357C" w:rsidRDefault="00005AF9" w:rsidP="006168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2E35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ВИТИЕ </w:t>
      </w:r>
      <w:r w:rsidR="00EC58DF" w:rsidRPr="00EC58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РГОВЛИ</w:t>
      </w:r>
      <w:r w:rsidR="002E35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C58DF" w:rsidRPr="00EC58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МУНИЦИПАЛЬНОМ РАЙОНЕ</w:t>
      </w:r>
    </w:p>
    <w:p w:rsidR="00EC58DF" w:rsidRDefault="00EC58DF" w:rsidP="006168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58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Р</w:t>
      </w:r>
      <w:r w:rsidR="003579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ИЕВСКИЙСАМАРСКОЙ ОБЛАСТИ НА 2020</w:t>
      </w:r>
      <w:r w:rsidRPr="00EC58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20</w:t>
      </w:r>
      <w:r w:rsidR="003579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3A59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EC58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»</w:t>
      </w:r>
    </w:p>
    <w:p w:rsidR="00214FBD" w:rsidRPr="00EC58DF" w:rsidRDefault="00214FBD" w:rsidP="006168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2DD3" w:rsidRDefault="00562DD3" w:rsidP="00EC58DF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62DD3" w:rsidRDefault="00562DD3" w:rsidP="00EC58DF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62DD3" w:rsidRDefault="00562DD3" w:rsidP="00EC58DF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62DD3" w:rsidRDefault="00562DD3" w:rsidP="00EC58DF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62DD3" w:rsidRDefault="00562DD3" w:rsidP="00EC58DF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62DD3" w:rsidRDefault="00562DD3" w:rsidP="00EC58DF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62DD3" w:rsidRDefault="00562DD3" w:rsidP="00EC58DF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62DD3" w:rsidRDefault="00562DD3" w:rsidP="00EC58DF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62DD3" w:rsidRDefault="00562DD3" w:rsidP="00EC58DF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62DD3" w:rsidRDefault="00562DD3" w:rsidP="00EC58DF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62DD3" w:rsidRDefault="00562DD3" w:rsidP="00EC58DF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65B9E" w:rsidRPr="00D40FFC" w:rsidRDefault="00EC58DF" w:rsidP="00465B9E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40F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АСПОРТ</w:t>
      </w:r>
    </w:p>
    <w:p w:rsidR="00EC58DF" w:rsidRPr="00D40FFC" w:rsidRDefault="00D40FFC" w:rsidP="00465B9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40F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муниципальной </w:t>
      </w:r>
      <w:r w:rsidR="00562DD3" w:rsidRPr="00D40F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40F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ы «Развитие торговли в муниципальном районе Сергиевский самарской области на 20</w:t>
      </w:r>
      <w:r w:rsidR="00357934" w:rsidRPr="00D40F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="00EC58DF" w:rsidRPr="00D40F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20</w:t>
      </w:r>
      <w:r w:rsidR="00357934" w:rsidRPr="00D40F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9640A9" w:rsidRPr="00D40F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D40F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ы»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91"/>
        <w:gridCol w:w="707"/>
        <w:gridCol w:w="5317"/>
      </w:tblGrid>
      <w:tr w:rsidR="00EC58DF" w:rsidRPr="00EC58DF" w:rsidTr="00616878">
        <w:trPr>
          <w:jc w:val="center"/>
        </w:trPr>
        <w:tc>
          <w:tcPr>
            <w:tcW w:w="319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8DF" w:rsidRPr="00EC58DF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EC58DF" w:rsidRPr="00EC58DF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C58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АИМЕНОВАНИЕ </w:t>
            </w:r>
            <w:r w:rsidR="004507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УНИЦИПАЛЬНОЙ </w:t>
            </w:r>
            <w:r w:rsidRPr="00EC58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ГРАММЫ</w:t>
            </w:r>
          </w:p>
          <w:p w:rsidR="00EC58DF" w:rsidRPr="00EC58DF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C58DF" w:rsidRPr="00EC58DF" w:rsidRDefault="00EC58DF" w:rsidP="001B657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8DF" w:rsidRPr="00EC58DF" w:rsidRDefault="00B75440" w:rsidP="00EC5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ТА ПРИНЯТИЯ РЕШЕНИЯ О РАЗРАБОТКЕ </w:t>
            </w:r>
            <w:r w:rsidR="004507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ОЙ</w:t>
            </w:r>
            <w:r w:rsidR="00450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  <w:p w:rsidR="00EC58DF" w:rsidRDefault="00EC58DF" w:rsidP="00EC5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5602" w:rsidRPr="00EC58DF" w:rsidRDefault="004D5602" w:rsidP="00EC5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8DF" w:rsidRDefault="00EC58DF" w:rsidP="004D560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5602" w:rsidRPr="00EC58DF" w:rsidRDefault="004D5602" w:rsidP="004D5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8DF" w:rsidRPr="00EC58DF" w:rsidRDefault="004507FD" w:rsidP="00EC5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</w:t>
            </w:r>
            <w:r w:rsidR="002E6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СПОЛНИТЕЛ</w:t>
            </w:r>
            <w:r w:rsidR="002E6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C58DF"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  <w:p w:rsidR="00EC58DF" w:rsidRPr="00EC58DF" w:rsidRDefault="00EC58DF" w:rsidP="004D5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5602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Ь </w:t>
            </w:r>
            <w:r w:rsidR="004D560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ОЙ</w:t>
            </w:r>
            <w:r w:rsidR="004D56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МЫ</w:t>
            </w:r>
          </w:p>
          <w:p w:rsidR="004D5602" w:rsidRDefault="004D5602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ДАЧИ </w:t>
            </w:r>
            <w:r w:rsidR="004D560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ОЙ</w:t>
            </w:r>
            <w:r w:rsidR="004D56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МЫ</w:t>
            </w:r>
          </w:p>
          <w:p w:rsidR="00EC58DF" w:rsidRPr="00EC58DF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C3333" w:rsidRDefault="008C3333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2A8F" w:rsidRDefault="00182A8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979EC" w:rsidRDefault="002979EC" w:rsidP="00C91E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979EC" w:rsidRDefault="002979EC" w:rsidP="00C91E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979EC" w:rsidRDefault="002979EC" w:rsidP="00C91E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C91E9E" w:rsidRPr="00EC58DF" w:rsidRDefault="00280694" w:rsidP="00C91E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806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КАЗАТЕЛИ (ИНДИКАТОРЫ)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МУНИЦИПАЛЬНОЙ</w:t>
            </w:r>
            <w:r w:rsidR="00C91E9E" w:rsidRPr="00EC58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РОГРАММЫ</w:t>
            </w:r>
          </w:p>
          <w:p w:rsidR="00C91E9E" w:rsidRDefault="00C91E9E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1E9E" w:rsidRDefault="00C91E9E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1E9E" w:rsidRDefault="00C91E9E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1E9E" w:rsidRDefault="00C91E9E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1E9E" w:rsidRDefault="00C91E9E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1E9E" w:rsidRDefault="00C91E9E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1E9E" w:rsidRDefault="00C91E9E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1E9E" w:rsidRDefault="00C91E9E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1E9E" w:rsidRDefault="00C91E9E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1E9E" w:rsidRDefault="00C91E9E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1E9E" w:rsidRDefault="00C91E9E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1E9E" w:rsidRDefault="00C91E9E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1E9E" w:rsidRDefault="00C91E9E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1E9E" w:rsidRDefault="00C91E9E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1E9E" w:rsidRDefault="00C91E9E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1E9E" w:rsidRDefault="00C91E9E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1E9E" w:rsidRDefault="00C91E9E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1E9E" w:rsidRDefault="00C91E9E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1E9E" w:rsidRDefault="00C91E9E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1E9E" w:rsidRDefault="00C91E9E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1E9E" w:rsidRDefault="00C91E9E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1E9E" w:rsidRDefault="00C91E9E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1E9E" w:rsidRDefault="00C91E9E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1E9E" w:rsidRDefault="00C91E9E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523E" w:rsidRDefault="0070523E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523E" w:rsidRDefault="0070523E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523E" w:rsidRDefault="0070523E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523E" w:rsidRDefault="0070523E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C3333" w:rsidRDefault="008C3333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33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Ы С УКАЗАНИЕМ ЦЕЛЕЙ</w:t>
            </w:r>
          </w:p>
          <w:p w:rsidR="00EC58DF" w:rsidRDefault="008C3333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33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СРОКОВ РЕАЛИЗАЦИИ</w:t>
            </w:r>
          </w:p>
          <w:p w:rsidR="008C3333" w:rsidRDefault="008C3333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8DF" w:rsidRPr="00EC58DF" w:rsidRDefault="00E2598D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C58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ЭТАПЫ И </w:t>
            </w:r>
            <w:r w:rsidR="00EC58DF" w:rsidRPr="00EC58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РОК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</w:t>
            </w:r>
            <w:r w:rsidR="00EC58DF" w:rsidRPr="00EC58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ЕАЛИЗАЦИИ </w:t>
            </w:r>
            <w:r w:rsidR="00163DB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ОЙ</w:t>
            </w:r>
            <w:r w:rsidR="00163DB8" w:rsidRPr="00EC58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EC58DF" w:rsidRPr="00EC58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ГРАММЫ</w:t>
            </w:r>
          </w:p>
          <w:p w:rsidR="00EC58DF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C58DF" w:rsidRPr="00EC58DF" w:rsidRDefault="00035E5B" w:rsidP="00EC5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35E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БЪЕМЫ БЮДЖЕТНЫХ АССИГНОВАНИЙ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ОЙ</w:t>
            </w:r>
            <w:r w:rsidRPr="00035E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РОГРАММЫ</w:t>
            </w:r>
          </w:p>
          <w:p w:rsidR="00EC58DF" w:rsidRPr="00EC58DF" w:rsidRDefault="00EC58DF" w:rsidP="00EC5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C58DF" w:rsidRPr="00EC58DF" w:rsidRDefault="00361029" w:rsidP="00EC5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610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ЖИДАЕМЫЕ РЕЗУЛЬТАТЫ </w:t>
            </w:r>
            <w:r w:rsidRPr="003610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РЕАЛИЗАЦИИ </w:t>
            </w:r>
            <w:r w:rsidR="00023E5F" w:rsidRPr="00023E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ОЙ</w:t>
            </w:r>
            <w:r w:rsidRPr="003610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РОГРАММЫ</w:t>
            </w:r>
          </w:p>
          <w:p w:rsidR="00EC58DF" w:rsidRPr="00EC58DF" w:rsidRDefault="00EC58DF" w:rsidP="00EC5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A3693C" w:rsidRDefault="00A3693C" w:rsidP="00EC5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A3693C" w:rsidRDefault="00A3693C" w:rsidP="00EC5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A3693C" w:rsidRDefault="00A3693C" w:rsidP="00EC5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8A7B6B" w:rsidRDefault="008A7B6B" w:rsidP="00EC5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8A7B6B" w:rsidRDefault="008A7B6B" w:rsidP="00EC5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8A7B6B" w:rsidRDefault="008A7B6B" w:rsidP="00EC5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C58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ИСТЕМА</w:t>
            </w:r>
          </w:p>
          <w:p w:rsidR="00EC58DF" w:rsidRPr="00EC58DF" w:rsidRDefault="00EC58DF" w:rsidP="00EC5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C58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РГАНИЗАЦИИ </w:t>
            </w:r>
            <w:proofErr w:type="gramStart"/>
            <w:r w:rsidRPr="00EC58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ТРОЛЯ  ЗА</w:t>
            </w:r>
            <w:proofErr w:type="gramEnd"/>
            <w:r w:rsidRPr="00EC58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ХОДОМ РЕАЛИЗАЦИИ </w:t>
            </w:r>
          </w:p>
          <w:p w:rsidR="00EC58DF" w:rsidRPr="00EC58DF" w:rsidRDefault="00EC58DF" w:rsidP="00EC5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C58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ОГРАММЫ </w:t>
            </w:r>
            <w:r w:rsidRPr="00EC58DF"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  <w:t>     </w:t>
            </w:r>
          </w:p>
          <w:p w:rsidR="00EC58DF" w:rsidRPr="00EC58DF" w:rsidRDefault="00EC58DF" w:rsidP="00EC5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14FBD" w:rsidRDefault="00214FBD" w:rsidP="00B35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429B" w:rsidRDefault="008A429B" w:rsidP="00B35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429B" w:rsidRDefault="008A429B" w:rsidP="00B35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429B" w:rsidRDefault="008A429B" w:rsidP="00B35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429B" w:rsidRDefault="008A429B" w:rsidP="00B35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429B" w:rsidRDefault="008A429B" w:rsidP="00B35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429B" w:rsidRDefault="008A429B" w:rsidP="00B35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429B" w:rsidRDefault="008A429B" w:rsidP="00B35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429B" w:rsidRDefault="008A429B" w:rsidP="00B35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429B" w:rsidRDefault="008A429B" w:rsidP="00B35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429B" w:rsidRDefault="008A429B" w:rsidP="00B35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429B" w:rsidRPr="00EC58DF" w:rsidRDefault="008A429B" w:rsidP="00B35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8DF" w:rsidRPr="00EC58DF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  <w:r w:rsidRPr="00EC58DF"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  <w:t>-</w:t>
            </w:r>
          </w:p>
          <w:p w:rsidR="00EC58DF" w:rsidRPr="00EC58DF" w:rsidRDefault="00EC58DF" w:rsidP="00EC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  <w:r w:rsidRPr="00EC58DF"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  <w:t>-</w:t>
            </w:r>
          </w:p>
          <w:p w:rsidR="00EC58DF" w:rsidRPr="00EC58DF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F34622" w:rsidRDefault="00F34622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F34622" w:rsidRDefault="00F34622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  <w:r w:rsidRPr="00EC58DF"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  <w:t xml:space="preserve"> </w:t>
            </w:r>
            <w:r w:rsidR="004507FD"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  <w:t>-</w:t>
            </w:r>
          </w:p>
          <w:p w:rsidR="00EC58DF" w:rsidRPr="00EC58DF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  <w:r w:rsidRPr="00EC58DF"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  <w:t xml:space="preserve"> </w:t>
            </w:r>
          </w:p>
          <w:p w:rsidR="00EC58DF" w:rsidRPr="00EC58DF" w:rsidRDefault="00EC58DF" w:rsidP="00523242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  <w:r w:rsidRPr="00EC58DF"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  <w:t>-</w:t>
            </w:r>
          </w:p>
          <w:p w:rsidR="00EC58DF" w:rsidRPr="00EC58DF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EC58DF" w:rsidRPr="00EC58DF" w:rsidRDefault="00EC58DF" w:rsidP="00030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  <w:r w:rsidRPr="00EC58DF"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  <w:t>-</w:t>
            </w:r>
          </w:p>
          <w:p w:rsidR="00EC58DF" w:rsidRPr="00EC58DF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7C4E85" w:rsidRDefault="007C4E85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2648BF" w:rsidRDefault="002648B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2979EC" w:rsidRDefault="002979EC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2979EC" w:rsidRDefault="002979EC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2979EC" w:rsidRDefault="002979EC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C91E9E" w:rsidRDefault="00C91E9E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  <w:t>-</w:t>
            </w:r>
          </w:p>
          <w:p w:rsidR="00C91E9E" w:rsidRDefault="00C91E9E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C91E9E" w:rsidRDefault="00C91E9E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C91E9E" w:rsidRDefault="00C91E9E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C91E9E" w:rsidRDefault="00C91E9E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C91E9E" w:rsidRDefault="00C91E9E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C91E9E" w:rsidRDefault="00C91E9E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C91E9E" w:rsidRDefault="00C91E9E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C91E9E" w:rsidRDefault="00C91E9E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C91E9E" w:rsidRDefault="00C91E9E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C91E9E" w:rsidRDefault="00C91E9E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C91E9E" w:rsidRDefault="00C91E9E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C91E9E" w:rsidRDefault="00C91E9E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C91E9E" w:rsidRDefault="00C91E9E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C91E9E" w:rsidRDefault="00C91E9E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C91E9E" w:rsidRDefault="00C91E9E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C91E9E" w:rsidRDefault="00C91E9E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C91E9E" w:rsidRDefault="00C91E9E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C91E9E" w:rsidRDefault="00C91E9E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C91E9E" w:rsidRDefault="00C91E9E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C91E9E" w:rsidRDefault="00C91E9E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C91E9E" w:rsidRDefault="00C91E9E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C91E9E" w:rsidRDefault="00C91E9E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C91E9E" w:rsidRDefault="00C91E9E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C91E9E" w:rsidRDefault="00C91E9E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C91E9E" w:rsidRDefault="00C91E9E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C91E9E" w:rsidRDefault="00C91E9E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C91E9E" w:rsidRDefault="00C91E9E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70523E" w:rsidRDefault="0070523E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70523E" w:rsidRDefault="0070523E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70523E" w:rsidRDefault="0070523E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007136" w:rsidRDefault="00007136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EC58DF" w:rsidRPr="00EC58DF" w:rsidRDefault="008C3333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  <w:t>-</w:t>
            </w:r>
          </w:p>
          <w:p w:rsidR="00EC58DF" w:rsidRPr="00EC58DF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0463AF" w:rsidRDefault="000463A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  <w:t>-</w:t>
            </w:r>
          </w:p>
          <w:p w:rsidR="000463AF" w:rsidRDefault="000463A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0463AF" w:rsidRDefault="000463A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0463AF" w:rsidRDefault="000463A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F70437" w:rsidRDefault="00F70437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  <w:r w:rsidRPr="00EC58DF"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  <w:t>-</w:t>
            </w:r>
          </w:p>
          <w:p w:rsidR="00EC58DF" w:rsidRPr="00EC58DF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214FBD" w:rsidRDefault="00214FBD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C713DE" w:rsidRDefault="00C713DE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EC58DF" w:rsidRPr="00EC58DF" w:rsidRDefault="00FF23EC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  <w:t>-</w:t>
            </w:r>
          </w:p>
          <w:p w:rsidR="00EC58DF" w:rsidRPr="00EC58DF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566F23" w:rsidRDefault="00566F23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566F23" w:rsidRDefault="00566F23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566F23" w:rsidRDefault="00566F23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566F23" w:rsidRDefault="00566F23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566F23" w:rsidRDefault="00566F23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566F23" w:rsidRDefault="00566F23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566F23" w:rsidRDefault="00566F23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EC58DF" w:rsidRPr="00EC58DF" w:rsidRDefault="00FF23EC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  <w:t>-</w:t>
            </w:r>
          </w:p>
          <w:p w:rsidR="00EC58DF" w:rsidRPr="00EC58DF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  <w:r w:rsidRPr="00EC58DF"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  <w:t xml:space="preserve">  </w:t>
            </w:r>
          </w:p>
          <w:p w:rsidR="00EC58DF" w:rsidRPr="00EC58DF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EC58DF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B352AC" w:rsidRDefault="00B352AC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B352AC" w:rsidRDefault="00B352AC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B352AC" w:rsidRDefault="00B352AC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B352AC" w:rsidRDefault="00B352AC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B352AC" w:rsidRDefault="00B352AC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04257"/>
                <w:sz w:val="28"/>
                <w:szCs w:val="28"/>
                <w:lang w:eastAsia="ru-RU"/>
              </w:rPr>
            </w:pPr>
          </w:p>
          <w:p w:rsidR="00EC58DF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6F23" w:rsidRDefault="00566F23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6F23" w:rsidRDefault="00566F23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6F23" w:rsidRDefault="00566F23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6F23" w:rsidRDefault="00566F23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6F23" w:rsidRDefault="00566F23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6F23" w:rsidRDefault="00566F23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6F23" w:rsidRDefault="00566F23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6F23" w:rsidRDefault="00566F23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6F23" w:rsidRPr="00EC58DF" w:rsidRDefault="00566F23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1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58DF" w:rsidRPr="00EC58DF" w:rsidRDefault="00EC58DF" w:rsidP="00EC5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8DF" w:rsidRPr="00EC58DF" w:rsidRDefault="004D63CC" w:rsidP="00EC5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EC58DF"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ниципальная программа </w:t>
            </w:r>
            <w:r w:rsidR="00562D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</w:t>
            </w:r>
            <w:r w:rsidR="00EC58DF"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вити</w:t>
            </w:r>
            <w:r w:rsidR="00562D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EC58DF"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орговли в муниципальном районе Сергиевский Самарской области  на 20</w:t>
            </w:r>
            <w:r w:rsidR="003579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EC58DF"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20</w:t>
            </w:r>
            <w:r w:rsidR="003579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3A59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562D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»</w:t>
            </w:r>
          </w:p>
          <w:p w:rsidR="00EC58DF" w:rsidRPr="00EC58DF" w:rsidRDefault="00EC58DF" w:rsidP="00EC5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 далее - Программа)</w:t>
            </w:r>
          </w:p>
          <w:p w:rsidR="00616878" w:rsidRDefault="00616878" w:rsidP="00EC5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4622" w:rsidRPr="003023F5" w:rsidRDefault="00F34622" w:rsidP="00F34622">
            <w:pPr>
              <w:tabs>
                <w:tab w:val="left" w:pos="3345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оряжение</w:t>
            </w:r>
            <w:r w:rsidR="005232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</w:t>
            </w:r>
            <w:r w:rsidR="00D140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Style w:val="FontStyle47"/>
                <w:sz w:val="28"/>
                <w:szCs w:val="28"/>
              </w:rPr>
              <w:t xml:space="preserve">«О создании </w:t>
            </w:r>
            <w:r w:rsidRPr="00660A4A">
              <w:rPr>
                <w:b/>
                <w:sz w:val="28"/>
                <w:szCs w:val="28"/>
              </w:rPr>
              <w:t xml:space="preserve"> </w:t>
            </w:r>
            <w:r w:rsidRPr="003023F5">
              <w:rPr>
                <w:rFonts w:ascii="Times New Roman" w:hAnsi="Times New Roman"/>
                <w:sz w:val="28"/>
                <w:szCs w:val="28"/>
              </w:rPr>
              <w:t>программного комитета администрации муниципального района Сергиевск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рассмотрению проекта муниципальной программы «Развитие торговли в</w:t>
            </w:r>
            <w:r w:rsidRPr="001252FA">
              <w:rPr>
                <w:rStyle w:val="FontStyle47"/>
                <w:sz w:val="28"/>
                <w:szCs w:val="28"/>
              </w:rPr>
              <w:t xml:space="preserve"> муниципальн</w:t>
            </w:r>
            <w:r>
              <w:rPr>
                <w:rStyle w:val="FontStyle47"/>
                <w:sz w:val="28"/>
                <w:szCs w:val="28"/>
              </w:rPr>
              <w:t>ом</w:t>
            </w:r>
            <w:r w:rsidRPr="001252FA">
              <w:rPr>
                <w:rStyle w:val="FontStyle47"/>
                <w:sz w:val="28"/>
                <w:szCs w:val="28"/>
              </w:rPr>
              <w:t xml:space="preserve"> район</w:t>
            </w:r>
            <w:r>
              <w:rPr>
                <w:rStyle w:val="FontStyle47"/>
                <w:sz w:val="28"/>
                <w:szCs w:val="28"/>
              </w:rPr>
              <w:t>е</w:t>
            </w:r>
            <w:r w:rsidRPr="001252FA">
              <w:rPr>
                <w:rStyle w:val="FontStyle47"/>
                <w:sz w:val="28"/>
                <w:szCs w:val="28"/>
              </w:rPr>
              <w:t xml:space="preserve"> Сергиевский Самарской обла</w:t>
            </w:r>
            <w:r>
              <w:rPr>
                <w:rStyle w:val="FontStyle47"/>
                <w:sz w:val="28"/>
                <w:szCs w:val="28"/>
              </w:rPr>
              <w:t>сти на 20</w:t>
            </w:r>
            <w:r w:rsidR="00357934">
              <w:rPr>
                <w:rStyle w:val="FontStyle47"/>
                <w:sz w:val="28"/>
                <w:szCs w:val="28"/>
              </w:rPr>
              <w:t>20</w:t>
            </w:r>
            <w:r>
              <w:rPr>
                <w:rStyle w:val="FontStyle47"/>
                <w:sz w:val="28"/>
                <w:szCs w:val="28"/>
              </w:rPr>
              <w:t>-20</w:t>
            </w:r>
            <w:r w:rsidR="00357934">
              <w:rPr>
                <w:rStyle w:val="FontStyle47"/>
                <w:sz w:val="28"/>
                <w:szCs w:val="28"/>
              </w:rPr>
              <w:t>2</w:t>
            </w:r>
            <w:r w:rsidR="003A59AA">
              <w:rPr>
                <w:rStyle w:val="FontStyle47"/>
                <w:sz w:val="28"/>
                <w:szCs w:val="28"/>
              </w:rPr>
              <w:t>3</w:t>
            </w:r>
            <w:r>
              <w:rPr>
                <w:rStyle w:val="FontStyle47"/>
                <w:sz w:val="28"/>
                <w:szCs w:val="28"/>
              </w:rPr>
              <w:t xml:space="preserve"> годы».</w:t>
            </w:r>
          </w:p>
          <w:p w:rsidR="00EC58DF" w:rsidRPr="00EC58DF" w:rsidRDefault="00EC58DF" w:rsidP="00EC5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8DF" w:rsidRPr="00EC58DF" w:rsidRDefault="00483792" w:rsidP="00EC5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EC58DF"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дел торговли и экономического развития администрации  муниципального района Сергиевский Самарской области</w:t>
            </w:r>
          </w:p>
          <w:p w:rsidR="00EC58DF" w:rsidRDefault="00EC58DF" w:rsidP="00EC5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8DF" w:rsidRPr="00EC58DF" w:rsidRDefault="00EC58DF" w:rsidP="00523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C58DF" w:rsidRPr="00EC58DF" w:rsidRDefault="00EC58DF" w:rsidP="00EC58D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словий для наиболее полного удовлетворения спроса населения на потребительские товары.</w:t>
            </w:r>
          </w:p>
          <w:p w:rsidR="004D5602" w:rsidRDefault="004D5602" w:rsidP="000308ED">
            <w:pPr>
              <w:autoSpaceDE w:val="0"/>
              <w:autoSpaceDN w:val="0"/>
              <w:adjustRightInd w:val="0"/>
              <w:spacing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9708E" w:rsidRPr="00E9708E" w:rsidRDefault="00E9708E" w:rsidP="000308ED">
            <w:pPr>
              <w:tabs>
                <w:tab w:val="left" w:pos="352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формирование современной инфраструктуры розничной торговли и повышение территориальной доступности торговых объектов для населения муниципального района Сергиевский;</w:t>
            </w:r>
          </w:p>
          <w:p w:rsidR="00E9708E" w:rsidRPr="00E9708E" w:rsidRDefault="00E9708E" w:rsidP="003735D8">
            <w:pPr>
              <w:tabs>
                <w:tab w:val="left" w:pos="919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BD6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E97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экономической доступности товаров для населения муниципального района Сергиевский;</w:t>
            </w:r>
          </w:p>
          <w:p w:rsidR="00EC58DF" w:rsidRPr="00EC58DF" w:rsidRDefault="00E9708E" w:rsidP="00C645E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C835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C645E3" w:rsidRPr="00C645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ершенствовани</w:t>
            </w:r>
            <w:r w:rsidR="00C835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C645E3" w:rsidRPr="00C645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истемы</w:t>
            </w:r>
            <w:r w:rsidR="00C645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принимательской грамотности путем повышения уровня их информированности</w:t>
            </w:r>
            <w:r w:rsidRPr="00E97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979EC" w:rsidRDefault="002979EC" w:rsidP="006E6FF2">
            <w:pPr>
              <w:autoSpaceDE w:val="0"/>
              <w:autoSpaceDN w:val="0"/>
              <w:adjustRightInd w:val="0"/>
              <w:spacing w:after="0" w:line="240" w:lineRule="auto"/>
              <w:ind w:firstLine="636"/>
              <w:jc w:val="both"/>
              <w:outlineLvl w:val="1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2979EC" w:rsidRDefault="002979EC" w:rsidP="006E6FF2">
            <w:pPr>
              <w:autoSpaceDE w:val="0"/>
              <w:autoSpaceDN w:val="0"/>
              <w:adjustRightInd w:val="0"/>
              <w:spacing w:after="0" w:line="240" w:lineRule="auto"/>
              <w:ind w:firstLine="636"/>
              <w:jc w:val="both"/>
              <w:outlineLvl w:val="1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1D4502" w:rsidRPr="001D4502" w:rsidRDefault="001D4502" w:rsidP="006E6FF2">
            <w:pPr>
              <w:autoSpaceDE w:val="0"/>
              <w:autoSpaceDN w:val="0"/>
              <w:adjustRightInd w:val="0"/>
              <w:spacing w:after="0" w:line="240" w:lineRule="auto"/>
              <w:ind w:firstLine="636"/>
              <w:jc w:val="both"/>
              <w:outlineLvl w:val="1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D450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ост оборота розничной торговли в муниципальном районе Сергиевский;</w:t>
            </w:r>
          </w:p>
          <w:p w:rsidR="00C91E9E" w:rsidRPr="00D14057" w:rsidRDefault="00C91E9E" w:rsidP="006E6FF2">
            <w:pPr>
              <w:autoSpaceDE w:val="0"/>
              <w:autoSpaceDN w:val="0"/>
              <w:adjustRightInd w:val="0"/>
              <w:spacing w:after="0" w:line="240" w:lineRule="auto"/>
              <w:ind w:firstLine="636"/>
              <w:jc w:val="both"/>
              <w:outlineLvl w:val="1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1405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достижение установленных нормативов минимальной обеспеченности населения муниципального района Сергиевский площадью стационарных торговых объектов;</w:t>
            </w:r>
          </w:p>
          <w:p w:rsidR="00C91E9E" w:rsidRPr="00D14057" w:rsidRDefault="00C91E9E" w:rsidP="006E6FF2">
            <w:pPr>
              <w:autoSpaceDE w:val="0"/>
              <w:autoSpaceDN w:val="0"/>
              <w:adjustRightInd w:val="0"/>
              <w:spacing w:after="0" w:line="240" w:lineRule="auto"/>
              <w:ind w:firstLine="636"/>
              <w:jc w:val="both"/>
              <w:outlineLvl w:val="1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1405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стижение установленных нормативов минимальной обеспеченности населения торговыми павильонами и киосками по продаже продовольственных товаров и сельскохозяйственной продукции;</w:t>
            </w:r>
          </w:p>
          <w:p w:rsidR="00C91E9E" w:rsidRPr="00D14057" w:rsidRDefault="00C91E9E" w:rsidP="006E6FF2">
            <w:pPr>
              <w:autoSpaceDE w:val="0"/>
              <w:autoSpaceDN w:val="0"/>
              <w:adjustRightInd w:val="0"/>
              <w:spacing w:after="0" w:line="240" w:lineRule="auto"/>
              <w:ind w:firstLine="636"/>
              <w:jc w:val="both"/>
              <w:outlineLvl w:val="1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1405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стижение установленных нормативов минимальной обеспеченности населения торговыми павильонами и киосками по продаже продукции общественного питания;</w:t>
            </w:r>
          </w:p>
          <w:p w:rsidR="00C91E9E" w:rsidRPr="00D14057" w:rsidRDefault="00C91E9E" w:rsidP="006E6FF2">
            <w:pPr>
              <w:autoSpaceDE w:val="0"/>
              <w:autoSpaceDN w:val="0"/>
              <w:adjustRightInd w:val="0"/>
              <w:spacing w:after="0" w:line="240" w:lineRule="auto"/>
              <w:ind w:firstLine="636"/>
              <w:jc w:val="both"/>
              <w:outlineLvl w:val="1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1405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личество стационарных торговых объектов розничной торговли муниципального района Сергиевский;</w:t>
            </w:r>
          </w:p>
          <w:p w:rsidR="00C91E9E" w:rsidRPr="00D14057" w:rsidRDefault="00C91E9E" w:rsidP="006E6FF2">
            <w:pPr>
              <w:autoSpaceDE w:val="0"/>
              <w:autoSpaceDN w:val="0"/>
              <w:adjustRightInd w:val="0"/>
              <w:spacing w:after="0" w:line="240" w:lineRule="auto"/>
              <w:ind w:firstLine="636"/>
              <w:jc w:val="both"/>
              <w:outlineLvl w:val="1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1405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личество нестационарных торговых объектов розничной торговли муниципального района Сергиевский;</w:t>
            </w:r>
          </w:p>
          <w:p w:rsidR="00C91E9E" w:rsidRDefault="00C91E9E" w:rsidP="006E6FF2">
            <w:pPr>
              <w:autoSpaceDE w:val="0"/>
              <w:autoSpaceDN w:val="0"/>
              <w:adjustRightInd w:val="0"/>
              <w:spacing w:after="0" w:line="240" w:lineRule="auto"/>
              <w:ind w:firstLine="636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1405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орговая площадь стационарных торговых объектов муниципального района Сергиевский</w:t>
            </w:r>
          </w:p>
          <w:p w:rsidR="0070523E" w:rsidRDefault="0070523E" w:rsidP="006E6FF2">
            <w:pPr>
              <w:autoSpaceDE w:val="0"/>
              <w:autoSpaceDN w:val="0"/>
              <w:adjustRightInd w:val="0"/>
              <w:spacing w:after="0" w:line="240" w:lineRule="auto"/>
              <w:ind w:firstLine="6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7052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ичество публикаций и сообщений в средствах массовой информации, направленных на повышение потребительской грамотности</w:t>
            </w:r>
          </w:p>
          <w:p w:rsidR="00C91E9E" w:rsidRDefault="00C91E9E" w:rsidP="00EC58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C3333" w:rsidRDefault="00B22D74" w:rsidP="00EC58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1B7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сутствуют</w:t>
            </w:r>
          </w:p>
          <w:p w:rsidR="008C3333" w:rsidRDefault="008C3333" w:rsidP="00EC58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C3333" w:rsidRDefault="008C3333" w:rsidP="00EC58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C3333" w:rsidRDefault="008C3333" w:rsidP="00EC58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C3333" w:rsidRDefault="008C3333" w:rsidP="00EC58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2D74" w:rsidRDefault="009537FA" w:rsidP="00EC58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B22D74" w:rsidRPr="00EC5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грамма реализуется в один этап</w:t>
            </w:r>
          </w:p>
          <w:p w:rsidR="00EC58DF" w:rsidRPr="00EC58DF" w:rsidRDefault="00EC58DF" w:rsidP="00EC58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3579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EC5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3579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3A59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B2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</w:t>
            </w:r>
          </w:p>
          <w:p w:rsidR="00EC58DF" w:rsidRPr="00EC58DF" w:rsidRDefault="00EC58DF" w:rsidP="00EC58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C58DF" w:rsidRDefault="00EC58DF" w:rsidP="00EC58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1B8B" w:rsidRPr="00EC58DF" w:rsidRDefault="00081B8B" w:rsidP="00EC58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8DF" w:rsidRPr="00EC58DF" w:rsidRDefault="00043989" w:rsidP="00214F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FF2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сутствуют</w:t>
            </w:r>
          </w:p>
          <w:p w:rsidR="00EC58DF" w:rsidRPr="00EC58DF" w:rsidRDefault="00EC58DF" w:rsidP="00EC58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8DF" w:rsidRPr="00EC58DF" w:rsidRDefault="00EC58DF" w:rsidP="00EC58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75440" w:rsidRDefault="00B75440" w:rsidP="00EC58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F23EC" w:rsidRDefault="00FF23EC" w:rsidP="00EC58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F23EC" w:rsidRDefault="00FF23EC" w:rsidP="00EC58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F23EC" w:rsidRPr="00FF23EC" w:rsidRDefault="008A429B" w:rsidP="008A429B">
            <w:pPr>
              <w:autoSpaceDE w:val="0"/>
              <w:autoSpaceDN w:val="0"/>
              <w:adjustRightInd w:val="0"/>
              <w:spacing w:after="0" w:line="240" w:lineRule="auto"/>
              <w:ind w:firstLine="35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FF23EC" w:rsidRPr="00FF2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вышение конкурентоспособности малого и среднего предпринимательства </w:t>
            </w:r>
            <w:r w:rsidR="00FF23EC" w:rsidRPr="00FF2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а территории Самарской области;</w:t>
            </w:r>
          </w:p>
          <w:p w:rsidR="00FF23EC" w:rsidRPr="00FF23EC" w:rsidRDefault="00FF23EC" w:rsidP="00FF2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C58DF" w:rsidRDefault="00A3693C" w:rsidP="008A429B">
            <w:pPr>
              <w:autoSpaceDE w:val="0"/>
              <w:autoSpaceDN w:val="0"/>
              <w:adjustRightInd w:val="0"/>
              <w:spacing w:after="0" w:line="240" w:lineRule="auto"/>
              <w:ind w:firstLine="35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FF23EC" w:rsidRPr="00FF2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еличение розничного и оптового товарооборота и повышение качества выпускаемой и реализуемой продукции и </w:t>
            </w:r>
            <w:r w:rsidR="00683D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яемых услуг населению</w:t>
            </w:r>
            <w:r w:rsidR="00FF23EC" w:rsidRPr="00FF2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8A7B6B" w:rsidRDefault="008A7B6B" w:rsidP="008A429B">
            <w:pPr>
              <w:autoSpaceDE w:val="0"/>
              <w:autoSpaceDN w:val="0"/>
              <w:adjustRightInd w:val="0"/>
              <w:spacing w:after="0" w:line="240" w:lineRule="auto"/>
              <w:ind w:firstLine="35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A7B6B" w:rsidRPr="00EC58DF" w:rsidRDefault="008A7B6B" w:rsidP="008A429B">
            <w:pPr>
              <w:autoSpaceDE w:val="0"/>
              <w:autoSpaceDN w:val="0"/>
              <w:adjustRightInd w:val="0"/>
              <w:spacing w:after="0" w:line="240" w:lineRule="auto"/>
              <w:ind w:firstLine="35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7B6B">
              <w:rPr>
                <w:rFonts w:ascii="Times New Roman" w:hAnsi="Times New Roman" w:cs="Times New Roman"/>
                <w:sz w:val="28"/>
                <w:szCs w:val="28"/>
              </w:rPr>
              <w:t>повышение правовой грамотности субъектов предпринимательской деятельности</w:t>
            </w:r>
          </w:p>
          <w:p w:rsidR="00EC58DF" w:rsidRPr="00EC58DF" w:rsidRDefault="00EC58DF" w:rsidP="00EC58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C58DF" w:rsidRDefault="002A7DD8" w:rsidP="002A7DD8">
            <w:pPr>
              <w:autoSpaceDE w:val="0"/>
              <w:autoSpaceDN w:val="0"/>
              <w:adjustRightInd w:val="0"/>
              <w:spacing w:after="0" w:line="240" w:lineRule="auto"/>
              <w:ind w:firstLine="35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кущий финансовый контроль осуществляется отделом бухгалтерии администрации </w:t>
            </w:r>
            <w:r w:rsidR="00564DEC" w:rsidRPr="00564D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го района Сергиевский</w:t>
            </w:r>
          </w:p>
          <w:p w:rsidR="002A7DD8" w:rsidRDefault="002A7DD8" w:rsidP="002A7DD8">
            <w:pPr>
              <w:autoSpaceDE w:val="0"/>
              <w:autoSpaceDN w:val="0"/>
              <w:adjustRightInd w:val="0"/>
              <w:spacing w:after="0" w:line="240" w:lineRule="auto"/>
              <w:ind w:firstLine="35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A7DD8" w:rsidRPr="00EC58DF" w:rsidRDefault="002A7DD8" w:rsidP="002A7DD8">
            <w:pPr>
              <w:autoSpaceDE w:val="0"/>
              <w:autoSpaceDN w:val="0"/>
              <w:adjustRightInd w:val="0"/>
              <w:spacing w:after="0" w:line="240" w:lineRule="auto"/>
              <w:ind w:firstLine="35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ледующий контроль производится в соответствии с планом проверок контрольного упра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и </w:t>
            </w:r>
            <w:r w:rsidR="00564DEC" w:rsidRPr="00564D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го района Сергиевский</w:t>
            </w:r>
            <w:bookmarkStart w:id="0" w:name="_GoBack"/>
            <w:bookmarkEnd w:id="0"/>
          </w:p>
          <w:p w:rsidR="00EC58DF" w:rsidRPr="00EC58DF" w:rsidRDefault="00EC58DF" w:rsidP="00EC5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2DD3" w:rsidRPr="00EC58DF" w:rsidRDefault="00562DD3" w:rsidP="00B352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D4D33" w:rsidRPr="009D4D33" w:rsidRDefault="00EC58DF" w:rsidP="00E946A8">
      <w:pPr>
        <w:pStyle w:val="a8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D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Характеристика проблемы развития торговли</w:t>
      </w:r>
      <w:r w:rsidR="009273AB" w:rsidRPr="009D4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9273AB" w:rsidRPr="009D4D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</w:p>
    <w:p w:rsidR="00EC58DF" w:rsidRPr="009D4D33" w:rsidRDefault="00EC58DF" w:rsidP="00E946A8">
      <w:pPr>
        <w:pStyle w:val="a8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D3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 районе Сергиевский, на решение которой направлена Программа</w:t>
      </w:r>
    </w:p>
    <w:p w:rsidR="00EC58DF" w:rsidRPr="00EC58DF" w:rsidRDefault="00EC58DF" w:rsidP="00E946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58DF" w:rsidRPr="00EC58DF" w:rsidRDefault="00EC58DF" w:rsidP="00C523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8DF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говля является одной из важнейших составляющих экономики и оказывает значительное влияние на качество жизни населения.</w:t>
      </w:r>
    </w:p>
    <w:p w:rsidR="00EC58DF" w:rsidRPr="00EC58DF" w:rsidRDefault="00EC58DF" w:rsidP="00C523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8D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тор торговли является конечным звеном в цепи поставок товара от производителя к потребителю. От эффективности организации торговой деятельности (географической доступности товаров для населения, минимизации издержек системы торговли, оптимизации процесса продаж в торговых точках) напрямую зависит объем продаж производителей товаров. Развитие сектора торговли определяет долю местных товаров в ассортименте торговых предприятий, что напрямую влияет на величину налоговых поступлений в местный бюджет.</w:t>
      </w:r>
    </w:p>
    <w:p w:rsidR="00EC58DF" w:rsidRPr="00EC58DF" w:rsidRDefault="00EC58DF" w:rsidP="00C523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8DF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 же время сектор торговли во многом формирует активный предпринимательский класс, что важно для развития экономики и ее устойчивого роста в долгосрочной перспективе.</w:t>
      </w:r>
    </w:p>
    <w:p w:rsidR="00EC58DF" w:rsidRPr="00EC58DF" w:rsidRDefault="00EC58DF" w:rsidP="00C523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8DF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инство актуальных проблем развития торговли являются общими, они сформулированы в Стратегии развития торговли в Российской  Федерации на 201</w:t>
      </w:r>
      <w:r w:rsidR="006321A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C58DF">
        <w:rPr>
          <w:rFonts w:ascii="Times New Roman" w:eastAsia="Times New Roman" w:hAnsi="Times New Roman" w:cs="Times New Roman"/>
          <w:sz w:val="28"/>
          <w:szCs w:val="28"/>
          <w:lang w:eastAsia="ru-RU"/>
        </w:rPr>
        <w:t>-201</w:t>
      </w:r>
      <w:r w:rsidR="006321A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C5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и период до 2020 года, утвержденной Приказом Министерства промышленности и торговли Российской Федерации от </w:t>
      </w:r>
      <w:r w:rsidR="00632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.12.2014 </w:t>
      </w:r>
      <w:r w:rsidRPr="00EC5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№ </w:t>
      </w:r>
      <w:r w:rsidR="006321AC">
        <w:rPr>
          <w:rFonts w:ascii="Times New Roman" w:eastAsia="Times New Roman" w:hAnsi="Times New Roman" w:cs="Times New Roman"/>
          <w:sz w:val="28"/>
          <w:szCs w:val="28"/>
          <w:lang w:eastAsia="ru-RU"/>
        </w:rPr>
        <w:t>2733</w:t>
      </w:r>
      <w:r w:rsidRPr="00EC58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4FBD" w:rsidRDefault="00EC58DF" w:rsidP="00214F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8DF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им относятся:</w:t>
      </w:r>
    </w:p>
    <w:p w:rsidR="00214FBD" w:rsidRDefault="00B352AC" w:rsidP="00214F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C58DF" w:rsidRPr="00EC58D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очная эффективность государственного регулирования;</w:t>
      </w:r>
    </w:p>
    <w:p w:rsidR="00EC58DF" w:rsidRPr="00EC58DF" w:rsidRDefault="00EC58DF" w:rsidP="00214F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8DF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достаточный уровень развития инфраструктуры (недостаток торговых и складских объектов, высокая стоимость покупки и аренды объектов недвижимости и земли, высокая стоимость проведения работ по обеспечению инженерными коммуникациями, недостаток торговой и транспортной инфраструктуры на удаленных территориях, слабые хозяйственные связи между производителями и организациями торговли, недостаточный уровень развития кооперации и т.д.);</w:t>
      </w:r>
    </w:p>
    <w:p w:rsidR="00EC58DF" w:rsidRPr="00EC58DF" w:rsidRDefault="00EC58DF" w:rsidP="00EC58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-   низкая  квалификация и недостаток кадров на всех уровнях;</w:t>
      </w:r>
    </w:p>
    <w:p w:rsidR="004D75AF" w:rsidRDefault="00EC58DF" w:rsidP="00EC58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-  недостаточная привлекательность для бизнеса развития торговли в малых и отдаленных населенных пунктах</w:t>
      </w:r>
      <w:r w:rsidR="004D75A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C58DF" w:rsidRPr="00EC58DF" w:rsidRDefault="004D75AF" w:rsidP="00EC58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-  низкая правовая и информационная грамотность субъектов потребительского рынка.</w:t>
      </w:r>
    </w:p>
    <w:p w:rsidR="00EC58DF" w:rsidRPr="00B9295C" w:rsidRDefault="00EC58DF" w:rsidP="00C523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929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настоящее время в сфере потребительского рынка в муниципальном районе Сергиевский  действу</w:t>
      </w:r>
      <w:r w:rsidR="00D153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B929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 целев</w:t>
      </w:r>
      <w:r w:rsidR="00D153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я</w:t>
      </w:r>
      <w:r w:rsidRPr="00B929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грамм</w:t>
      </w:r>
      <w:r w:rsidR="00D153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B929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r w:rsidR="005137BA" w:rsidRPr="005137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е малого и среднего предпринимательства в муниципальном районе Сергиевский Самарской области на 2018-2021 годы</w:t>
      </w:r>
      <w:r w:rsidR="005137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B929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C5233D" w:rsidRDefault="00EC58DF" w:rsidP="00C523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8DF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ция на потребительском рынке муниципального района Сергиевский оценивается как стабильная и характеризуется сбалансированностью спроса и предложения, положительной динамикой показателей оборота розничной торговли.</w:t>
      </w:r>
    </w:p>
    <w:p w:rsidR="00EC58DF" w:rsidRPr="00EC58DF" w:rsidRDefault="00EC58DF" w:rsidP="00C523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решения указанных  выше проблем в настоящее время ведется активная  работа, как на </w:t>
      </w:r>
      <w:proofErr w:type="gramStart"/>
      <w:r w:rsidRPr="00EC58D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м</w:t>
      </w:r>
      <w:proofErr w:type="gramEnd"/>
      <w:r w:rsidRPr="00EC5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ак и на региональном уровнях: формируется новая нормативная правовая база в сфере регулирования </w:t>
      </w:r>
      <w:r w:rsidRPr="00EC58D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требительского рынка, разрабатываются стратегии и программы развития торговли, отрабатываются правоприменительные механизмы.</w:t>
      </w:r>
    </w:p>
    <w:p w:rsidR="00EC58DF" w:rsidRPr="00EC58DF" w:rsidRDefault="00EC58DF" w:rsidP="00EC58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58DF" w:rsidRPr="00EC58DF" w:rsidRDefault="00EC58DF" w:rsidP="00EC58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</w:t>
      </w:r>
      <w:r w:rsidR="00882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EC5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Таблица 1</w:t>
      </w:r>
    </w:p>
    <w:tbl>
      <w:tblPr>
        <w:tblW w:w="0" w:type="auto"/>
        <w:tblInd w:w="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95"/>
        <w:gridCol w:w="2314"/>
        <w:gridCol w:w="2552"/>
        <w:gridCol w:w="1984"/>
      </w:tblGrid>
      <w:tr w:rsidR="004E1AB3" w:rsidRPr="004E1AB3" w:rsidTr="003F098F">
        <w:trPr>
          <w:trHeight w:val="660"/>
        </w:trPr>
        <w:tc>
          <w:tcPr>
            <w:tcW w:w="2295" w:type="dxa"/>
            <w:vMerge w:val="restart"/>
          </w:tcPr>
          <w:p w:rsidR="00EC58DF" w:rsidRPr="004E1AB3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6850" w:type="dxa"/>
            <w:gridSpan w:val="3"/>
          </w:tcPr>
          <w:p w:rsidR="00EC58DF" w:rsidRPr="004E1AB3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от розничной торговли в муниципальном районе                                                                         Сергиевский</w:t>
            </w:r>
          </w:p>
        </w:tc>
      </w:tr>
      <w:tr w:rsidR="004E1AB3" w:rsidRPr="004E1AB3" w:rsidTr="003F098F">
        <w:trPr>
          <w:trHeight w:val="660"/>
        </w:trPr>
        <w:tc>
          <w:tcPr>
            <w:tcW w:w="2295" w:type="dxa"/>
            <w:vMerge/>
          </w:tcPr>
          <w:p w:rsidR="00EC58DF" w:rsidRPr="004E1AB3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4" w:type="dxa"/>
          </w:tcPr>
          <w:p w:rsidR="00EC58DF" w:rsidRPr="004E1AB3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млн. руб.</w:t>
            </w:r>
          </w:p>
        </w:tc>
        <w:tc>
          <w:tcPr>
            <w:tcW w:w="2552" w:type="dxa"/>
          </w:tcPr>
          <w:p w:rsidR="00EC58DF" w:rsidRPr="004E1AB3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E1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 роста/ снижения в  % к соотв. периоду прошлого года в сопоставимых ценах</w:t>
            </w:r>
            <w:proofErr w:type="gramEnd"/>
          </w:p>
        </w:tc>
        <w:tc>
          <w:tcPr>
            <w:tcW w:w="1984" w:type="dxa"/>
          </w:tcPr>
          <w:p w:rsidR="00EC58DF" w:rsidRPr="004E1AB3" w:rsidRDefault="00EC58DF" w:rsidP="00EC5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 розничного   т/оборота в областном     т/обороте,     %</w:t>
            </w:r>
          </w:p>
        </w:tc>
      </w:tr>
    </w:tbl>
    <w:p w:rsidR="00AD5D62" w:rsidRPr="00AF26F0" w:rsidRDefault="00AD5D62" w:rsidP="00EC58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AF26F0">
        <w:rPr>
          <w:rFonts w:ascii="Times New Roman" w:eastAsia="Times New Roman" w:hAnsi="Times New Roman" w:cs="Times New Roman"/>
          <w:sz w:val="28"/>
          <w:szCs w:val="28"/>
          <w:lang w:eastAsia="ru-RU"/>
        </w:rPr>
        <w:t>2014                               2926,4                       103,6                        0,55</w:t>
      </w:r>
    </w:p>
    <w:p w:rsidR="00EC58DF" w:rsidRPr="00AF26F0" w:rsidRDefault="00EC58DF" w:rsidP="00EC58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20</w:t>
      </w:r>
      <w:r w:rsidR="00A219DB" w:rsidRPr="00AF26F0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AF2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AC64CC" w:rsidRPr="00AF26F0">
        <w:rPr>
          <w:rFonts w:ascii="Times New Roman" w:eastAsia="Times New Roman" w:hAnsi="Times New Roman" w:cs="Times New Roman"/>
          <w:sz w:val="28"/>
          <w:szCs w:val="28"/>
          <w:lang w:eastAsia="ru-RU"/>
        </w:rPr>
        <w:t>2885,4</w:t>
      </w:r>
      <w:r w:rsidRPr="00AF2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AC64CC" w:rsidRPr="00AF26F0">
        <w:rPr>
          <w:rFonts w:ascii="Times New Roman" w:eastAsia="Times New Roman" w:hAnsi="Times New Roman" w:cs="Times New Roman"/>
          <w:sz w:val="28"/>
          <w:szCs w:val="28"/>
          <w:lang w:eastAsia="ru-RU"/>
        </w:rPr>
        <w:t>84,3</w:t>
      </w:r>
      <w:r w:rsidRPr="00AF2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64CC" w:rsidRPr="00AF2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2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0,</w:t>
      </w:r>
      <w:r w:rsidR="00AC64CC" w:rsidRPr="00AF26F0">
        <w:rPr>
          <w:rFonts w:ascii="Times New Roman" w:eastAsia="Times New Roman" w:hAnsi="Times New Roman" w:cs="Times New Roman"/>
          <w:sz w:val="28"/>
          <w:szCs w:val="28"/>
          <w:lang w:eastAsia="ru-RU"/>
        </w:rPr>
        <w:t>49</w:t>
      </w:r>
    </w:p>
    <w:p w:rsidR="00EC58DF" w:rsidRPr="00AF26F0" w:rsidRDefault="00A219DB" w:rsidP="00EC58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2016</w:t>
      </w:r>
      <w:r w:rsidR="00EC58DF" w:rsidRPr="00AF2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AC64CC" w:rsidRPr="00AF26F0">
        <w:rPr>
          <w:rFonts w:ascii="Times New Roman" w:eastAsia="Times New Roman" w:hAnsi="Times New Roman" w:cs="Times New Roman"/>
          <w:sz w:val="28"/>
          <w:szCs w:val="28"/>
          <w:lang w:eastAsia="ru-RU"/>
        </w:rPr>
        <w:t>3099,2</w:t>
      </w:r>
      <w:r w:rsidR="00EC58DF" w:rsidRPr="00AF2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AC64CC" w:rsidRPr="00AF26F0">
        <w:rPr>
          <w:rFonts w:ascii="Times New Roman" w:eastAsia="Times New Roman" w:hAnsi="Times New Roman" w:cs="Times New Roman"/>
          <w:sz w:val="28"/>
          <w:szCs w:val="28"/>
          <w:lang w:eastAsia="ru-RU"/>
        </w:rPr>
        <w:t>100,3</w:t>
      </w:r>
      <w:r w:rsidR="00EC58DF" w:rsidRPr="00AF2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C64CC" w:rsidRPr="00AF2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58DF" w:rsidRPr="00AF2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0,</w:t>
      </w:r>
      <w:r w:rsidR="00A51D2C" w:rsidRPr="00AF26F0">
        <w:rPr>
          <w:rFonts w:ascii="Times New Roman" w:eastAsia="Times New Roman" w:hAnsi="Times New Roman" w:cs="Times New Roman"/>
          <w:sz w:val="28"/>
          <w:szCs w:val="28"/>
          <w:lang w:eastAsia="ru-RU"/>
        </w:rPr>
        <w:t>52</w:t>
      </w:r>
    </w:p>
    <w:p w:rsidR="007278B2" w:rsidRPr="00AF26F0" w:rsidRDefault="007278B2" w:rsidP="00EC58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201</w:t>
      </w:r>
      <w:r w:rsidR="00A219DB" w:rsidRPr="00AF26F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F2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B63CB3" w:rsidRPr="00AF26F0">
        <w:rPr>
          <w:rFonts w:ascii="Times New Roman" w:eastAsia="Times New Roman" w:hAnsi="Times New Roman" w:cs="Times New Roman"/>
          <w:sz w:val="28"/>
          <w:szCs w:val="28"/>
          <w:lang w:eastAsia="ru-RU"/>
        </w:rPr>
        <w:t>3305,9</w:t>
      </w:r>
      <w:r w:rsidR="001050E1" w:rsidRPr="00AF2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B63CB3" w:rsidRPr="00AF26F0">
        <w:rPr>
          <w:rFonts w:ascii="Times New Roman" w:eastAsia="Times New Roman" w:hAnsi="Times New Roman" w:cs="Times New Roman"/>
          <w:sz w:val="28"/>
          <w:szCs w:val="28"/>
          <w:lang w:eastAsia="ru-RU"/>
        </w:rPr>
        <w:t>103,6                        0,54</w:t>
      </w:r>
    </w:p>
    <w:p w:rsidR="00580870" w:rsidRPr="004E1AB3" w:rsidRDefault="00EC58DF" w:rsidP="00EC58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D153F3" w:rsidRPr="00AF2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A219DB" w:rsidRPr="00AF26F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153F3" w:rsidRPr="00AF2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C742D3" w:rsidRPr="00AF26F0">
        <w:rPr>
          <w:rFonts w:ascii="Times New Roman" w:eastAsia="Times New Roman" w:hAnsi="Times New Roman" w:cs="Times New Roman"/>
          <w:sz w:val="28"/>
          <w:szCs w:val="28"/>
          <w:lang w:eastAsia="ru-RU"/>
        </w:rPr>
        <w:t>3444,0</w:t>
      </w:r>
      <w:r w:rsidR="001050E1" w:rsidRPr="00AF2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C742D3" w:rsidRPr="00AF26F0">
        <w:rPr>
          <w:rFonts w:ascii="Times New Roman" w:eastAsia="Times New Roman" w:hAnsi="Times New Roman" w:cs="Times New Roman"/>
          <w:sz w:val="28"/>
          <w:szCs w:val="28"/>
          <w:lang w:eastAsia="ru-RU"/>
        </w:rPr>
        <w:t>101,4</w:t>
      </w:r>
      <w:r w:rsidR="00580870" w:rsidRPr="00AF2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C742D3" w:rsidRPr="00AF26F0">
        <w:rPr>
          <w:rFonts w:ascii="Times New Roman" w:eastAsia="Times New Roman" w:hAnsi="Times New Roman" w:cs="Times New Roman"/>
          <w:sz w:val="28"/>
          <w:szCs w:val="28"/>
          <w:lang w:eastAsia="ru-RU"/>
        </w:rPr>
        <w:t>0,53</w:t>
      </w:r>
    </w:p>
    <w:p w:rsidR="00D153F3" w:rsidRPr="004E1AB3" w:rsidRDefault="00D153F3" w:rsidP="00EC58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:rsidR="00D153F3" w:rsidRPr="00E33D2B" w:rsidRDefault="00D153F3" w:rsidP="00EC58D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133CB5" w:rsidRPr="00E33D2B" w:rsidRDefault="00EC58DF" w:rsidP="0013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AF26F0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80528C" w:rsidRPr="00AF26F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F2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оборот розничной торговли на душу населения в муниципальном район</w:t>
      </w:r>
      <w:r w:rsidR="00F06014" w:rsidRPr="00AF2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Сергиевский составил </w:t>
      </w:r>
      <w:r w:rsidR="0043078F" w:rsidRPr="00AF26F0">
        <w:rPr>
          <w:rFonts w:ascii="Times New Roman" w:eastAsia="Times New Roman" w:hAnsi="Times New Roman" w:cs="Times New Roman"/>
          <w:sz w:val="28"/>
          <w:szCs w:val="28"/>
          <w:lang w:eastAsia="ru-RU"/>
        </w:rPr>
        <w:t>76207</w:t>
      </w:r>
      <w:r w:rsidRPr="00AF2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</w:t>
      </w:r>
      <w:r w:rsidR="006978D3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AF2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д</w:t>
      </w:r>
      <w:r w:rsidR="00F06014" w:rsidRPr="00AF26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3CB5" w:rsidRDefault="00EC58DF" w:rsidP="0013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C5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зничная </w:t>
      </w:r>
      <w:r w:rsidR="00133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58DF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говля в муниципальном районе Сергиев</w:t>
      </w:r>
      <w:r w:rsidR="00133CB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 представлена как</w:t>
      </w:r>
      <w:r w:rsidR="00E33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3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лкими </w:t>
      </w:r>
      <w:r w:rsidRPr="00EC58DF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редними стационарными и нестационарными торговыми объектами с традиционным методом торговли и смешанным ассортиментом, состоящим из промышленной и продовольственной групп, так и  торговыми сетями.</w:t>
      </w:r>
      <w:proofErr w:type="gramEnd"/>
    </w:p>
    <w:p w:rsidR="00133CB5" w:rsidRDefault="00EC58DF" w:rsidP="0013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6F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 Прав</w:t>
      </w:r>
      <w:r w:rsidR="00E04082" w:rsidRPr="00AF2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ельства  Самарской  области  от  </w:t>
      </w:r>
      <w:r w:rsidR="00E16528" w:rsidRPr="00AF26F0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Pr="00AF26F0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E16528" w:rsidRPr="00AF26F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F26F0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E16528" w:rsidRPr="00AF26F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04082" w:rsidRPr="00AF2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2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E04082" w:rsidRPr="00AF2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26F0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E04082" w:rsidRPr="00AF26F0">
        <w:rPr>
          <w:rFonts w:ascii="Times New Roman" w:eastAsia="Times New Roman" w:hAnsi="Times New Roman" w:cs="Times New Roman"/>
          <w:sz w:val="28"/>
          <w:szCs w:val="28"/>
          <w:lang w:eastAsia="ru-RU"/>
        </w:rPr>
        <w:t>422</w:t>
      </w:r>
      <w:r w:rsidRPr="00AF2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нормативах минимальной обеспеченности населения Самарской области площадью торговых объектов»</w:t>
      </w:r>
      <w:r w:rsidRPr="00EC5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ы нормативы для всех городских округов  и муниципальных районов области, достижение которых позволит повысить равномерность и эффективность обеспеченности населения, как региона, так и муниципального района Сергиевский, торговыми  площадями.</w:t>
      </w:r>
    </w:p>
    <w:p w:rsidR="00133CB5" w:rsidRDefault="00EC58DF" w:rsidP="0013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2F629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Сергиевский</w:t>
      </w:r>
      <w:r w:rsidRPr="00EC5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 </w:t>
      </w:r>
      <w:r w:rsidR="00F5705C" w:rsidRPr="00AF2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арный </w:t>
      </w:r>
      <w:r w:rsidRPr="00AF26F0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</w:t>
      </w:r>
      <w:r w:rsidR="00F5705C" w:rsidRPr="00AF2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19</w:t>
      </w:r>
      <w:r w:rsidRPr="00AF2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</w:t>
      </w:r>
      <w:r w:rsidR="00133CB5" w:rsidRPr="00AF2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26F0">
        <w:rPr>
          <w:rFonts w:ascii="Times New Roman" w:eastAsia="Times New Roman" w:hAnsi="Times New Roman" w:cs="Times New Roman"/>
          <w:sz w:val="28"/>
          <w:szCs w:val="28"/>
          <w:lang w:eastAsia="ru-RU"/>
        </w:rPr>
        <w:t>м. на 1 тыс. человек. В 201</w:t>
      </w:r>
      <w:r w:rsidR="00617C57" w:rsidRPr="00AF26F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E7CE8" w:rsidRPr="00AF2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2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5E040F" w:rsidRPr="00AF2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арная </w:t>
      </w:r>
      <w:r w:rsidRPr="00AF2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ность  населения района площадью торговых объектов составила </w:t>
      </w:r>
      <w:r w:rsidR="005E040F" w:rsidRPr="00AF26F0">
        <w:rPr>
          <w:rFonts w:ascii="Times New Roman" w:eastAsia="Times New Roman" w:hAnsi="Times New Roman" w:cs="Times New Roman"/>
          <w:sz w:val="28"/>
          <w:szCs w:val="28"/>
          <w:lang w:eastAsia="ru-RU"/>
        </w:rPr>
        <w:t>704,4</w:t>
      </w:r>
      <w:r w:rsidR="001E7CE8">
        <w:rPr>
          <w:rFonts w:ascii="Times New Roman" w:hAnsi="Times New Roman" w:cs="Times New Roman"/>
          <w:sz w:val="24"/>
          <w:szCs w:val="24"/>
        </w:rPr>
        <w:t xml:space="preserve"> </w:t>
      </w:r>
      <w:r w:rsidRPr="00EC58DF">
        <w:rPr>
          <w:rFonts w:ascii="Times New Roman" w:eastAsia="Times New Roman" w:hAnsi="Times New Roman" w:cs="Times New Roman"/>
          <w:sz w:val="28"/>
          <w:szCs w:val="28"/>
          <w:lang w:eastAsia="ru-RU"/>
        </w:rPr>
        <w:t>кв.</w:t>
      </w:r>
      <w:r w:rsidR="00133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58DF">
        <w:rPr>
          <w:rFonts w:ascii="Times New Roman" w:eastAsia="Times New Roman" w:hAnsi="Times New Roman" w:cs="Times New Roman"/>
          <w:sz w:val="28"/>
          <w:szCs w:val="28"/>
          <w:lang w:eastAsia="ru-RU"/>
        </w:rPr>
        <w:t>м. на 1</w:t>
      </w:r>
      <w:r w:rsidR="001E7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58D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человек. Обеспеченность населения торговыми площадями превышает нормативную, однако  необходимо отметить  неравномерность обеспеченности населения муниципального района Сергиевский торговыми площадями в сельских поселениях района.</w:t>
      </w:r>
    </w:p>
    <w:p w:rsidR="00133CB5" w:rsidRDefault="00EC58DF" w:rsidP="0013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ными мероприятиями предусмотрено формирование </w:t>
      </w:r>
      <w:proofErr w:type="gramStart"/>
      <w:r w:rsidRPr="00EC58DF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ы размещения нестационарных объектов торговли муниципального района</w:t>
      </w:r>
      <w:proofErr w:type="gramEnd"/>
      <w:r w:rsidRPr="00EC5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гиевский.</w:t>
      </w:r>
    </w:p>
    <w:p w:rsidR="00133CB5" w:rsidRDefault="00EC58DF" w:rsidP="0013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8D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ледние годы структура каналов реализации потребительских товаров  меняется в сторону предпочтения современных форматов и удаленных каналов продаж (интернет</w:t>
      </w:r>
      <w:r w:rsidR="00E04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58D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04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5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говля, торговля через каталоги, телемагазины). В муниципальном районе Сергиевский отмечается недостаточное количество магазинов современного формата торговли. Недостаточный уровень развития современных форматов торговли приводит к снижению качества обслуживания </w:t>
      </w:r>
      <w:r w:rsidRPr="00EC58D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селения, более узкому ассортименту, неполной прозрачности сектора и, соответственно, низкой собираемости налогов.</w:t>
      </w:r>
    </w:p>
    <w:p w:rsidR="00133CB5" w:rsidRDefault="00185155" w:rsidP="0013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ого внимания </w:t>
      </w:r>
      <w:r w:rsidR="00EC58DF" w:rsidRPr="00EC58D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у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58DF" w:rsidRPr="00EC58D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58DF" w:rsidRPr="00EC58D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ов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58DF" w:rsidRPr="00EC58DF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говл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58DF" w:rsidRPr="00EC58D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овые организации выполняют важнейшую функцию с точки зрения организации торговых процессов, 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 как</w:t>
      </w:r>
      <w:r w:rsidR="00EC58DF" w:rsidRPr="00EC5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и агрегируют различные товары широкого спектра производителей, зачастую находящихся в различных регионах и  формируют специализированные ассортиментные партии для отдельных торговых точек. Без услуг сектора оптовой торговли многие розничные торговые организации лишились бы  существенной доли своего ассортимента, 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 </w:t>
      </w:r>
      <w:r w:rsidR="00EC58DF" w:rsidRPr="00EC58D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</w:t>
      </w:r>
      <w:r w:rsidR="00EC58DF" w:rsidRPr="00EC5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смогли бы напрямую сотрудничать с рядом крупных производителей. Оптовая торговля в муниципальном  районе  не представлена. Субъекты потребительского рынка района пользуются в основном услугами оптовых баз, расположенных в г. Самара. Рост звенности товародвижения, 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EC58DF" w:rsidRPr="00EC58D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ь</w:t>
      </w:r>
      <w:r w:rsidR="00EC58DF" w:rsidRPr="00EC5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ины пути товара, сопровождается ростом цен реализации.</w:t>
      </w:r>
    </w:p>
    <w:p w:rsidR="00133CB5" w:rsidRDefault="00EC58DF" w:rsidP="0013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8D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ившаяся экономическая  ситуация в стране способствует новым  комплексным подходам  в организации торговой деятельности и  решении проблем развития торговли.</w:t>
      </w:r>
    </w:p>
    <w:p w:rsidR="00EC58DF" w:rsidRPr="00EC58DF" w:rsidRDefault="00EC58DF" w:rsidP="0013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8D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программно-целевого метода позволит увязать достижение стратегических целей Программы с приоритетами социально-экономического развития муниципального района Сергиевский.</w:t>
      </w:r>
    </w:p>
    <w:p w:rsidR="00EC58DF" w:rsidRPr="00EC58DF" w:rsidRDefault="00EC58DF" w:rsidP="00EC58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58DF" w:rsidRPr="00EC58DF" w:rsidRDefault="00EC58DF" w:rsidP="00EC58D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58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</w:t>
      </w:r>
      <w:r w:rsidR="00984A82">
        <w:rPr>
          <w:rFonts w:ascii="Times New Roman" w:eastAsia="Calibri" w:hAnsi="Times New Roman" w:cs="Times New Roman"/>
          <w:sz w:val="28"/>
          <w:szCs w:val="28"/>
          <w:lang w:eastAsia="ru-RU"/>
        </w:rPr>
        <w:t>Ц</w:t>
      </w:r>
      <w:r w:rsidRPr="00EC58DF">
        <w:rPr>
          <w:rFonts w:ascii="Times New Roman" w:eastAsia="Calibri" w:hAnsi="Times New Roman" w:cs="Times New Roman"/>
          <w:sz w:val="28"/>
          <w:szCs w:val="28"/>
          <w:lang w:eastAsia="ru-RU"/>
        </w:rPr>
        <w:t>ель и задачи Программы,</w:t>
      </w:r>
      <w:r w:rsidR="00E946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EC58DF">
        <w:rPr>
          <w:rFonts w:ascii="Times New Roman" w:eastAsia="Calibri" w:hAnsi="Times New Roman" w:cs="Times New Roman"/>
          <w:sz w:val="28"/>
          <w:szCs w:val="28"/>
          <w:lang w:eastAsia="ru-RU"/>
        </w:rPr>
        <w:t>сроки и этапы реализации</w:t>
      </w:r>
      <w:r w:rsidR="00E946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граммы, конечные результаты ее реализации</w:t>
      </w:r>
    </w:p>
    <w:p w:rsidR="00EC58DF" w:rsidRPr="00EC58DF" w:rsidRDefault="00EC58DF" w:rsidP="00EC58D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33CB5" w:rsidRDefault="00683DA2" w:rsidP="00133CB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Ц</w:t>
      </w:r>
      <w:r w:rsidR="00EC58DF" w:rsidRPr="00EC58DF">
        <w:rPr>
          <w:rFonts w:ascii="Times New Roman" w:eastAsia="Calibri" w:hAnsi="Times New Roman" w:cs="Times New Roman"/>
          <w:sz w:val="28"/>
          <w:szCs w:val="28"/>
          <w:lang w:eastAsia="ru-RU"/>
        </w:rPr>
        <w:t>елью Программы является создание условий для наиболее полного удовлетворения спроса населения на потребительские товары.</w:t>
      </w:r>
    </w:p>
    <w:p w:rsidR="00133CB5" w:rsidRDefault="00EC58DF" w:rsidP="00133CB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58DF">
        <w:rPr>
          <w:rFonts w:ascii="Times New Roman" w:eastAsia="Calibri" w:hAnsi="Times New Roman" w:cs="Times New Roman"/>
          <w:sz w:val="28"/>
          <w:szCs w:val="28"/>
          <w:lang w:eastAsia="ru-RU"/>
        </w:rPr>
        <w:t>Сектор торговли в муниципальном районе Сергиевский при условии обеспечения достаточной инвестиционной привлекательности предоставляет значительные возможности для дальнейшего роста и развития, которые связаны с увеличением доли современных форматов торговли</w:t>
      </w:r>
      <w:r w:rsidRPr="007A69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расширением количества площадей  </w:t>
      </w:r>
      <w:r w:rsidRPr="00562DD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 </w:t>
      </w:r>
      <w:r w:rsidR="0067632B">
        <w:rPr>
          <w:rFonts w:ascii="Times New Roman" w:eastAsia="Calibri" w:hAnsi="Times New Roman" w:cs="Times New Roman"/>
          <w:sz w:val="28"/>
          <w:szCs w:val="28"/>
          <w:lang w:eastAsia="ru-RU"/>
        </w:rPr>
        <w:t>не</w:t>
      </w:r>
      <w:r w:rsidRPr="00562DD3">
        <w:rPr>
          <w:rFonts w:ascii="Times New Roman" w:eastAsia="Calibri" w:hAnsi="Times New Roman" w:cs="Times New Roman"/>
          <w:sz w:val="28"/>
          <w:szCs w:val="28"/>
          <w:lang w:eastAsia="ru-RU"/>
        </w:rPr>
        <w:t>достаточным</w:t>
      </w:r>
      <w:r w:rsidRPr="007A69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еспечением услугами торговли и бытовыми услугами, повышением консолидации отрасли и уровня конкуренции</w:t>
      </w:r>
      <w:r w:rsidRPr="00EC58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ежду торговыми компаниями. </w:t>
      </w:r>
      <w:proofErr w:type="gramStart"/>
      <w:r w:rsidRPr="00EC58DF">
        <w:rPr>
          <w:rFonts w:ascii="Times New Roman" w:eastAsia="Calibri" w:hAnsi="Times New Roman" w:cs="Times New Roman"/>
          <w:sz w:val="28"/>
          <w:szCs w:val="28"/>
          <w:lang w:eastAsia="ru-RU"/>
        </w:rPr>
        <w:t>Реализация этих возможностей приведет к ряду положительных эффектов для экономики и населения муниципального района: росту географической и ценовой доступности товаров; увеличению ассортимента и качества сервиса в торговле; росту инвестиций, выручки торговых и производственных предприятий; росту занятости населения и зарплат; снижению доли контрафактной продукции; устранению нарушений условий хранения, транспортировки и продажи товаров и др.</w:t>
      </w:r>
      <w:proofErr w:type="gramEnd"/>
    </w:p>
    <w:p w:rsidR="00133CB5" w:rsidRDefault="00EC58DF" w:rsidP="00133CB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58DF">
        <w:rPr>
          <w:rFonts w:ascii="Times New Roman" w:eastAsia="Calibri" w:hAnsi="Times New Roman" w:cs="Times New Roman"/>
          <w:sz w:val="28"/>
          <w:szCs w:val="28"/>
          <w:lang w:eastAsia="ru-RU"/>
        </w:rPr>
        <w:t>Программа направлена на развитие эффективной товаропроводящей системы, обеспечивающей эффективную дистрибуцию для производителей (широкий географический охват, большая пропускная способность, низкие удельные издержки системы) и эффективное удовлетворение потребностей населения (физическая и ценовая доступность товаров, услуг торговли).</w:t>
      </w:r>
    </w:p>
    <w:p w:rsidR="00133CB5" w:rsidRDefault="00EC58DF" w:rsidP="00133CB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58DF">
        <w:rPr>
          <w:rFonts w:ascii="Times New Roman" w:eastAsia="Calibri" w:hAnsi="Times New Roman" w:cs="Times New Roman"/>
          <w:sz w:val="28"/>
          <w:szCs w:val="28"/>
          <w:lang w:eastAsia="ru-RU"/>
        </w:rPr>
        <w:t>Для достижения цели Программы предполагается решение следующих задач:</w:t>
      </w:r>
    </w:p>
    <w:p w:rsidR="00133CB5" w:rsidRDefault="00EC58DF" w:rsidP="00133CB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58DF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- формирование современной инфраструктуры розничной торговли и повышение территориальной доступности торговых объектов для населения муниципального района Сергиевский;</w:t>
      </w:r>
    </w:p>
    <w:p w:rsidR="00133CB5" w:rsidRDefault="00EC58DF" w:rsidP="00133CB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58DF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460A4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EC58DF">
        <w:rPr>
          <w:rFonts w:ascii="Times New Roman" w:eastAsia="Calibri" w:hAnsi="Times New Roman" w:cs="Times New Roman"/>
          <w:sz w:val="28"/>
          <w:szCs w:val="28"/>
          <w:lang w:eastAsia="ru-RU"/>
        </w:rPr>
        <w:t>повышение экономической доступности товаров для населения муниципального района Сергиевский;</w:t>
      </w:r>
    </w:p>
    <w:p w:rsidR="00133CB5" w:rsidRDefault="00EC58DF" w:rsidP="00133CB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58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F63247" w:rsidRPr="00F63247">
        <w:rPr>
          <w:rFonts w:ascii="Times New Roman" w:eastAsia="Calibri" w:hAnsi="Times New Roman" w:cs="Times New Roman"/>
          <w:sz w:val="28"/>
          <w:szCs w:val="28"/>
          <w:lang w:eastAsia="ru-RU"/>
        </w:rPr>
        <w:t>реализация комплекса мер по совершенствованию системы предпринимательской грамотности путем повышения уровня их информированности</w:t>
      </w:r>
      <w:r w:rsidRPr="00EC58D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133CB5" w:rsidRDefault="00EC58DF" w:rsidP="00133CB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58DF">
        <w:rPr>
          <w:rFonts w:ascii="Times New Roman" w:eastAsia="Calibri" w:hAnsi="Times New Roman" w:cs="Times New Roman"/>
          <w:sz w:val="28"/>
          <w:szCs w:val="28"/>
          <w:lang w:eastAsia="ru-RU"/>
        </w:rPr>
        <w:t>Решение задач для достижения цели Программы осуществляется посредством реализации программных мероприятий.</w:t>
      </w:r>
    </w:p>
    <w:p w:rsidR="00133CB5" w:rsidRDefault="00133CB5" w:rsidP="00133CB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Ф</w:t>
      </w:r>
      <w:r w:rsidR="00EC58DF" w:rsidRPr="00EC58DF">
        <w:rPr>
          <w:rFonts w:ascii="Times New Roman" w:eastAsia="Calibri" w:hAnsi="Times New Roman" w:cs="Times New Roman"/>
          <w:sz w:val="28"/>
          <w:szCs w:val="28"/>
          <w:lang w:eastAsia="ru-RU"/>
        </w:rPr>
        <w:t>ормирование современной инфраструктуры розничной торговли и повышение территориальной доступности торговых объектов для населения муниципального района Сергиевский обеспечивается за счет:</w:t>
      </w:r>
    </w:p>
    <w:p w:rsidR="00133CB5" w:rsidRDefault="00EC58DF" w:rsidP="00133CB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58DF">
        <w:rPr>
          <w:rFonts w:ascii="Times New Roman" w:eastAsia="Calibri" w:hAnsi="Times New Roman" w:cs="Times New Roman"/>
          <w:sz w:val="28"/>
          <w:szCs w:val="28"/>
          <w:lang w:eastAsia="ru-RU"/>
        </w:rPr>
        <w:t>-  проведения мониторинга обеспеченности населения района торговыми площадями  с выявлением проблемных зон;</w:t>
      </w:r>
    </w:p>
    <w:p w:rsidR="00133CB5" w:rsidRDefault="00EC58DF" w:rsidP="00133CB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58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информационного </w:t>
      </w:r>
      <w:r w:rsidRPr="00DA238A">
        <w:rPr>
          <w:rFonts w:ascii="Times New Roman" w:eastAsia="Calibri" w:hAnsi="Times New Roman" w:cs="Times New Roman"/>
          <w:sz w:val="28"/>
          <w:szCs w:val="28"/>
          <w:lang w:eastAsia="ru-RU"/>
        </w:rPr>
        <w:t>содействи</w:t>
      </w:r>
      <w:r w:rsidR="00DA238A"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Pr="00EC58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формировании торгового  реестра Самарской области, включающего в себя сведения о хозяйствующих субъектах, осуществляющих торговую деятельность, и о состоянии торговли на территории муниципального района Сергие</w:t>
      </w:r>
      <w:r w:rsidR="00133CB5">
        <w:rPr>
          <w:rFonts w:ascii="Times New Roman" w:eastAsia="Calibri" w:hAnsi="Times New Roman" w:cs="Times New Roman"/>
          <w:sz w:val="28"/>
          <w:szCs w:val="28"/>
          <w:lang w:eastAsia="ru-RU"/>
        </w:rPr>
        <w:t>вский,</w:t>
      </w:r>
    </w:p>
    <w:p w:rsidR="00133CB5" w:rsidRDefault="00EC58DF" w:rsidP="00133CB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58DF">
        <w:rPr>
          <w:rFonts w:ascii="Times New Roman" w:eastAsia="Calibri" w:hAnsi="Times New Roman" w:cs="Times New Roman"/>
          <w:sz w:val="28"/>
          <w:szCs w:val="28"/>
          <w:lang w:eastAsia="ru-RU"/>
        </w:rPr>
        <w:t>- развития современных форматов торговли, повышения уровня конкуренции;</w:t>
      </w:r>
    </w:p>
    <w:p w:rsidR="00133CB5" w:rsidRDefault="00EC58DF" w:rsidP="00133CB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58DF">
        <w:rPr>
          <w:rFonts w:ascii="Times New Roman" w:eastAsia="Calibri" w:hAnsi="Times New Roman" w:cs="Times New Roman"/>
          <w:sz w:val="28"/>
          <w:szCs w:val="28"/>
          <w:lang w:eastAsia="ru-RU"/>
        </w:rPr>
        <w:t>- проведения мониторинга  схемы размещения нестационарных торговых объектов с учетом нормативов минимальной обеспеченности населения площадью торговых объектов с целью упорядочения размещения объектов торговли  на территории муниципального района Сергиевский;</w:t>
      </w:r>
    </w:p>
    <w:p w:rsidR="00133CB5" w:rsidRDefault="00EC58DF" w:rsidP="00133CB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58DF">
        <w:rPr>
          <w:rFonts w:ascii="Times New Roman" w:eastAsia="Calibri" w:hAnsi="Times New Roman" w:cs="Times New Roman"/>
          <w:sz w:val="28"/>
          <w:szCs w:val="28"/>
          <w:lang w:eastAsia="ru-RU"/>
        </w:rPr>
        <w:t>- упорядочения торговли в нестационарных торговых объектах, реконструкции и преобразования торговых объектов;</w:t>
      </w:r>
    </w:p>
    <w:p w:rsidR="00133CB5" w:rsidRDefault="00EC58DF" w:rsidP="00133CB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58DF">
        <w:rPr>
          <w:rFonts w:ascii="Times New Roman" w:eastAsia="Calibri" w:hAnsi="Times New Roman" w:cs="Times New Roman"/>
          <w:sz w:val="28"/>
          <w:szCs w:val="28"/>
          <w:lang w:eastAsia="ru-RU"/>
        </w:rPr>
        <w:t>- развития инфраструктуры оптовой торговли и логистического обслуживания;</w:t>
      </w:r>
    </w:p>
    <w:p w:rsidR="00133CB5" w:rsidRDefault="00EC58DF" w:rsidP="00133CB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58DF">
        <w:rPr>
          <w:rFonts w:ascii="Times New Roman" w:eastAsia="Calibri" w:hAnsi="Times New Roman" w:cs="Times New Roman"/>
          <w:sz w:val="28"/>
          <w:szCs w:val="28"/>
          <w:lang w:eastAsia="ru-RU"/>
        </w:rPr>
        <w:t>- развития новых элементов инфраструктуры торговли, в том числе современных  форм торговли (интернет</w:t>
      </w:r>
      <w:r w:rsidR="00460A4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EC58DF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460A4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EC58DF">
        <w:rPr>
          <w:rFonts w:ascii="Times New Roman" w:eastAsia="Calibri" w:hAnsi="Times New Roman" w:cs="Times New Roman"/>
          <w:sz w:val="28"/>
          <w:szCs w:val="28"/>
          <w:lang w:eastAsia="ru-RU"/>
        </w:rPr>
        <w:t>магазины, дистанционная торговля и т.д.).</w:t>
      </w:r>
    </w:p>
    <w:p w:rsidR="00133CB5" w:rsidRDefault="00EC58DF" w:rsidP="00133CB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58DF">
        <w:rPr>
          <w:rFonts w:ascii="Times New Roman" w:eastAsia="Calibri" w:hAnsi="Times New Roman" w:cs="Times New Roman"/>
          <w:sz w:val="28"/>
          <w:szCs w:val="28"/>
          <w:lang w:eastAsia="ru-RU"/>
        </w:rPr>
        <w:t>Повышение экономической доступности товаров для населения муниципального района Сергиевский обеспечивается за счет:</w:t>
      </w:r>
    </w:p>
    <w:p w:rsidR="00133CB5" w:rsidRDefault="00EC58DF" w:rsidP="00133CB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58DF">
        <w:rPr>
          <w:rFonts w:ascii="Times New Roman" w:eastAsia="Calibri" w:hAnsi="Times New Roman" w:cs="Times New Roman"/>
          <w:sz w:val="28"/>
          <w:szCs w:val="28"/>
          <w:lang w:eastAsia="ru-RU"/>
        </w:rPr>
        <w:t>- стимулирования деловой активности хозяйствующих субъектов, осуществляющих торговую деятельность, и обеспечения взаимодействия хозяйствующих субъектов, осуществляющих поставки товаров, путем организации и проведения выставок в области торговой деятельности, ярмарок и т.п.;</w:t>
      </w:r>
    </w:p>
    <w:p w:rsidR="00133CB5" w:rsidRDefault="00EC58DF" w:rsidP="00133CB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58DF">
        <w:rPr>
          <w:rFonts w:ascii="Times New Roman" w:eastAsia="Calibri" w:hAnsi="Times New Roman" w:cs="Times New Roman"/>
          <w:sz w:val="28"/>
          <w:szCs w:val="28"/>
          <w:lang w:eastAsia="ru-RU"/>
        </w:rPr>
        <w:t>-  проведения мероприятий по обеспечению возможности реализации  с/х продукции, произведенной фермерами, лицами, ведущими подсобные хозяйства, занимающимися садоводством, огородничеством, и иными товаропроизводителями;</w:t>
      </w:r>
    </w:p>
    <w:p w:rsidR="00133CB5" w:rsidRDefault="00EC58DF" w:rsidP="00133CB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58DF">
        <w:rPr>
          <w:rFonts w:ascii="Times New Roman" w:eastAsia="Calibri" w:hAnsi="Times New Roman" w:cs="Times New Roman"/>
          <w:sz w:val="28"/>
          <w:szCs w:val="28"/>
          <w:lang w:eastAsia="ru-RU"/>
        </w:rPr>
        <w:t>- содействия расширению практики использования социальных дисконтных программ в деятельности сетевых торговых организаций.</w:t>
      </w:r>
    </w:p>
    <w:p w:rsidR="000053AF" w:rsidRDefault="00C835CF" w:rsidP="00C9254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D5025" w:rsidRPr="00C645E3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ршенство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D5025" w:rsidRPr="00C64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ы</w:t>
      </w:r>
      <w:r w:rsidR="004D5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нимательской грамотности путем повышения уровня их информированности </w:t>
      </w:r>
      <w:r w:rsidR="004D5025" w:rsidRPr="007A692F">
        <w:rPr>
          <w:rFonts w:ascii="Times New Roman" w:eastAsia="Calibri" w:hAnsi="Times New Roman" w:cs="Times New Roman"/>
          <w:sz w:val="28"/>
          <w:szCs w:val="28"/>
          <w:lang w:eastAsia="ru-RU"/>
        </w:rPr>
        <w:t>обеспечивается за счет</w:t>
      </w:r>
      <w:r w:rsidR="000053AF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CC756A" w:rsidRDefault="000053AF" w:rsidP="00C9254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-</w:t>
      </w:r>
      <w:r w:rsidR="00C835C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C756A">
        <w:rPr>
          <w:rFonts w:ascii="Times New Roman" w:eastAsia="Calibri" w:hAnsi="Times New Roman" w:cs="Times New Roman"/>
          <w:sz w:val="28"/>
          <w:szCs w:val="28"/>
          <w:lang w:eastAsia="ru-RU"/>
        </w:rPr>
        <w:t>опубликования</w:t>
      </w:r>
      <w:r w:rsidR="0048327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телекоммуникационной сети «Интернет» </w:t>
      </w:r>
      <w:r w:rsidR="00CC756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ктуальной информации </w:t>
      </w:r>
      <w:r w:rsidR="0048327B">
        <w:rPr>
          <w:rFonts w:ascii="Times New Roman" w:eastAsia="Calibri" w:hAnsi="Times New Roman" w:cs="Times New Roman"/>
          <w:sz w:val="28"/>
          <w:szCs w:val="28"/>
          <w:lang w:eastAsia="ru-RU"/>
        </w:rPr>
        <w:t>по различным вопросам и изменени</w:t>
      </w:r>
      <w:r w:rsidR="00AA0972">
        <w:rPr>
          <w:rFonts w:ascii="Times New Roman" w:eastAsia="Calibri" w:hAnsi="Times New Roman" w:cs="Times New Roman"/>
          <w:sz w:val="28"/>
          <w:szCs w:val="28"/>
          <w:lang w:eastAsia="ru-RU"/>
        </w:rPr>
        <w:t>ям</w:t>
      </w:r>
      <w:r w:rsidR="0048327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законодательстве касательно деятельности потребитель</w:t>
      </w:r>
      <w:r w:rsidR="00C835CF">
        <w:rPr>
          <w:rFonts w:ascii="Times New Roman" w:eastAsia="Calibri" w:hAnsi="Times New Roman" w:cs="Times New Roman"/>
          <w:sz w:val="28"/>
          <w:szCs w:val="28"/>
          <w:lang w:eastAsia="ru-RU"/>
        </w:rPr>
        <w:t>ского рынк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0053AF" w:rsidRDefault="000053AF" w:rsidP="00C9254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C58D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ие  консультативной помощи субъектам сферы потребительского рынка по вопросам  торгов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х мероприятий.</w:t>
      </w:r>
    </w:p>
    <w:p w:rsidR="004D5025" w:rsidRDefault="004D5025" w:rsidP="00C9254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A7B6B" w:rsidRPr="008A7B6B" w:rsidRDefault="008A7B6B" w:rsidP="008A7B6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7B6B">
        <w:rPr>
          <w:rFonts w:ascii="Times New Roman" w:eastAsia="Calibri" w:hAnsi="Times New Roman" w:cs="Times New Roman"/>
          <w:sz w:val="28"/>
          <w:szCs w:val="28"/>
          <w:lang w:eastAsia="ru-RU"/>
        </w:rPr>
        <w:t>Долгосрочные приоритеты развития торговли и потребительского рынка установлены следующими нормативными правовыми актами:</w:t>
      </w:r>
    </w:p>
    <w:p w:rsidR="008A7B6B" w:rsidRPr="008A7B6B" w:rsidRDefault="00C4553A" w:rsidP="008A7B6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7419FA">
        <w:rPr>
          <w:rFonts w:ascii="Times New Roman" w:eastAsia="Calibri" w:hAnsi="Times New Roman" w:cs="Times New Roman"/>
          <w:sz w:val="28"/>
          <w:szCs w:val="28"/>
          <w:lang w:eastAsia="ru-RU"/>
        </w:rPr>
        <w:t>Ф</w:t>
      </w:r>
      <w:r w:rsidR="008A7B6B" w:rsidRPr="008A7B6B">
        <w:rPr>
          <w:rFonts w:ascii="Times New Roman" w:eastAsia="Calibri" w:hAnsi="Times New Roman" w:cs="Times New Roman"/>
          <w:sz w:val="28"/>
          <w:szCs w:val="28"/>
          <w:lang w:eastAsia="ru-RU"/>
        </w:rPr>
        <w:t>едеральный закон от 28.12.2009 № 381-ФЗ «Об основах государственного регулирования торговой деятельности в Российской Федерации»;</w:t>
      </w:r>
    </w:p>
    <w:p w:rsidR="008A7B6B" w:rsidRPr="008A7B6B" w:rsidRDefault="00C4553A" w:rsidP="008A7B6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8A7B6B" w:rsidRPr="008A7B6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ратегия развития торговли в Российской Федерации на 2015 – 2016 годы и период до 2020 года, утвержденная приказом министерства промышленности и торговли </w:t>
      </w:r>
      <w:r w:rsidR="00317679">
        <w:rPr>
          <w:rFonts w:ascii="Times New Roman" w:eastAsia="Calibri" w:hAnsi="Times New Roman" w:cs="Times New Roman"/>
          <w:sz w:val="28"/>
          <w:szCs w:val="28"/>
          <w:lang w:eastAsia="ru-RU"/>
        </w:rPr>
        <w:t>Российской Федерации</w:t>
      </w:r>
      <w:r w:rsidR="008A7B6B" w:rsidRPr="008A7B6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25.12.2014 № 2733;</w:t>
      </w:r>
    </w:p>
    <w:p w:rsidR="008A7B6B" w:rsidRPr="008A7B6B" w:rsidRDefault="00C4553A" w:rsidP="008A7B6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7419FA">
        <w:rPr>
          <w:rFonts w:ascii="Times New Roman" w:eastAsia="Calibri" w:hAnsi="Times New Roman" w:cs="Times New Roman"/>
          <w:sz w:val="28"/>
          <w:szCs w:val="28"/>
          <w:lang w:eastAsia="ru-RU"/>
        </w:rPr>
        <w:t>З</w:t>
      </w:r>
      <w:r w:rsidR="008A7B6B" w:rsidRPr="008A7B6B">
        <w:rPr>
          <w:rFonts w:ascii="Times New Roman" w:eastAsia="Calibri" w:hAnsi="Times New Roman" w:cs="Times New Roman"/>
          <w:sz w:val="28"/>
          <w:szCs w:val="28"/>
          <w:lang w:eastAsia="ru-RU"/>
        </w:rPr>
        <w:t>акон Самарской области от 05.07.2010 № 76-ГД «О государственном регулировании торговой деятельности на территории Самарской области»;</w:t>
      </w:r>
    </w:p>
    <w:p w:rsidR="00C92547" w:rsidRDefault="00C4553A" w:rsidP="008A7B6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8A7B6B" w:rsidRPr="008A7B6B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ение Правительства Самарской области от 02.08.2016 № 426 «О реализации отдельных полномочий в области государственного регулирования торговой деятельности».</w:t>
      </w:r>
    </w:p>
    <w:p w:rsidR="008A7B6B" w:rsidRDefault="008A7B6B" w:rsidP="008A7B6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F2786" w:rsidRDefault="002F2786" w:rsidP="002F2786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37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итогам реализаци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Pr="0052375E">
        <w:rPr>
          <w:rFonts w:ascii="Times New Roman" w:eastAsiaTheme="minorHAnsi" w:hAnsi="Times New Roman" w:cs="Times New Roman"/>
          <w:sz w:val="28"/>
          <w:szCs w:val="28"/>
          <w:lang w:eastAsia="en-US"/>
        </w:rPr>
        <w:t>рограммы ожидается достижение следующих конечных результатов:</w:t>
      </w:r>
    </w:p>
    <w:p w:rsidR="002F2786" w:rsidRPr="002F2786" w:rsidRDefault="002F2786" w:rsidP="002F2786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Pr="002F2786">
        <w:rPr>
          <w:rFonts w:ascii="Times New Roman" w:eastAsiaTheme="minorHAnsi" w:hAnsi="Times New Roman" w:cs="Times New Roman"/>
          <w:sz w:val="28"/>
          <w:szCs w:val="28"/>
          <w:lang w:eastAsia="en-US"/>
        </w:rPr>
        <w:t>повышение конкурентоспособности малого и среднего предпринимательства на территории Самарской области;</w:t>
      </w:r>
    </w:p>
    <w:p w:rsidR="002F2786" w:rsidRDefault="002F2786" w:rsidP="002F2786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Pr="002F2786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личение розничного и оптового товарооборота и повышение качества выпускаемой и реализуемой продукции и предоставляемых услуг населению</w:t>
      </w:r>
      <w:r w:rsidR="008A7B6B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8A7B6B" w:rsidRPr="0052375E" w:rsidRDefault="008A7B6B" w:rsidP="002F2786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Pr="008A7B6B">
        <w:rPr>
          <w:rFonts w:ascii="Times New Roman" w:eastAsiaTheme="minorHAnsi" w:hAnsi="Times New Roman" w:cs="Times New Roman"/>
          <w:sz w:val="28"/>
          <w:szCs w:val="28"/>
          <w:lang w:eastAsia="en-US"/>
        </w:rPr>
        <w:t>повышение правовой грамотности субъектов предпринимательской деятельност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C92547" w:rsidRDefault="00EC58DF" w:rsidP="00C9254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616A">
        <w:rPr>
          <w:rFonts w:ascii="Times New Roman" w:eastAsia="Calibri" w:hAnsi="Times New Roman" w:cs="Times New Roman"/>
          <w:sz w:val="28"/>
          <w:szCs w:val="28"/>
          <w:lang w:eastAsia="ru-RU"/>
        </w:rPr>
        <w:t>Срок реализации Программы - 20</w:t>
      </w:r>
      <w:r w:rsidR="00DA31D3" w:rsidRPr="0038616A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Pr="0038616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20</w:t>
      </w:r>
      <w:r w:rsidR="00DA31D3" w:rsidRPr="0038616A">
        <w:rPr>
          <w:rFonts w:ascii="Times New Roman" w:eastAsia="Calibri" w:hAnsi="Times New Roman" w:cs="Times New Roman"/>
          <w:sz w:val="28"/>
          <w:szCs w:val="28"/>
          <w:lang w:eastAsia="ru-RU"/>
        </w:rPr>
        <w:t>23</w:t>
      </w:r>
      <w:r w:rsidRPr="0038616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ы.</w:t>
      </w:r>
    </w:p>
    <w:p w:rsidR="00C92547" w:rsidRDefault="00EC58DF" w:rsidP="00C9254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58DF">
        <w:rPr>
          <w:rFonts w:ascii="Times New Roman" w:eastAsia="Calibri" w:hAnsi="Times New Roman" w:cs="Times New Roman"/>
          <w:sz w:val="28"/>
          <w:szCs w:val="28"/>
          <w:lang w:eastAsia="ru-RU"/>
        </w:rPr>
        <w:t>Программа реализуется в один этап.</w:t>
      </w:r>
    </w:p>
    <w:p w:rsidR="00EC58DF" w:rsidRDefault="00EC58DF" w:rsidP="00C9254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58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стижение цели Программы планируется </w:t>
      </w:r>
      <w:r w:rsidRPr="0038616A">
        <w:rPr>
          <w:rFonts w:ascii="Times New Roman" w:eastAsia="Calibri" w:hAnsi="Times New Roman" w:cs="Times New Roman"/>
          <w:sz w:val="28"/>
          <w:szCs w:val="28"/>
          <w:lang w:eastAsia="ru-RU"/>
        </w:rPr>
        <w:t>в 20</w:t>
      </w:r>
      <w:r w:rsidR="00BC62C4" w:rsidRPr="0038616A">
        <w:rPr>
          <w:rFonts w:ascii="Times New Roman" w:eastAsia="Calibri" w:hAnsi="Times New Roman" w:cs="Times New Roman"/>
          <w:sz w:val="28"/>
          <w:szCs w:val="28"/>
          <w:lang w:eastAsia="ru-RU"/>
        </w:rPr>
        <w:t>23</w:t>
      </w:r>
      <w:r w:rsidRPr="00EC58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у.</w:t>
      </w:r>
    </w:p>
    <w:p w:rsidR="000B37A7" w:rsidRPr="000B37A7" w:rsidRDefault="000B37A7" w:rsidP="000B37A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C58DF" w:rsidRPr="00EC58DF" w:rsidRDefault="00EC58DF" w:rsidP="00EC58D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58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 Целевые </w:t>
      </w:r>
      <w:r w:rsidR="0059001B">
        <w:rPr>
          <w:rFonts w:ascii="Times New Roman" w:eastAsia="Calibri" w:hAnsi="Times New Roman" w:cs="Times New Roman"/>
          <w:sz w:val="28"/>
          <w:szCs w:val="28"/>
          <w:lang w:eastAsia="ru-RU"/>
        </w:rPr>
        <w:t>показатели (</w:t>
      </w:r>
      <w:r w:rsidRPr="00EC58DF">
        <w:rPr>
          <w:rFonts w:ascii="Times New Roman" w:eastAsia="Calibri" w:hAnsi="Times New Roman" w:cs="Times New Roman"/>
          <w:sz w:val="28"/>
          <w:szCs w:val="28"/>
          <w:lang w:eastAsia="ru-RU"/>
        </w:rPr>
        <w:t>индикаторы</w:t>
      </w:r>
      <w:r w:rsidR="0059001B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="00D07A0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EC58DF">
        <w:rPr>
          <w:rFonts w:ascii="Times New Roman" w:eastAsia="Calibri" w:hAnsi="Times New Roman" w:cs="Times New Roman"/>
          <w:sz w:val="28"/>
          <w:szCs w:val="28"/>
          <w:lang w:eastAsia="ru-RU"/>
        </w:rPr>
        <w:t>Программы</w:t>
      </w:r>
    </w:p>
    <w:p w:rsidR="00EC58DF" w:rsidRPr="00EC58DF" w:rsidRDefault="00EC58DF" w:rsidP="00EC58D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C58DF" w:rsidRPr="00EC58DF" w:rsidRDefault="00C54EEB" w:rsidP="00C9254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54EE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еречень показателей (индикаторов) </w:t>
      </w:r>
      <w:r w:rsidR="00BD107D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Pr="00C54EEB">
        <w:rPr>
          <w:rFonts w:ascii="Times New Roman" w:eastAsia="Calibri" w:hAnsi="Times New Roman" w:cs="Times New Roman"/>
          <w:sz w:val="28"/>
          <w:szCs w:val="28"/>
          <w:lang w:eastAsia="ru-RU"/>
        </w:rPr>
        <w:t>рограммы с указанием плановых значений по годам ее реализации до 202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C54EE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представлен в приложении </w:t>
      </w:r>
      <w:r w:rsidR="009C7833">
        <w:rPr>
          <w:rFonts w:ascii="Times New Roman" w:eastAsia="Calibri" w:hAnsi="Times New Roman" w:cs="Times New Roman"/>
          <w:sz w:val="28"/>
          <w:szCs w:val="28"/>
          <w:lang w:eastAsia="ru-RU"/>
        </w:rPr>
        <w:t>№</w:t>
      </w:r>
      <w:r w:rsidRPr="00C54EE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 к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C54EE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грамме.</w:t>
      </w:r>
      <w:r w:rsidR="00EC58DF" w:rsidRPr="00EC58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EC58DF" w:rsidRPr="00EC58DF" w:rsidRDefault="00EC58DF" w:rsidP="00EC58DF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C58DF" w:rsidRPr="00EC58DF" w:rsidRDefault="00EC58DF" w:rsidP="008953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58DF">
        <w:rPr>
          <w:rFonts w:ascii="Times New Roman" w:eastAsia="Calibri" w:hAnsi="Times New Roman" w:cs="Times New Roman"/>
          <w:sz w:val="28"/>
          <w:szCs w:val="28"/>
          <w:lang w:eastAsia="ru-RU"/>
        </w:rPr>
        <w:t>4. Перечень программных мероприятий</w:t>
      </w:r>
    </w:p>
    <w:p w:rsidR="00EC58DF" w:rsidRPr="00EC58DF" w:rsidRDefault="00EC58DF" w:rsidP="00EC58D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D4524" w:rsidRDefault="00EC58DF" w:rsidP="00AD452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58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граммой предусмотрена реализация мероприятий, направленных на достижение поставленной </w:t>
      </w:r>
      <w:hyperlink r:id="rId7" w:history="1"/>
      <w:r w:rsidRPr="00EC58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цели  и решение поставленных задач.</w:t>
      </w:r>
    </w:p>
    <w:p w:rsidR="00EC58DF" w:rsidRPr="00EC58DF" w:rsidRDefault="00EC58DF" w:rsidP="00AD452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58DF">
        <w:rPr>
          <w:rFonts w:ascii="Times New Roman" w:eastAsia="Calibri" w:hAnsi="Times New Roman" w:cs="Times New Roman"/>
          <w:sz w:val="28"/>
          <w:szCs w:val="28"/>
          <w:lang w:eastAsia="ru-RU"/>
        </w:rPr>
        <w:t>Перечень программных мероприятий приведен в приложении</w:t>
      </w:r>
      <w:r w:rsidR="00B23D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C7833">
        <w:rPr>
          <w:rFonts w:ascii="Times New Roman" w:eastAsia="Calibri" w:hAnsi="Times New Roman" w:cs="Times New Roman"/>
          <w:sz w:val="28"/>
          <w:szCs w:val="28"/>
          <w:lang w:eastAsia="ru-RU"/>
        </w:rPr>
        <w:t>№</w:t>
      </w:r>
      <w:r w:rsidR="00B23D56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EC58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Программе.</w:t>
      </w:r>
    </w:p>
    <w:p w:rsidR="00EC58DF" w:rsidRPr="00EC58DF" w:rsidRDefault="00EC58DF" w:rsidP="00EC58D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C58DF" w:rsidRPr="00EC58DF" w:rsidRDefault="00EC58DF" w:rsidP="00EC58D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58DF">
        <w:rPr>
          <w:rFonts w:ascii="Times New Roman" w:eastAsia="Calibri" w:hAnsi="Times New Roman" w:cs="Times New Roman"/>
          <w:sz w:val="28"/>
          <w:szCs w:val="28"/>
          <w:lang w:eastAsia="ru-RU"/>
        </w:rPr>
        <w:t>5. Информация по ресурсному обеспечению</w:t>
      </w:r>
      <w:r w:rsidR="0095684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EC58DF">
        <w:rPr>
          <w:rFonts w:ascii="Times New Roman" w:eastAsia="Calibri" w:hAnsi="Times New Roman" w:cs="Times New Roman"/>
          <w:sz w:val="28"/>
          <w:szCs w:val="28"/>
          <w:lang w:eastAsia="ru-RU"/>
        </w:rPr>
        <w:t>Программы</w:t>
      </w:r>
    </w:p>
    <w:p w:rsidR="00EC58DF" w:rsidRPr="00EC58DF" w:rsidRDefault="00EC58DF" w:rsidP="00EC58D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C58DF" w:rsidRDefault="00EC58DF" w:rsidP="00AD452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58DF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ограмма не предполагает выделения дополнительных средств из бюджета на реализацию планируемых мероприятий. Ресурсное обеспечение реализации программных мероприятий осуществляется в рамках средств, выделяемых на финансирование текущей деятельности исполнителей Программы в установленном порядке на соответствующий финансовый год.</w:t>
      </w:r>
    </w:p>
    <w:p w:rsidR="00AF3CDF" w:rsidRDefault="00AF3CDF" w:rsidP="00AD452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F3CDF" w:rsidRDefault="00AF3CDF" w:rsidP="00AF3CD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6. </w:t>
      </w:r>
      <w:r w:rsidRPr="00AF3CDF">
        <w:rPr>
          <w:rFonts w:ascii="Times New Roman" w:eastAsia="Calibri" w:hAnsi="Times New Roman" w:cs="Times New Roman"/>
          <w:sz w:val="28"/>
          <w:szCs w:val="28"/>
          <w:lang w:eastAsia="ru-RU"/>
        </w:rPr>
        <w:t>Описание мер муниципального регулирования в соответствующей сфере, направленных на достижение цели Программы</w:t>
      </w:r>
    </w:p>
    <w:p w:rsidR="00AF3CDF" w:rsidRDefault="00AF3CDF" w:rsidP="00AF3CD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F3CDF" w:rsidRPr="00AF3CDF" w:rsidRDefault="00AF3CDF" w:rsidP="00AF3CD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AF3C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ответствии с положениями Порядк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нятия решений о </w:t>
      </w:r>
      <w:r w:rsidRPr="00AF3CDF">
        <w:rPr>
          <w:rFonts w:ascii="Times New Roman" w:eastAsia="Calibri" w:hAnsi="Times New Roman" w:cs="Times New Roman"/>
          <w:sz w:val="28"/>
          <w:szCs w:val="28"/>
          <w:lang w:eastAsia="ru-RU"/>
        </w:rPr>
        <w:t>разработк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AF3C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ормирования и </w:t>
      </w:r>
      <w:r w:rsidRPr="00AF3CDF">
        <w:rPr>
          <w:rFonts w:ascii="Times New Roman" w:eastAsia="Calibri" w:hAnsi="Times New Roman" w:cs="Times New Roman"/>
          <w:sz w:val="28"/>
          <w:szCs w:val="28"/>
          <w:lang w:eastAsia="ru-RU"/>
        </w:rPr>
        <w:t>реализаци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AF3C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ценки эффективности муниципальных программ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го района Сергиевский</w:t>
      </w:r>
      <w:r w:rsidRPr="00AF3C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утвержденного постановлением </w:t>
      </w:r>
      <w:r w:rsidR="002D6C4D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AF3C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министрации муниципального района Сергиевский от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3</w:t>
      </w:r>
      <w:r w:rsidRPr="00AF3CDF">
        <w:rPr>
          <w:rFonts w:ascii="Times New Roman" w:eastAsia="Calibri" w:hAnsi="Times New Roman" w:cs="Times New Roman"/>
          <w:sz w:val="28"/>
          <w:szCs w:val="28"/>
          <w:lang w:eastAsia="ru-RU"/>
        </w:rPr>
        <w:t>.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AF3CDF">
        <w:rPr>
          <w:rFonts w:ascii="Times New Roman" w:eastAsia="Calibri" w:hAnsi="Times New Roman" w:cs="Times New Roman"/>
          <w:sz w:val="28"/>
          <w:szCs w:val="28"/>
          <w:lang w:eastAsia="ru-RU"/>
        </w:rPr>
        <w:t>.20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Pr="00AF3C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№1740</w:t>
      </w:r>
      <w:r w:rsidRPr="00AF3C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далее - Порядок), в сроки, установленные Порядком, в рамках реализации Программы будут проводиться постоянный мониторинг и при необходимости корректировка данных, принятие постановлений </w:t>
      </w:r>
      <w:r w:rsidR="002D6C4D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AF3CDF">
        <w:rPr>
          <w:rFonts w:ascii="Times New Roman" w:eastAsia="Calibri" w:hAnsi="Times New Roman" w:cs="Times New Roman"/>
          <w:sz w:val="28"/>
          <w:szCs w:val="28"/>
          <w:lang w:eastAsia="ru-RU"/>
        </w:rPr>
        <w:t>дминистрации муниципального района Сергиевский о внесении изменений в Программу.</w:t>
      </w:r>
      <w:proofErr w:type="gramEnd"/>
    </w:p>
    <w:p w:rsidR="00AF3CDF" w:rsidRPr="00EC58DF" w:rsidRDefault="00AF3CDF" w:rsidP="00AF3CD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F3CDF">
        <w:rPr>
          <w:rFonts w:ascii="Times New Roman" w:eastAsia="Calibri" w:hAnsi="Times New Roman" w:cs="Times New Roman"/>
          <w:sz w:val="28"/>
          <w:szCs w:val="28"/>
          <w:lang w:eastAsia="ru-RU"/>
        </w:rPr>
        <w:t>В рамках реализации программных мероприятий ответственным исполнителем Программы будет производиться мониторинг законодательства и совершенствование мер муниципального регулирования в сфере реализации Программы.</w:t>
      </w:r>
    </w:p>
    <w:p w:rsidR="00EC58DF" w:rsidRPr="00EC58DF" w:rsidRDefault="00EC58DF" w:rsidP="00EC58D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C58DF" w:rsidRPr="00EC58DF" w:rsidRDefault="00AF3CDF" w:rsidP="00EC58D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="00EC58DF" w:rsidRPr="00EC58DF">
        <w:rPr>
          <w:rFonts w:ascii="Times New Roman" w:eastAsia="Calibri" w:hAnsi="Times New Roman" w:cs="Times New Roman"/>
          <w:sz w:val="28"/>
          <w:szCs w:val="28"/>
          <w:lang w:eastAsia="ru-RU"/>
        </w:rPr>
        <w:t>. Механизм реализации Программы</w:t>
      </w:r>
      <w:r w:rsidR="00342A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EC58DF" w:rsidRPr="00EC58DF" w:rsidRDefault="00EC58DF" w:rsidP="00EC58D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66ED5" w:rsidRDefault="00466ED5" w:rsidP="00D42D8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66ED5">
        <w:rPr>
          <w:rFonts w:ascii="Times New Roman" w:eastAsia="Calibri" w:hAnsi="Times New Roman" w:cs="Times New Roman"/>
          <w:sz w:val="28"/>
          <w:szCs w:val="28"/>
          <w:lang w:eastAsia="ru-RU"/>
        </w:rPr>
        <w:t>Ответственный исполнитель Программы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отдел торговли и экономического развития администрации муниципального района Сергиевский.</w:t>
      </w:r>
    </w:p>
    <w:p w:rsidR="00F07CD8" w:rsidRDefault="00D42D8B" w:rsidP="00D42D8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2D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сполнители мероприятий Программы </w:t>
      </w:r>
      <w:r w:rsidR="00466ED5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Pr="00D42D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тдел торговли и экономического развития администрации муниципального района Сергиевский</w:t>
      </w:r>
      <w:r w:rsidRPr="00D42D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митет по </w:t>
      </w:r>
      <w:r w:rsidRPr="00D42D8B">
        <w:rPr>
          <w:rFonts w:ascii="Times New Roman" w:eastAsia="Calibri" w:hAnsi="Times New Roman" w:cs="Times New Roman"/>
          <w:sz w:val="28"/>
          <w:szCs w:val="28"/>
          <w:lang w:eastAsia="ru-RU"/>
        </w:rPr>
        <w:t>управлен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ю муниципальным</w:t>
      </w:r>
      <w:r w:rsidRPr="00D42D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муществом муниципального района Сергиевский.</w:t>
      </w:r>
    </w:p>
    <w:p w:rsidR="00D42D8B" w:rsidRPr="00D42D8B" w:rsidRDefault="00D42D8B" w:rsidP="00D42D8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2D8B">
        <w:rPr>
          <w:rFonts w:ascii="Times New Roman" w:eastAsia="Calibri" w:hAnsi="Times New Roman" w:cs="Times New Roman"/>
          <w:sz w:val="28"/>
          <w:szCs w:val="28"/>
          <w:lang w:eastAsia="ru-RU"/>
        </w:rPr>
        <w:t>Ответственный исполнитель Программы обеспечивает ее реализацию посредством применения оптимальных методов управления процессом реализации Программы исходя из ее содержания.</w:t>
      </w:r>
    </w:p>
    <w:p w:rsidR="00D42D8B" w:rsidRPr="00D42D8B" w:rsidRDefault="00D42D8B" w:rsidP="00D42D8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2D8B">
        <w:rPr>
          <w:rFonts w:ascii="Times New Roman" w:eastAsia="Calibri" w:hAnsi="Times New Roman" w:cs="Times New Roman"/>
          <w:sz w:val="28"/>
          <w:szCs w:val="28"/>
          <w:lang w:eastAsia="ru-RU"/>
        </w:rPr>
        <w:t>Организация управления процессом реализации Программы осуществляется ответственным исполнителем Программы, в том числе:</w:t>
      </w:r>
    </w:p>
    <w:p w:rsidR="00D42D8B" w:rsidRPr="00D42D8B" w:rsidRDefault="006A4427" w:rsidP="00D42D8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D42D8B" w:rsidRPr="00D42D8B">
        <w:rPr>
          <w:rFonts w:ascii="Times New Roman" w:eastAsia="Calibri" w:hAnsi="Times New Roman" w:cs="Times New Roman"/>
          <w:sz w:val="28"/>
          <w:szCs w:val="28"/>
          <w:lang w:eastAsia="ru-RU"/>
        </w:rPr>
        <w:t>организация реализации программных мероприятий;</w:t>
      </w:r>
    </w:p>
    <w:p w:rsidR="00D42D8B" w:rsidRPr="00D42D8B" w:rsidRDefault="006A4427" w:rsidP="00D42D8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D42D8B" w:rsidRPr="00D42D8B">
        <w:rPr>
          <w:rFonts w:ascii="Times New Roman" w:eastAsia="Calibri" w:hAnsi="Times New Roman" w:cs="Times New Roman"/>
          <w:sz w:val="28"/>
          <w:szCs w:val="28"/>
          <w:lang w:eastAsia="ru-RU"/>
        </w:rPr>
        <w:t>сбор информации о ходе выполнения программных мероприятий;</w:t>
      </w:r>
    </w:p>
    <w:p w:rsidR="00D42D8B" w:rsidRPr="00D42D8B" w:rsidRDefault="006A4427" w:rsidP="00D42D8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D42D8B" w:rsidRPr="00D42D8B">
        <w:rPr>
          <w:rFonts w:ascii="Times New Roman" w:eastAsia="Calibri" w:hAnsi="Times New Roman" w:cs="Times New Roman"/>
          <w:sz w:val="28"/>
          <w:szCs w:val="28"/>
          <w:lang w:eastAsia="ru-RU"/>
        </w:rPr>
        <w:t>корректирование программных мероприятий и сроков их реализации в ходе реализации Программы.</w:t>
      </w:r>
    </w:p>
    <w:p w:rsidR="00EC58DF" w:rsidRPr="00EC58DF" w:rsidRDefault="00D42D8B" w:rsidP="00D42D8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2D8B">
        <w:rPr>
          <w:rFonts w:ascii="Times New Roman" w:eastAsia="Calibri" w:hAnsi="Times New Roman" w:cs="Times New Roman"/>
          <w:sz w:val="28"/>
          <w:szCs w:val="28"/>
          <w:lang w:eastAsia="ru-RU"/>
        </w:rPr>
        <w:t>Ответственный исполнитель Программы несет ответственность за организацию и исполнение программных мероприятий</w:t>
      </w:r>
    </w:p>
    <w:p w:rsidR="00EC58DF" w:rsidRPr="00EC58DF" w:rsidRDefault="00EC58DF" w:rsidP="00EC58D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C58DF" w:rsidRPr="00EC58DF" w:rsidRDefault="00384530" w:rsidP="0000783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="00EC58DF" w:rsidRPr="00EC58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007836" w:rsidRPr="00007836">
        <w:rPr>
          <w:rFonts w:ascii="Times New Roman" w:eastAsia="Calibri" w:hAnsi="Times New Roman" w:cs="Times New Roman"/>
          <w:sz w:val="28"/>
          <w:szCs w:val="28"/>
          <w:lang w:eastAsia="ru-RU"/>
        </w:rPr>
        <w:t>Методика комплексной оценки эффективности реализации Программы</w:t>
      </w:r>
    </w:p>
    <w:p w:rsidR="00EC58DF" w:rsidRDefault="00EC58DF" w:rsidP="00EC58D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D1180" w:rsidRDefault="00007836" w:rsidP="00A11EC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078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тодика комплексной оценки эффективности реализации Программы приведена в приложении </w:t>
      </w:r>
      <w:r w:rsidR="009C7833">
        <w:rPr>
          <w:rFonts w:ascii="Times New Roman" w:eastAsia="Calibri" w:hAnsi="Times New Roman" w:cs="Times New Roman"/>
          <w:sz w:val="28"/>
          <w:szCs w:val="28"/>
          <w:lang w:eastAsia="ru-RU"/>
        </w:rPr>
        <w:t>№</w:t>
      </w:r>
      <w:r w:rsidRPr="00007836">
        <w:rPr>
          <w:rFonts w:ascii="Times New Roman" w:eastAsia="Calibri" w:hAnsi="Times New Roman" w:cs="Times New Roman"/>
          <w:sz w:val="28"/>
          <w:szCs w:val="28"/>
          <w:lang w:eastAsia="ru-RU"/>
        </w:rPr>
        <w:t>3 к настоящей Программе</w:t>
      </w:r>
      <w:r w:rsidR="007621F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0078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7621FE" w:rsidRDefault="007621FE" w:rsidP="00A11EC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D1180" w:rsidRDefault="00FD1180" w:rsidP="00FD118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9.</w:t>
      </w:r>
      <w:r w:rsidRPr="00FD1180">
        <w:t xml:space="preserve"> </w:t>
      </w:r>
      <w:r w:rsidRPr="00FD1180">
        <w:rPr>
          <w:rFonts w:ascii="Times New Roman" w:eastAsia="Calibri" w:hAnsi="Times New Roman" w:cs="Times New Roman"/>
          <w:sz w:val="28"/>
          <w:szCs w:val="28"/>
          <w:lang w:eastAsia="ru-RU"/>
        </w:rPr>
        <w:t>Методик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FD118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счет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казателей (индикаторов)</w:t>
      </w:r>
      <w:r w:rsidRPr="00FD118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ограммы</w:t>
      </w:r>
    </w:p>
    <w:p w:rsidR="00FD1180" w:rsidRDefault="00FD1180" w:rsidP="00FD118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D1180" w:rsidRPr="00EC58DF" w:rsidRDefault="00FD1180" w:rsidP="00FD118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D118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тодика расчета стратегических и тактических показателей (индикаторов) программы представлена в приложении </w:t>
      </w:r>
      <w:r w:rsidR="002829F5">
        <w:rPr>
          <w:rFonts w:ascii="Times New Roman" w:eastAsia="Calibri" w:hAnsi="Times New Roman" w:cs="Times New Roman"/>
          <w:sz w:val="28"/>
          <w:szCs w:val="28"/>
          <w:lang w:eastAsia="ru-RU"/>
        </w:rPr>
        <w:t>№4</w:t>
      </w:r>
      <w:r w:rsidRPr="00FD118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</w:t>
      </w:r>
      <w:r w:rsidR="002829F5">
        <w:rPr>
          <w:rFonts w:ascii="Times New Roman" w:eastAsia="Calibri" w:hAnsi="Times New Roman" w:cs="Times New Roman"/>
          <w:sz w:val="28"/>
          <w:szCs w:val="28"/>
          <w:lang w:eastAsia="ru-RU"/>
        </w:rPr>
        <w:t>настоящей</w:t>
      </w:r>
      <w:r w:rsidRPr="00FD118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73971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Pr="00FD1180">
        <w:rPr>
          <w:rFonts w:ascii="Times New Roman" w:eastAsia="Calibri" w:hAnsi="Times New Roman" w:cs="Times New Roman"/>
          <w:sz w:val="28"/>
          <w:szCs w:val="28"/>
          <w:lang w:eastAsia="ru-RU"/>
        </w:rPr>
        <w:t>рограмме.</w:t>
      </w:r>
    </w:p>
    <w:p w:rsidR="00EC58DF" w:rsidRDefault="00EC58DF" w:rsidP="00EC58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4408" w:rsidRDefault="00FB440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FB4408" w:rsidRDefault="00FB440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4408" w:rsidRDefault="00FB4408" w:rsidP="00E15D4C">
      <w:pPr>
        <w:spacing w:after="0" w:line="240" w:lineRule="auto"/>
        <w:ind w:left="552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8D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 №1</w:t>
      </w:r>
    </w:p>
    <w:p w:rsidR="00E15D4C" w:rsidRDefault="00E15D4C" w:rsidP="00E15D4C">
      <w:pPr>
        <w:spacing w:after="0" w:line="240" w:lineRule="auto"/>
        <w:ind w:left="552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905F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</w:t>
      </w:r>
      <w:r w:rsidRPr="0084439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е «Развитие торгов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4390">
        <w:rPr>
          <w:rFonts w:ascii="Times New Roman" w:eastAsia="Times New Roman" w:hAnsi="Times New Roman" w:cs="Times New Roman"/>
          <w:sz w:val="24"/>
          <w:szCs w:val="24"/>
          <w:lang w:eastAsia="ru-RU"/>
        </w:rPr>
        <w:t>в муниципальном районе Сергиевск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439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рской области на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844390">
        <w:rPr>
          <w:rFonts w:ascii="Times New Roman" w:eastAsia="Times New Roman" w:hAnsi="Times New Roman" w:cs="Times New Roman"/>
          <w:sz w:val="24"/>
          <w:szCs w:val="24"/>
          <w:lang w:eastAsia="ru-RU"/>
        </w:rPr>
        <w:t>–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Pr="00844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</w:t>
      </w:r>
    </w:p>
    <w:p w:rsidR="00BD107D" w:rsidRDefault="00BD107D" w:rsidP="00BD107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5AF9" w:rsidRDefault="00005AF9" w:rsidP="00005A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75F3">
        <w:rPr>
          <w:rFonts w:ascii="Times New Roman" w:hAnsi="Times New Roman" w:cs="Times New Roman"/>
          <w:sz w:val="28"/>
          <w:szCs w:val="28"/>
        </w:rPr>
        <w:t>ПЕРЕЧЕНЬ</w:t>
      </w:r>
    </w:p>
    <w:p w:rsidR="00005AF9" w:rsidRDefault="00005AF9" w:rsidP="00005A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75F3">
        <w:rPr>
          <w:rFonts w:ascii="Times New Roman" w:hAnsi="Times New Roman" w:cs="Times New Roman"/>
          <w:sz w:val="28"/>
          <w:szCs w:val="28"/>
        </w:rPr>
        <w:t xml:space="preserve">показателей (индикаторов)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575F3">
        <w:rPr>
          <w:rFonts w:ascii="Times New Roman" w:hAnsi="Times New Roman" w:cs="Times New Roman"/>
          <w:sz w:val="28"/>
          <w:szCs w:val="28"/>
        </w:rPr>
        <w:t xml:space="preserve"> программы </w:t>
      </w:r>
    </w:p>
    <w:p w:rsidR="00FB4408" w:rsidRDefault="00005AF9" w:rsidP="00005A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575F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Р</w:t>
      </w:r>
      <w:r w:rsidRPr="00005AF9">
        <w:rPr>
          <w:rFonts w:ascii="Times New Roman" w:hAnsi="Times New Roman"/>
          <w:sz w:val="28"/>
          <w:szCs w:val="28"/>
        </w:rPr>
        <w:t>азвитие торговли в муниципальном райо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005AF9">
        <w:rPr>
          <w:rFonts w:ascii="Times New Roman" w:hAnsi="Times New Roman"/>
          <w:sz w:val="28"/>
          <w:szCs w:val="28"/>
        </w:rPr>
        <w:t>Сергиевский</w:t>
      </w:r>
      <w:r>
        <w:rPr>
          <w:rFonts w:ascii="Times New Roman" w:hAnsi="Times New Roman"/>
          <w:sz w:val="28"/>
          <w:szCs w:val="28"/>
        </w:rPr>
        <w:t xml:space="preserve"> С</w:t>
      </w:r>
      <w:r w:rsidRPr="00005AF9">
        <w:rPr>
          <w:rFonts w:ascii="Times New Roman" w:hAnsi="Times New Roman"/>
          <w:sz w:val="28"/>
          <w:szCs w:val="28"/>
        </w:rPr>
        <w:t>амарской области на 2020–2023 годы</w:t>
      </w:r>
      <w:r>
        <w:rPr>
          <w:rFonts w:ascii="Times New Roman" w:hAnsi="Times New Roman"/>
          <w:sz w:val="28"/>
          <w:szCs w:val="28"/>
        </w:rPr>
        <w:t>»</w:t>
      </w:r>
    </w:p>
    <w:p w:rsidR="00005AF9" w:rsidRDefault="00005AF9" w:rsidP="00005A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574"/>
        <w:gridCol w:w="1395"/>
        <w:gridCol w:w="1134"/>
        <w:gridCol w:w="1123"/>
        <w:gridCol w:w="984"/>
        <w:gridCol w:w="984"/>
        <w:gridCol w:w="984"/>
      </w:tblGrid>
      <w:tr w:rsidR="00FB4408" w:rsidRPr="00EC58DF" w:rsidTr="005E30B7">
        <w:trPr>
          <w:trHeight w:val="270"/>
          <w:tblHeader/>
        </w:trPr>
        <w:tc>
          <w:tcPr>
            <w:tcW w:w="567" w:type="dxa"/>
            <w:vMerge w:val="restart"/>
          </w:tcPr>
          <w:p w:rsidR="00FB4408" w:rsidRPr="00EC58DF" w:rsidRDefault="00FB4408" w:rsidP="008765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58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C58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C58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74" w:type="dxa"/>
            <w:vMerge w:val="restart"/>
          </w:tcPr>
          <w:p w:rsidR="00FB4408" w:rsidRPr="00EC58DF" w:rsidRDefault="00FB4408" w:rsidP="001E7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58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целевого индикатора</w:t>
            </w:r>
          </w:p>
        </w:tc>
        <w:tc>
          <w:tcPr>
            <w:tcW w:w="1395" w:type="dxa"/>
            <w:vMerge w:val="restart"/>
          </w:tcPr>
          <w:p w:rsidR="00FB4408" w:rsidRPr="00EC58DF" w:rsidRDefault="00FB4408" w:rsidP="001E7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58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134" w:type="dxa"/>
            <w:vMerge w:val="restart"/>
          </w:tcPr>
          <w:p w:rsidR="00FB4408" w:rsidRPr="00EC58DF" w:rsidRDefault="00FB4408" w:rsidP="00876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Базовый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каза-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2019 г.</w:t>
            </w:r>
          </w:p>
        </w:tc>
        <w:tc>
          <w:tcPr>
            <w:tcW w:w="4075" w:type="dxa"/>
            <w:gridSpan w:val="4"/>
          </w:tcPr>
          <w:p w:rsidR="00FB4408" w:rsidRPr="00EC58DF" w:rsidRDefault="00FB4408" w:rsidP="00057E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58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чение целевого индикатора по годам</w:t>
            </w:r>
          </w:p>
        </w:tc>
      </w:tr>
      <w:tr w:rsidR="00FB4408" w:rsidRPr="00EC58DF" w:rsidTr="005E30B7">
        <w:trPr>
          <w:trHeight w:val="255"/>
          <w:tblHeader/>
        </w:trPr>
        <w:tc>
          <w:tcPr>
            <w:tcW w:w="567" w:type="dxa"/>
            <w:vMerge/>
          </w:tcPr>
          <w:p w:rsidR="00FB4408" w:rsidRPr="00EC58DF" w:rsidRDefault="00FB4408" w:rsidP="008765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4" w:type="dxa"/>
            <w:vMerge/>
          </w:tcPr>
          <w:p w:rsidR="00FB4408" w:rsidRPr="00EC58DF" w:rsidRDefault="00FB4408" w:rsidP="008765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vMerge/>
          </w:tcPr>
          <w:p w:rsidR="00FB4408" w:rsidRPr="00EC58DF" w:rsidRDefault="00FB4408" w:rsidP="008765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B4408" w:rsidRPr="00EC58DF" w:rsidRDefault="00FB4408" w:rsidP="008765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</w:tcPr>
          <w:p w:rsidR="00FB4408" w:rsidRPr="00EC58DF" w:rsidRDefault="00FB4408" w:rsidP="00876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58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84" w:type="dxa"/>
          </w:tcPr>
          <w:p w:rsidR="00FB4408" w:rsidRPr="00EC58DF" w:rsidRDefault="00FB4408" w:rsidP="00876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58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21</w:t>
            </w:r>
          </w:p>
        </w:tc>
        <w:tc>
          <w:tcPr>
            <w:tcW w:w="984" w:type="dxa"/>
          </w:tcPr>
          <w:p w:rsidR="00FB4408" w:rsidRPr="00EC58DF" w:rsidRDefault="00FB4408" w:rsidP="00876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58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84" w:type="dxa"/>
          </w:tcPr>
          <w:p w:rsidR="00FB4408" w:rsidRPr="00EC58DF" w:rsidRDefault="00FB4408" w:rsidP="00876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58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5E30B7" w:rsidRPr="00EC58DF" w:rsidTr="008765E2">
        <w:trPr>
          <w:trHeight w:val="255"/>
        </w:trPr>
        <w:tc>
          <w:tcPr>
            <w:tcW w:w="9745" w:type="dxa"/>
            <w:gridSpan w:val="8"/>
          </w:tcPr>
          <w:p w:rsidR="005E30B7" w:rsidRPr="005E30B7" w:rsidRDefault="005E30B7" w:rsidP="005E3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0B7">
              <w:rPr>
                <w:rFonts w:ascii="Times New Roman" w:hAnsi="Times New Roman" w:cs="Times New Roman"/>
                <w:sz w:val="24"/>
                <w:szCs w:val="24"/>
              </w:rPr>
              <w:t>Цель:  Создание условий для наиболее полного удовлетворения спроса населения на потребительские товары</w:t>
            </w:r>
          </w:p>
        </w:tc>
      </w:tr>
      <w:tr w:rsidR="005E30B7" w:rsidRPr="00EC58DF" w:rsidTr="008765E2">
        <w:trPr>
          <w:trHeight w:val="255"/>
        </w:trPr>
        <w:tc>
          <w:tcPr>
            <w:tcW w:w="9745" w:type="dxa"/>
            <w:gridSpan w:val="8"/>
          </w:tcPr>
          <w:p w:rsidR="005E30B7" w:rsidRPr="005E30B7" w:rsidRDefault="005E30B7" w:rsidP="005E3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0B7">
              <w:rPr>
                <w:rFonts w:ascii="Times New Roman" w:hAnsi="Times New Roman" w:cs="Times New Roman"/>
                <w:sz w:val="24"/>
                <w:szCs w:val="24"/>
              </w:rPr>
              <w:t>Задача 1. Формирование современной инфраструктуры розничной торговли и повышение территориальной доступности торговых объектов для населения муниципального района Сергиевский</w:t>
            </w:r>
          </w:p>
        </w:tc>
      </w:tr>
      <w:tr w:rsidR="00FB4408" w:rsidRPr="00EC58DF" w:rsidTr="00D66A4C">
        <w:trPr>
          <w:trHeight w:val="255"/>
        </w:trPr>
        <w:tc>
          <w:tcPr>
            <w:tcW w:w="567" w:type="dxa"/>
          </w:tcPr>
          <w:p w:rsidR="00FB4408" w:rsidRPr="00EC58DF" w:rsidRDefault="00FB4408" w:rsidP="008765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74" w:type="dxa"/>
          </w:tcPr>
          <w:p w:rsidR="00FB4408" w:rsidRPr="00EC58DF" w:rsidRDefault="00FB4408" w:rsidP="008765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Pr="00336C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т оборота розничной торговли в м</w:t>
            </w:r>
            <w:r w:rsidR="001820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ниципальном районе Сергиевский</w:t>
            </w:r>
          </w:p>
        </w:tc>
        <w:tc>
          <w:tcPr>
            <w:tcW w:w="1395" w:type="dxa"/>
          </w:tcPr>
          <w:p w:rsidR="00FB4408" w:rsidRDefault="00FB4408" w:rsidP="00BF7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B4408" w:rsidRPr="00EC58DF" w:rsidRDefault="00FB4408" w:rsidP="00BF7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</w:tcPr>
          <w:p w:rsidR="00FB4408" w:rsidRDefault="00FB4408" w:rsidP="00876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B4408" w:rsidRDefault="001B7434" w:rsidP="00876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,1</w:t>
            </w:r>
          </w:p>
          <w:p w:rsidR="001B7434" w:rsidRPr="00EC58DF" w:rsidRDefault="001B7434" w:rsidP="00876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оценка)</w:t>
            </w:r>
          </w:p>
        </w:tc>
        <w:tc>
          <w:tcPr>
            <w:tcW w:w="1123" w:type="dxa"/>
          </w:tcPr>
          <w:p w:rsidR="00FB4408" w:rsidRDefault="00FB4408" w:rsidP="00876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B4408" w:rsidRPr="00EC58DF" w:rsidRDefault="00FB4408" w:rsidP="00876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984" w:type="dxa"/>
          </w:tcPr>
          <w:p w:rsidR="00FB4408" w:rsidRDefault="00FB4408" w:rsidP="00876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B4408" w:rsidRPr="00EC58DF" w:rsidRDefault="00FB4408" w:rsidP="00876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2,5</w:t>
            </w:r>
          </w:p>
        </w:tc>
        <w:tc>
          <w:tcPr>
            <w:tcW w:w="984" w:type="dxa"/>
          </w:tcPr>
          <w:p w:rsidR="00FB4408" w:rsidRDefault="00FB4408" w:rsidP="00876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B4408" w:rsidRPr="00EC58DF" w:rsidRDefault="00FB4408" w:rsidP="00876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2,7</w:t>
            </w:r>
          </w:p>
        </w:tc>
        <w:tc>
          <w:tcPr>
            <w:tcW w:w="984" w:type="dxa"/>
          </w:tcPr>
          <w:p w:rsidR="00FB4408" w:rsidRDefault="00FB4408" w:rsidP="00876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B4408" w:rsidRPr="00EC58DF" w:rsidRDefault="00FB4408" w:rsidP="00876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2,8</w:t>
            </w:r>
          </w:p>
        </w:tc>
      </w:tr>
      <w:tr w:rsidR="00FB4408" w:rsidRPr="00EC58DF" w:rsidTr="00D66A4C">
        <w:trPr>
          <w:trHeight w:val="255"/>
        </w:trPr>
        <w:tc>
          <w:tcPr>
            <w:tcW w:w="567" w:type="dxa"/>
          </w:tcPr>
          <w:p w:rsidR="00FB4408" w:rsidRPr="00EC58DF" w:rsidRDefault="00FB4408" w:rsidP="008765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74" w:type="dxa"/>
          </w:tcPr>
          <w:p w:rsidR="00FB4408" w:rsidRPr="00EE7A2F" w:rsidRDefault="00FB4408" w:rsidP="008765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E7A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стижение установленных нормативов минимальной обеспеченности населения муниципального района Сергиевский площадью стационарных торговых объектов</w:t>
            </w:r>
          </w:p>
        </w:tc>
        <w:tc>
          <w:tcPr>
            <w:tcW w:w="1395" w:type="dxa"/>
          </w:tcPr>
          <w:p w:rsidR="00FB4408" w:rsidRPr="00EC58DF" w:rsidRDefault="00FB4408" w:rsidP="00BF7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53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. метров на 1 тыс. человек</w:t>
            </w:r>
          </w:p>
        </w:tc>
        <w:tc>
          <w:tcPr>
            <w:tcW w:w="1134" w:type="dxa"/>
          </w:tcPr>
          <w:p w:rsidR="00FB4408" w:rsidRDefault="00FB4408" w:rsidP="00876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B4408" w:rsidRPr="00EC58DF" w:rsidRDefault="00FB4408" w:rsidP="00876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4D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4,4</w:t>
            </w:r>
          </w:p>
        </w:tc>
        <w:tc>
          <w:tcPr>
            <w:tcW w:w="1123" w:type="dxa"/>
          </w:tcPr>
          <w:p w:rsidR="00FB4408" w:rsidRDefault="00FB4408" w:rsidP="00876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B4408" w:rsidRPr="00EC58DF" w:rsidRDefault="00FB4408" w:rsidP="00876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36,2</w:t>
            </w:r>
          </w:p>
        </w:tc>
        <w:tc>
          <w:tcPr>
            <w:tcW w:w="984" w:type="dxa"/>
          </w:tcPr>
          <w:p w:rsidR="00FB4408" w:rsidRDefault="00FB4408" w:rsidP="00876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B4408" w:rsidRPr="00EC58DF" w:rsidRDefault="00FB4408" w:rsidP="00876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58,2</w:t>
            </w:r>
          </w:p>
        </w:tc>
        <w:tc>
          <w:tcPr>
            <w:tcW w:w="984" w:type="dxa"/>
          </w:tcPr>
          <w:p w:rsidR="00FB4408" w:rsidRDefault="00FB4408" w:rsidP="00876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B4408" w:rsidRPr="00EC58DF" w:rsidRDefault="00FB4408" w:rsidP="00876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62,1</w:t>
            </w:r>
          </w:p>
        </w:tc>
        <w:tc>
          <w:tcPr>
            <w:tcW w:w="984" w:type="dxa"/>
          </w:tcPr>
          <w:p w:rsidR="00FB4408" w:rsidRDefault="00FB4408" w:rsidP="00876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B4408" w:rsidRPr="00EC58DF" w:rsidRDefault="00FB4408" w:rsidP="00876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76,7</w:t>
            </w:r>
          </w:p>
        </w:tc>
      </w:tr>
      <w:tr w:rsidR="00FB4408" w:rsidRPr="00EC58DF" w:rsidTr="00D66A4C">
        <w:trPr>
          <w:trHeight w:val="255"/>
        </w:trPr>
        <w:tc>
          <w:tcPr>
            <w:tcW w:w="567" w:type="dxa"/>
          </w:tcPr>
          <w:p w:rsidR="00FB4408" w:rsidRPr="00EC58DF" w:rsidRDefault="00FB4408" w:rsidP="008765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574" w:type="dxa"/>
          </w:tcPr>
          <w:p w:rsidR="00FB4408" w:rsidRPr="00EE7A2F" w:rsidRDefault="00FB4408" w:rsidP="008765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E7A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стижение установленных нормативов минимальной обеспеченности населения торговыми павильонами и киосками по продаже продовольственных товаров и сельскохозяйственной продукции</w:t>
            </w:r>
          </w:p>
        </w:tc>
        <w:tc>
          <w:tcPr>
            <w:tcW w:w="1395" w:type="dxa"/>
          </w:tcPr>
          <w:p w:rsidR="00FB4408" w:rsidRPr="007B1C5D" w:rsidRDefault="00FB4408" w:rsidP="00BF7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1C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объектов</w:t>
            </w:r>
          </w:p>
          <w:p w:rsidR="00FB4408" w:rsidRPr="00EC58DF" w:rsidRDefault="00FB4408" w:rsidP="00BF7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1C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 10 тыс. человек</w:t>
            </w:r>
          </w:p>
        </w:tc>
        <w:tc>
          <w:tcPr>
            <w:tcW w:w="1134" w:type="dxa"/>
          </w:tcPr>
          <w:p w:rsidR="00FB4408" w:rsidRDefault="00FB4408" w:rsidP="00876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B4408" w:rsidRPr="00EC58DF" w:rsidRDefault="00FB4408" w:rsidP="00876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1123" w:type="dxa"/>
          </w:tcPr>
          <w:p w:rsidR="00FB4408" w:rsidRDefault="00FB4408" w:rsidP="00876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B4408" w:rsidRDefault="00FB4408" w:rsidP="00876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,89</w:t>
            </w:r>
          </w:p>
          <w:p w:rsidR="00FB4408" w:rsidRPr="00EC58DF" w:rsidRDefault="00FB4408" w:rsidP="00876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FB4408" w:rsidRDefault="00FB4408" w:rsidP="00876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B4408" w:rsidRPr="00EC58DF" w:rsidRDefault="00FB4408" w:rsidP="00876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,94</w:t>
            </w:r>
          </w:p>
        </w:tc>
        <w:tc>
          <w:tcPr>
            <w:tcW w:w="984" w:type="dxa"/>
          </w:tcPr>
          <w:p w:rsidR="00FB4408" w:rsidRDefault="00FB4408" w:rsidP="00876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B4408" w:rsidRDefault="00FB4408" w:rsidP="00876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,0</w:t>
            </w:r>
          </w:p>
          <w:p w:rsidR="00FB4408" w:rsidRPr="00EC58DF" w:rsidRDefault="00FB4408" w:rsidP="00876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FB4408" w:rsidRDefault="00FB4408" w:rsidP="00876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B4408" w:rsidRPr="00EC58DF" w:rsidRDefault="00FB4408" w:rsidP="00876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,1</w:t>
            </w:r>
          </w:p>
        </w:tc>
      </w:tr>
      <w:tr w:rsidR="00FB4408" w:rsidRPr="00EC58DF" w:rsidTr="00965D1E">
        <w:trPr>
          <w:trHeight w:val="1429"/>
        </w:trPr>
        <w:tc>
          <w:tcPr>
            <w:tcW w:w="567" w:type="dxa"/>
          </w:tcPr>
          <w:p w:rsidR="00FB4408" w:rsidRDefault="00FB4408" w:rsidP="008765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574" w:type="dxa"/>
          </w:tcPr>
          <w:p w:rsidR="000E571D" w:rsidRPr="00EE7A2F" w:rsidRDefault="00FB4408" w:rsidP="00965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E7A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остижение установленных нормативов минимальной обеспеченности </w:t>
            </w:r>
            <w:r w:rsidRPr="00EE7A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аселения торговыми павильонами и киосками по продаже продукции общественного питания</w:t>
            </w:r>
          </w:p>
        </w:tc>
        <w:tc>
          <w:tcPr>
            <w:tcW w:w="1395" w:type="dxa"/>
          </w:tcPr>
          <w:p w:rsidR="00FB4408" w:rsidRPr="007B1C5D" w:rsidRDefault="00FB4408" w:rsidP="00BF7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1C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количество объектов</w:t>
            </w:r>
          </w:p>
          <w:p w:rsidR="00FB4408" w:rsidRPr="00EC58DF" w:rsidRDefault="00FB4408" w:rsidP="00BF7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1C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 10 тыс. человек</w:t>
            </w:r>
          </w:p>
        </w:tc>
        <w:tc>
          <w:tcPr>
            <w:tcW w:w="1134" w:type="dxa"/>
          </w:tcPr>
          <w:p w:rsidR="00FB4408" w:rsidRDefault="00FB4408" w:rsidP="00876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B4408" w:rsidRDefault="00FB4408" w:rsidP="00876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56</w:t>
            </w:r>
          </w:p>
        </w:tc>
        <w:tc>
          <w:tcPr>
            <w:tcW w:w="1123" w:type="dxa"/>
          </w:tcPr>
          <w:p w:rsidR="00FB4408" w:rsidRDefault="00FB4408" w:rsidP="00876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B4408" w:rsidRDefault="00FB4408" w:rsidP="00876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58</w:t>
            </w:r>
          </w:p>
        </w:tc>
        <w:tc>
          <w:tcPr>
            <w:tcW w:w="984" w:type="dxa"/>
          </w:tcPr>
          <w:p w:rsidR="00FB4408" w:rsidRDefault="00FB4408" w:rsidP="00876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B4408" w:rsidRDefault="00FB4408" w:rsidP="00876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59</w:t>
            </w:r>
          </w:p>
        </w:tc>
        <w:tc>
          <w:tcPr>
            <w:tcW w:w="984" w:type="dxa"/>
          </w:tcPr>
          <w:p w:rsidR="00FB4408" w:rsidRDefault="00FB4408" w:rsidP="00876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B4408" w:rsidRDefault="00FB4408" w:rsidP="00876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60</w:t>
            </w:r>
          </w:p>
        </w:tc>
        <w:tc>
          <w:tcPr>
            <w:tcW w:w="984" w:type="dxa"/>
          </w:tcPr>
          <w:p w:rsidR="00FB4408" w:rsidRDefault="00FB4408" w:rsidP="00876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B4408" w:rsidRDefault="00FB4408" w:rsidP="00876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63</w:t>
            </w:r>
          </w:p>
        </w:tc>
      </w:tr>
      <w:tr w:rsidR="005E70EB" w:rsidRPr="00EC58DF" w:rsidTr="008765E2">
        <w:trPr>
          <w:trHeight w:val="255"/>
        </w:trPr>
        <w:tc>
          <w:tcPr>
            <w:tcW w:w="9745" w:type="dxa"/>
            <w:gridSpan w:val="8"/>
          </w:tcPr>
          <w:p w:rsidR="005E70EB" w:rsidRDefault="005E70EB" w:rsidP="00BF7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Задача 2. П</w:t>
            </w:r>
            <w:r w:rsidRPr="005E70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вышение экономической доступности товаров для населения муниципального района Сергиевский</w:t>
            </w:r>
          </w:p>
        </w:tc>
      </w:tr>
      <w:tr w:rsidR="00FB4408" w:rsidRPr="00EC58DF" w:rsidTr="00D66A4C">
        <w:trPr>
          <w:trHeight w:val="255"/>
        </w:trPr>
        <w:tc>
          <w:tcPr>
            <w:tcW w:w="567" w:type="dxa"/>
          </w:tcPr>
          <w:p w:rsidR="00FB4408" w:rsidRPr="00EC58DF" w:rsidRDefault="00FB4408" w:rsidP="008765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574" w:type="dxa"/>
          </w:tcPr>
          <w:p w:rsidR="00FB4408" w:rsidRPr="00EE7A2F" w:rsidRDefault="00FB4408" w:rsidP="008765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E7A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стационарных торговых объектов розничной торговли муниципального района Сергиевский</w:t>
            </w:r>
          </w:p>
        </w:tc>
        <w:tc>
          <w:tcPr>
            <w:tcW w:w="1395" w:type="dxa"/>
          </w:tcPr>
          <w:p w:rsidR="00FB4408" w:rsidRDefault="00FB4408" w:rsidP="00BF7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B4408" w:rsidRPr="00EC58DF" w:rsidRDefault="00FB4408" w:rsidP="00BF7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134" w:type="dxa"/>
          </w:tcPr>
          <w:p w:rsidR="00FB4408" w:rsidRDefault="00FB4408" w:rsidP="00876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B4408" w:rsidRPr="00EC58DF" w:rsidRDefault="00FB4408" w:rsidP="00876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123" w:type="dxa"/>
          </w:tcPr>
          <w:p w:rsidR="00FB4408" w:rsidRDefault="00FB4408" w:rsidP="00876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B4408" w:rsidRPr="00EC58DF" w:rsidRDefault="00FB4408" w:rsidP="00876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984" w:type="dxa"/>
          </w:tcPr>
          <w:p w:rsidR="00FB4408" w:rsidRDefault="00FB4408" w:rsidP="00876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B4408" w:rsidRPr="00EC58DF" w:rsidRDefault="00FB4408" w:rsidP="00876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984" w:type="dxa"/>
          </w:tcPr>
          <w:p w:rsidR="00FB4408" w:rsidRDefault="00FB4408" w:rsidP="00876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B4408" w:rsidRPr="00EC58DF" w:rsidRDefault="00FB4408" w:rsidP="00876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984" w:type="dxa"/>
          </w:tcPr>
          <w:p w:rsidR="00FB4408" w:rsidRDefault="00FB4408" w:rsidP="00876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B4408" w:rsidRPr="00EC58DF" w:rsidRDefault="00FB4408" w:rsidP="00876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3</w:t>
            </w:r>
          </w:p>
        </w:tc>
      </w:tr>
      <w:tr w:rsidR="00FB4408" w:rsidRPr="00EC58DF" w:rsidTr="00D66A4C">
        <w:trPr>
          <w:trHeight w:val="255"/>
        </w:trPr>
        <w:tc>
          <w:tcPr>
            <w:tcW w:w="567" w:type="dxa"/>
          </w:tcPr>
          <w:p w:rsidR="00FB4408" w:rsidRPr="00EC58DF" w:rsidRDefault="00FB4408" w:rsidP="008765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574" w:type="dxa"/>
          </w:tcPr>
          <w:p w:rsidR="00FB4408" w:rsidRPr="00EE7A2F" w:rsidRDefault="00FB4408" w:rsidP="008765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E7A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нестационарных торговых объектов розничной торговли муниципального района Сергиевский</w:t>
            </w:r>
          </w:p>
        </w:tc>
        <w:tc>
          <w:tcPr>
            <w:tcW w:w="1395" w:type="dxa"/>
          </w:tcPr>
          <w:p w:rsidR="00FB4408" w:rsidRDefault="00FB4408" w:rsidP="00BF7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B4408" w:rsidRPr="00EC58DF" w:rsidRDefault="00FB4408" w:rsidP="00BF7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134" w:type="dxa"/>
          </w:tcPr>
          <w:p w:rsidR="00FB4408" w:rsidRDefault="00FB4408" w:rsidP="00876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B4408" w:rsidRPr="00EC58DF" w:rsidRDefault="00FB4408" w:rsidP="00876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23" w:type="dxa"/>
          </w:tcPr>
          <w:p w:rsidR="00FB4408" w:rsidRPr="007E35CD" w:rsidRDefault="00FB4408" w:rsidP="00876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B4408" w:rsidRPr="007E35CD" w:rsidRDefault="00FB4408" w:rsidP="00876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35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84" w:type="dxa"/>
          </w:tcPr>
          <w:p w:rsidR="00FB4408" w:rsidRPr="007E35CD" w:rsidRDefault="00FB4408" w:rsidP="00876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B4408" w:rsidRPr="007E35CD" w:rsidRDefault="00FB4408" w:rsidP="00876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35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84" w:type="dxa"/>
          </w:tcPr>
          <w:p w:rsidR="00FB4408" w:rsidRPr="007E35CD" w:rsidRDefault="00FB4408" w:rsidP="00876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B4408" w:rsidRPr="007E35CD" w:rsidRDefault="007E35CD" w:rsidP="00876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35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984" w:type="dxa"/>
          </w:tcPr>
          <w:p w:rsidR="00FB4408" w:rsidRPr="007E35CD" w:rsidRDefault="00FB4408" w:rsidP="00876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B4408" w:rsidRPr="007E35CD" w:rsidRDefault="00FB4408" w:rsidP="007E3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35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  <w:r w:rsidR="007E35CD" w:rsidRPr="007E35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B4408" w:rsidRPr="00EC58DF" w:rsidTr="00D66A4C">
        <w:trPr>
          <w:trHeight w:val="255"/>
        </w:trPr>
        <w:tc>
          <w:tcPr>
            <w:tcW w:w="567" w:type="dxa"/>
          </w:tcPr>
          <w:p w:rsidR="00FB4408" w:rsidRDefault="00FB4408" w:rsidP="008765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574" w:type="dxa"/>
          </w:tcPr>
          <w:p w:rsidR="00FB4408" w:rsidRPr="00EE7A2F" w:rsidRDefault="00FB4408" w:rsidP="008765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E7A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орговая площадь стационарных торговых объектов муниципального района Сергиевский</w:t>
            </w:r>
          </w:p>
        </w:tc>
        <w:tc>
          <w:tcPr>
            <w:tcW w:w="1395" w:type="dxa"/>
          </w:tcPr>
          <w:p w:rsidR="00FB4408" w:rsidRDefault="00FB4408" w:rsidP="00BF7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B4408" w:rsidRPr="00EC58DF" w:rsidRDefault="00FB4408" w:rsidP="00BF7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. м.</w:t>
            </w:r>
          </w:p>
        </w:tc>
        <w:tc>
          <w:tcPr>
            <w:tcW w:w="1134" w:type="dxa"/>
          </w:tcPr>
          <w:p w:rsidR="00FB4408" w:rsidRPr="006E4DF7" w:rsidRDefault="00FB4408" w:rsidP="00876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B4408" w:rsidRPr="006E4DF7" w:rsidRDefault="00FB4408" w:rsidP="00876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E4DF7">
              <w:rPr>
                <w:rFonts w:ascii="Times New Roman" w:eastAsia="Calibri" w:hAnsi="Times New Roman" w:cs="Times New Roman"/>
                <w:lang w:eastAsia="ru-RU"/>
              </w:rPr>
              <w:t>31624,3</w:t>
            </w:r>
          </w:p>
        </w:tc>
        <w:tc>
          <w:tcPr>
            <w:tcW w:w="1123" w:type="dxa"/>
          </w:tcPr>
          <w:p w:rsidR="00FB4408" w:rsidRDefault="00FB4408" w:rsidP="00876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B4408" w:rsidRPr="006E4DF7" w:rsidRDefault="00FB4408" w:rsidP="00876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E4DF7">
              <w:rPr>
                <w:rFonts w:ascii="Times New Roman" w:eastAsia="Calibri" w:hAnsi="Times New Roman" w:cs="Times New Roman"/>
                <w:lang w:eastAsia="ru-RU"/>
              </w:rPr>
              <w:t>32935,5</w:t>
            </w:r>
          </w:p>
        </w:tc>
        <w:tc>
          <w:tcPr>
            <w:tcW w:w="984" w:type="dxa"/>
          </w:tcPr>
          <w:p w:rsidR="00FB4408" w:rsidRDefault="00FB4408" w:rsidP="00876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B4408" w:rsidRPr="006E4DF7" w:rsidRDefault="00FB4408" w:rsidP="00876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E4DF7">
              <w:rPr>
                <w:rFonts w:ascii="Times New Roman" w:eastAsia="Calibri" w:hAnsi="Times New Roman" w:cs="Times New Roman"/>
                <w:lang w:eastAsia="ru-RU"/>
              </w:rPr>
              <w:t>33735,5</w:t>
            </w:r>
          </w:p>
        </w:tc>
        <w:tc>
          <w:tcPr>
            <w:tcW w:w="984" w:type="dxa"/>
          </w:tcPr>
          <w:p w:rsidR="00FB4408" w:rsidRDefault="00FB4408" w:rsidP="008765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B4408" w:rsidRPr="006E4DF7" w:rsidRDefault="00FB4408" w:rsidP="008765E2">
            <w:pPr>
              <w:spacing w:line="240" w:lineRule="auto"/>
              <w:jc w:val="center"/>
            </w:pPr>
            <w:r w:rsidRPr="006E4DF7">
              <w:rPr>
                <w:rFonts w:ascii="Times New Roman" w:eastAsia="Calibri" w:hAnsi="Times New Roman" w:cs="Times New Roman"/>
                <w:lang w:eastAsia="ru-RU"/>
              </w:rPr>
              <w:t>33735,5</w:t>
            </w:r>
          </w:p>
        </w:tc>
        <w:tc>
          <w:tcPr>
            <w:tcW w:w="984" w:type="dxa"/>
          </w:tcPr>
          <w:p w:rsidR="00FB4408" w:rsidRDefault="00FB4408" w:rsidP="008765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B4408" w:rsidRPr="006E4DF7" w:rsidRDefault="00FB4408" w:rsidP="008765E2">
            <w:pPr>
              <w:spacing w:line="240" w:lineRule="auto"/>
              <w:jc w:val="center"/>
            </w:pPr>
            <w:r w:rsidRPr="006E4DF7">
              <w:rPr>
                <w:rFonts w:ascii="Times New Roman" w:eastAsia="Calibri" w:hAnsi="Times New Roman" w:cs="Times New Roman"/>
                <w:lang w:eastAsia="ru-RU"/>
              </w:rPr>
              <w:t>33735,5</w:t>
            </w:r>
          </w:p>
        </w:tc>
      </w:tr>
      <w:tr w:rsidR="0001038B" w:rsidRPr="00EC58DF" w:rsidTr="00A754BC">
        <w:trPr>
          <w:trHeight w:val="255"/>
        </w:trPr>
        <w:tc>
          <w:tcPr>
            <w:tcW w:w="9745" w:type="dxa"/>
            <w:gridSpan w:val="8"/>
          </w:tcPr>
          <w:p w:rsidR="0001038B" w:rsidRDefault="0001038B" w:rsidP="008765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Задача 3. </w:t>
            </w:r>
            <w:r w:rsidR="008F3912">
              <w:rPr>
                <w:rFonts w:ascii="Times New Roman" w:eastAsia="Calibri" w:hAnsi="Times New Roman" w:cs="Times New Roman"/>
                <w:lang w:eastAsia="ru-RU"/>
              </w:rPr>
              <w:t>С</w:t>
            </w:r>
            <w:r w:rsidR="008F3912" w:rsidRPr="008F3912">
              <w:rPr>
                <w:rFonts w:ascii="Times New Roman" w:eastAsia="Calibri" w:hAnsi="Times New Roman" w:cs="Times New Roman"/>
                <w:lang w:eastAsia="ru-RU"/>
              </w:rPr>
              <w:t>овершенствование системы предпринимательской грамотности путем повышения уровня их информированности</w:t>
            </w:r>
          </w:p>
        </w:tc>
      </w:tr>
      <w:tr w:rsidR="0001038B" w:rsidRPr="00EC58DF" w:rsidTr="00D66A4C">
        <w:trPr>
          <w:trHeight w:val="255"/>
        </w:trPr>
        <w:tc>
          <w:tcPr>
            <w:tcW w:w="567" w:type="dxa"/>
          </w:tcPr>
          <w:p w:rsidR="0001038B" w:rsidRDefault="0001038B" w:rsidP="008765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574" w:type="dxa"/>
          </w:tcPr>
          <w:p w:rsidR="0001038B" w:rsidRPr="00EE7A2F" w:rsidRDefault="0001038B" w:rsidP="000103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103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публикаций и сообщений в средствах массовой информации, направленных на повышение потребительской грамотности</w:t>
            </w:r>
          </w:p>
        </w:tc>
        <w:tc>
          <w:tcPr>
            <w:tcW w:w="1395" w:type="dxa"/>
          </w:tcPr>
          <w:p w:rsidR="00A24CA7" w:rsidRDefault="00A24CA7" w:rsidP="00BF7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1038B" w:rsidRDefault="0001038B" w:rsidP="00BF7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134" w:type="dxa"/>
          </w:tcPr>
          <w:p w:rsidR="00A24CA7" w:rsidRPr="007E35CD" w:rsidRDefault="00A24CA7" w:rsidP="00876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1038B" w:rsidRPr="007E35CD" w:rsidRDefault="00A24CA7" w:rsidP="00876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E35CD">
              <w:rPr>
                <w:rFonts w:ascii="Times New Roman" w:eastAsia="Calibri" w:hAnsi="Times New Roman" w:cs="Times New Roman"/>
                <w:lang w:eastAsia="ru-RU"/>
              </w:rPr>
              <w:t>15</w:t>
            </w:r>
          </w:p>
        </w:tc>
        <w:tc>
          <w:tcPr>
            <w:tcW w:w="1123" w:type="dxa"/>
          </w:tcPr>
          <w:p w:rsidR="0001038B" w:rsidRPr="007E35CD" w:rsidRDefault="0001038B" w:rsidP="00876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A24CA7" w:rsidRPr="007E35CD" w:rsidRDefault="00A24CA7" w:rsidP="00876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E35CD">
              <w:rPr>
                <w:rFonts w:ascii="Times New Roman" w:eastAsia="Calibri" w:hAnsi="Times New Roman" w:cs="Times New Roman"/>
                <w:lang w:eastAsia="ru-RU"/>
              </w:rPr>
              <w:t>17</w:t>
            </w:r>
          </w:p>
        </w:tc>
        <w:tc>
          <w:tcPr>
            <w:tcW w:w="984" w:type="dxa"/>
          </w:tcPr>
          <w:p w:rsidR="0001038B" w:rsidRPr="007E35CD" w:rsidRDefault="0001038B" w:rsidP="00876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A24CA7" w:rsidRPr="007E35CD" w:rsidRDefault="00A24CA7" w:rsidP="00876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E35CD">
              <w:rPr>
                <w:rFonts w:ascii="Times New Roman" w:eastAsia="Calibri" w:hAnsi="Times New Roman" w:cs="Times New Roman"/>
                <w:lang w:eastAsia="ru-RU"/>
              </w:rPr>
              <w:t>18</w:t>
            </w:r>
          </w:p>
        </w:tc>
        <w:tc>
          <w:tcPr>
            <w:tcW w:w="984" w:type="dxa"/>
          </w:tcPr>
          <w:p w:rsidR="0001038B" w:rsidRPr="007E35CD" w:rsidRDefault="0001038B" w:rsidP="008765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A24CA7" w:rsidRPr="007E35CD" w:rsidRDefault="00A24CA7" w:rsidP="008765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E35CD">
              <w:rPr>
                <w:rFonts w:ascii="Times New Roman" w:eastAsia="Calibri" w:hAnsi="Times New Roman" w:cs="Times New Roman"/>
                <w:lang w:eastAsia="ru-RU"/>
              </w:rPr>
              <w:t>19</w:t>
            </w:r>
          </w:p>
        </w:tc>
        <w:tc>
          <w:tcPr>
            <w:tcW w:w="984" w:type="dxa"/>
          </w:tcPr>
          <w:p w:rsidR="0001038B" w:rsidRPr="007E35CD" w:rsidRDefault="0001038B" w:rsidP="008765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A24CA7" w:rsidRPr="007E35CD" w:rsidRDefault="00A24CA7" w:rsidP="008765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E35CD">
              <w:rPr>
                <w:rFonts w:ascii="Times New Roman" w:eastAsia="Calibri" w:hAnsi="Times New Roman" w:cs="Times New Roman"/>
                <w:lang w:eastAsia="ru-RU"/>
              </w:rPr>
              <w:t>20</w:t>
            </w:r>
          </w:p>
        </w:tc>
      </w:tr>
    </w:tbl>
    <w:p w:rsidR="00FB4408" w:rsidRPr="00EC58DF" w:rsidRDefault="00FB4408" w:rsidP="00EC58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B4408" w:rsidRPr="00EC58DF" w:rsidSect="00616878">
          <w:pgSz w:w="11906" w:h="16838"/>
          <w:pgMar w:top="567" w:right="851" w:bottom="567" w:left="1418" w:header="709" w:footer="709" w:gutter="0"/>
          <w:cols w:space="708"/>
          <w:docGrid w:linePitch="360"/>
        </w:sectPr>
      </w:pPr>
    </w:p>
    <w:p w:rsidR="00EC58DF" w:rsidRPr="00EC58DF" w:rsidRDefault="00960CE3" w:rsidP="00B44C75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 w:rsidR="00844390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 №</w:t>
      </w:r>
      <w:r w:rsidR="00FB440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EC58DF" w:rsidRPr="00844390" w:rsidRDefault="00EC58DF" w:rsidP="00F25407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905F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</w:t>
      </w:r>
      <w:r w:rsidR="00905FFA" w:rsidRPr="0084439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е</w:t>
      </w:r>
      <w:r w:rsidRPr="00844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азвитие торговли</w:t>
      </w:r>
      <w:r w:rsidR="00844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4390">
        <w:rPr>
          <w:rFonts w:ascii="Times New Roman" w:eastAsia="Times New Roman" w:hAnsi="Times New Roman" w:cs="Times New Roman"/>
          <w:sz w:val="24"/>
          <w:szCs w:val="24"/>
          <w:lang w:eastAsia="ru-RU"/>
        </w:rPr>
        <w:t>в муниципальном районе Сергиевский</w:t>
      </w:r>
      <w:r w:rsidR="00F254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439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рской области на 20</w:t>
      </w:r>
      <w:r w:rsidR="00F25407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844390">
        <w:rPr>
          <w:rFonts w:ascii="Times New Roman" w:eastAsia="Times New Roman" w:hAnsi="Times New Roman" w:cs="Times New Roman"/>
          <w:sz w:val="24"/>
          <w:szCs w:val="24"/>
          <w:lang w:eastAsia="ru-RU"/>
        </w:rPr>
        <w:t>–20</w:t>
      </w:r>
      <w:r w:rsidR="00F25407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Pr="00844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</w:t>
      </w:r>
    </w:p>
    <w:p w:rsidR="00EC58DF" w:rsidRPr="00EC58DF" w:rsidRDefault="00EC58DF" w:rsidP="00EC58D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58DF" w:rsidRPr="00EC58DF" w:rsidRDefault="00EC58DF" w:rsidP="00EC58D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1DBB" w:rsidRDefault="00EE5D7B" w:rsidP="00EE5D7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</w:p>
    <w:p w:rsidR="00EC58DF" w:rsidRPr="00EC58DF" w:rsidRDefault="00EE5D7B" w:rsidP="00EE5D7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й </w:t>
      </w:r>
      <w:r w:rsidRPr="00EE5D7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 «Развитие торговли в муниципальном районе Сергиевский Самарской области на 2020–2023 годы»</w:t>
      </w:r>
    </w:p>
    <w:p w:rsidR="00EC58DF" w:rsidRPr="00EC58DF" w:rsidRDefault="00EC58DF" w:rsidP="00EC58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9"/>
        <w:tblW w:w="5166" w:type="pct"/>
        <w:tblLayout w:type="fixed"/>
        <w:tblLook w:val="01E0" w:firstRow="1" w:lastRow="1" w:firstColumn="1" w:lastColumn="1" w:noHBand="0" w:noVBand="0"/>
      </w:tblPr>
      <w:tblGrid>
        <w:gridCol w:w="636"/>
        <w:gridCol w:w="5121"/>
        <w:gridCol w:w="2402"/>
        <w:gridCol w:w="2114"/>
        <w:gridCol w:w="1833"/>
        <w:gridCol w:w="718"/>
        <w:gridCol w:w="752"/>
        <w:gridCol w:w="849"/>
        <w:gridCol w:w="852"/>
      </w:tblGrid>
      <w:tr w:rsidR="00867380" w:rsidRPr="00EC58DF" w:rsidTr="00867380">
        <w:trPr>
          <w:trHeight w:val="585"/>
          <w:tblHeader/>
        </w:trPr>
        <w:tc>
          <w:tcPr>
            <w:tcW w:w="208" w:type="pct"/>
            <w:vMerge w:val="restart"/>
          </w:tcPr>
          <w:p w:rsidR="00867380" w:rsidRPr="00EC58DF" w:rsidRDefault="00867380" w:rsidP="00EC58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676" w:type="pct"/>
            <w:vMerge w:val="restart"/>
          </w:tcPr>
          <w:p w:rsidR="00867380" w:rsidRPr="00EC58DF" w:rsidRDefault="00867380" w:rsidP="00EC58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786" w:type="pct"/>
            <w:vMerge w:val="restart"/>
          </w:tcPr>
          <w:p w:rsidR="00867380" w:rsidRPr="00EC58DF" w:rsidRDefault="005517A6" w:rsidP="00F474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</w:t>
            </w:r>
          </w:p>
        </w:tc>
        <w:tc>
          <w:tcPr>
            <w:tcW w:w="692" w:type="pct"/>
            <w:vMerge w:val="restart"/>
          </w:tcPr>
          <w:p w:rsidR="00867380" w:rsidRPr="00EC58DF" w:rsidRDefault="00BE7412" w:rsidP="00F474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867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лнитель</w:t>
            </w:r>
          </w:p>
        </w:tc>
        <w:tc>
          <w:tcPr>
            <w:tcW w:w="600" w:type="pct"/>
            <w:vMerge w:val="restart"/>
          </w:tcPr>
          <w:p w:rsidR="00867380" w:rsidRPr="00EC58DF" w:rsidRDefault="00867380" w:rsidP="007E44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исполнения, годы</w:t>
            </w:r>
          </w:p>
        </w:tc>
        <w:tc>
          <w:tcPr>
            <w:tcW w:w="1038" w:type="pct"/>
            <w:gridSpan w:val="4"/>
          </w:tcPr>
          <w:p w:rsidR="00867380" w:rsidRPr="00EC58DF" w:rsidRDefault="00867380" w:rsidP="007E44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финансирования по годам</w:t>
            </w:r>
          </w:p>
        </w:tc>
      </w:tr>
      <w:tr w:rsidR="00867380" w:rsidRPr="00EC58DF" w:rsidTr="00867380">
        <w:trPr>
          <w:trHeight w:val="375"/>
          <w:tblHeader/>
        </w:trPr>
        <w:tc>
          <w:tcPr>
            <w:tcW w:w="208" w:type="pct"/>
            <w:vMerge/>
          </w:tcPr>
          <w:p w:rsidR="00867380" w:rsidRPr="00EC58DF" w:rsidRDefault="00867380" w:rsidP="00EC58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76" w:type="pct"/>
            <w:vMerge/>
          </w:tcPr>
          <w:p w:rsidR="00867380" w:rsidRPr="00EC58DF" w:rsidRDefault="00867380" w:rsidP="00EC58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6" w:type="pct"/>
            <w:vMerge/>
          </w:tcPr>
          <w:p w:rsidR="00867380" w:rsidRPr="00EC58DF" w:rsidRDefault="00867380" w:rsidP="00F474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2" w:type="pct"/>
            <w:vMerge/>
          </w:tcPr>
          <w:p w:rsidR="00867380" w:rsidRDefault="00867380" w:rsidP="00F474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pct"/>
            <w:vMerge/>
          </w:tcPr>
          <w:p w:rsidR="00867380" w:rsidRPr="00EC58DF" w:rsidRDefault="00867380" w:rsidP="007E44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" w:type="pct"/>
          </w:tcPr>
          <w:p w:rsidR="00867380" w:rsidRPr="00641905" w:rsidRDefault="00867380" w:rsidP="007E44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46" w:type="pct"/>
          </w:tcPr>
          <w:p w:rsidR="00867380" w:rsidRPr="00641905" w:rsidRDefault="00867380" w:rsidP="007E44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78" w:type="pct"/>
          </w:tcPr>
          <w:p w:rsidR="00867380" w:rsidRPr="00641905" w:rsidRDefault="00867380" w:rsidP="007E44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79" w:type="pct"/>
          </w:tcPr>
          <w:p w:rsidR="00867380" w:rsidRPr="00641905" w:rsidRDefault="00867380" w:rsidP="007E44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</w:tr>
      <w:tr w:rsidR="00867380" w:rsidRPr="00EC58DF" w:rsidTr="00867380">
        <w:trPr>
          <w:trHeight w:val="1041"/>
        </w:trPr>
        <w:tc>
          <w:tcPr>
            <w:tcW w:w="5000" w:type="pct"/>
            <w:gridSpan w:val="9"/>
            <w:vAlign w:val="center"/>
          </w:tcPr>
          <w:p w:rsidR="00867380" w:rsidRPr="00EC58DF" w:rsidRDefault="00867380" w:rsidP="00F474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Pr="00E97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мирование современной инфраструктуры розничной торговли и повышение территориальной доступности торговых объектов для населения муниципального района Сергиевский</w:t>
            </w:r>
          </w:p>
        </w:tc>
      </w:tr>
      <w:tr w:rsidR="00867380" w:rsidRPr="00EC58DF" w:rsidTr="00867380">
        <w:trPr>
          <w:trHeight w:val="1944"/>
        </w:trPr>
        <w:tc>
          <w:tcPr>
            <w:tcW w:w="208" w:type="pct"/>
          </w:tcPr>
          <w:p w:rsidR="00867380" w:rsidRPr="00EC58DF" w:rsidRDefault="00867380" w:rsidP="009132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</w:t>
            </w:r>
          </w:p>
          <w:p w:rsidR="00867380" w:rsidRPr="00EC58DF" w:rsidRDefault="00867380" w:rsidP="009132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76" w:type="pct"/>
          </w:tcPr>
          <w:p w:rsidR="00867380" w:rsidRPr="00EC58DF" w:rsidRDefault="00867380" w:rsidP="00CD2E4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мониторинга обеспеченности населения муниципального района С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гиевский  торговыми площадями </w:t>
            </w: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выявлением проблемных зон</w:t>
            </w:r>
          </w:p>
        </w:tc>
        <w:tc>
          <w:tcPr>
            <w:tcW w:w="786" w:type="pct"/>
          </w:tcPr>
          <w:p w:rsidR="00867380" w:rsidRPr="00EC58DF" w:rsidRDefault="00867380" w:rsidP="00F474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 торговли  и экономического развития администрации муниципального района Сергиевский</w:t>
            </w:r>
          </w:p>
        </w:tc>
        <w:tc>
          <w:tcPr>
            <w:tcW w:w="692" w:type="pct"/>
          </w:tcPr>
          <w:p w:rsidR="00867380" w:rsidRPr="00EC58DF" w:rsidRDefault="005517A6" w:rsidP="00F474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0" w:type="pct"/>
          </w:tcPr>
          <w:p w:rsidR="00867380" w:rsidRPr="00EC58DF" w:rsidRDefault="00867380" w:rsidP="00BE6D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038" w:type="pct"/>
            <w:gridSpan w:val="4"/>
          </w:tcPr>
          <w:p w:rsidR="00867380" w:rsidRPr="00A67D32" w:rsidRDefault="00A67D32" w:rsidP="00BE6D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D3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рамках финансирования основной </w:t>
            </w:r>
            <w:r w:rsidRPr="00A67D32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деятельности</w:t>
            </w:r>
          </w:p>
        </w:tc>
      </w:tr>
      <w:tr w:rsidR="00867380" w:rsidRPr="00EC58DF" w:rsidTr="00867380">
        <w:trPr>
          <w:trHeight w:val="1977"/>
        </w:trPr>
        <w:tc>
          <w:tcPr>
            <w:tcW w:w="208" w:type="pct"/>
          </w:tcPr>
          <w:p w:rsidR="00867380" w:rsidRPr="00EC58DF" w:rsidRDefault="00867380" w:rsidP="007E44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2</w:t>
            </w:r>
          </w:p>
        </w:tc>
        <w:tc>
          <w:tcPr>
            <w:tcW w:w="1676" w:type="pct"/>
          </w:tcPr>
          <w:p w:rsidR="00867380" w:rsidRPr="00EC58DF" w:rsidRDefault="00867380" w:rsidP="0091327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информационной базы объектов торговли и услуг муниципального района Сергиевский, в целях определения  фактической обеспеченности населения площадью объектов торговли</w:t>
            </w:r>
          </w:p>
          <w:p w:rsidR="00867380" w:rsidRPr="00EC58DF" w:rsidRDefault="00867380" w:rsidP="0091327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6" w:type="pct"/>
          </w:tcPr>
          <w:p w:rsidR="00867380" w:rsidRPr="00EC58DF" w:rsidRDefault="00867380" w:rsidP="00F474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торговли и экономического развития администрации муниципального района Сергиевский</w:t>
            </w:r>
          </w:p>
        </w:tc>
        <w:tc>
          <w:tcPr>
            <w:tcW w:w="692" w:type="pct"/>
          </w:tcPr>
          <w:p w:rsidR="00867380" w:rsidRPr="00EC58DF" w:rsidRDefault="005517A6" w:rsidP="00F474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0" w:type="pct"/>
          </w:tcPr>
          <w:p w:rsidR="00867380" w:rsidRPr="00EC58DF" w:rsidRDefault="00867380" w:rsidP="00BE6D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038" w:type="pct"/>
            <w:gridSpan w:val="4"/>
          </w:tcPr>
          <w:p w:rsidR="00867380" w:rsidRPr="00EC58DF" w:rsidRDefault="00A67D32" w:rsidP="00BE6D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D3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рамках финансирования основной </w:t>
            </w:r>
            <w:r w:rsidRPr="00A67D32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деятельности</w:t>
            </w:r>
          </w:p>
        </w:tc>
      </w:tr>
      <w:tr w:rsidR="00867380" w:rsidRPr="00EC58DF" w:rsidTr="00867380">
        <w:trPr>
          <w:trHeight w:val="2132"/>
        </w:trPr>
        <w:tc>
          <w:tcPr>
            <w:tcW w:w="208" w:type="pct"/>
          </w:tcPr>
          <w:p w:rsidR="00867380" w:rsidRPr="00EC58DF" w:rsidRDefault="00867380" w:rsidP="007E44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1676" w:type="pct"/>
          </w:tcPr>
          <w:p w:rsidR="00867380" w:rsidRPr="00EC58DF" w:rsidRDefault="00867380" w:rsidP="007E448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сение дополнений и изменений в схему размещения нестационарных торговых объектов с целью упорядочения размещения объектов торговли на территории муниципального района Сергиевский</w:t>
            </w:r>
          </w:p>
        </w:tc>
        <w:tc>
          <w:tcPr>
            <w:tcW w:w="786" w:type="pct"/>
          </w:tcPr>
          <w:p w:rsidR="00867380" w:rsidRPr="00EC58DF" w:rsidRDefault="00867380" w:rsidP="00F474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торговли и э</w:t>
            </w: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омического развития администрации муниципального района Сергиевский</w:t>
            </w:r>
          </w:p>
        </w:tc>
        <w:tc>
          <w:tcPr>
            <w:tcW w:w="692" w:type="pct"/>
          </w:tcPr>
          <w:p w:rsidR="00867380" w:rsidRPr="00EC58DF" w:rsidRDefault="005517A6" w:rsidP="00F474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ите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управлению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-ны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муществом</w:t>
            </w:r>
            <w:r w:rsidR="00445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445815"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</w:t>
            </w:r>
            <w:r w:rsidR="00445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445815"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о</w:t>
            </w:r>
            <w:proofErr w:type="spellEnd"/>
            <w:r w:rsidR="00445815"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Сергиевский</w:t>
            </w:r>
          </w:p>
        </w:tc>
        <w:tc>
          <w:tcPr>
            <w:tcW w:w="600" w:type="pct"/>
          </w:tcPr>
          <w:p w:rsidR="00867380" w:rsidRPr="00EC58DF" w:rsidRDefault="00867380" w:rsidP="00BE6D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038" w:type="pct"/>
            <w:gridSpan w:val="4"/>
          </w:tcPr>
          <w:p w:rsidR="00867380" w:rsidRPr="00EC58DF" w:rsidRDefault="00A67D32" w:rsidP="00BE6D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D3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рамках финансирования основной </w:t>
            </w:r>
            <w:r w:rsidRPr="00A67D32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деятельности</w:t>
            </w:r>
          </w:p>
        </w:tc>
      </w:tr>
      <w:tr w:rsidR="00867380" w:rsidRPr="00EC58DF" w:rsidTr="00867380">
        <w:trPr>
          <w:trHeight w:val="2146"/>
        </w:trPr>
        <w:tc>
          <w:tcPr>
            <w:tcW w:w="208" w:type="pct"/>
          </w:tcPr>
          <w:p w:rsidR="00867380" w:rsidRPr="00EC58DF" w:rsidRDefault="00867380" w:rsidP="00382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1676" w:type="pct"/>
          </w:tcPr>
          <w:p w:rsidR="00867380" w:rsidRPr="00EC58DF" w:rsidRDefault="00867380" w:rsidP="0091327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действие развитию  инфраструктуры торговли  (размещение на официальном сайте  муниципального  района Сергиевский в сети </w:t>
            </w:r>
            <w:r w:rsidRPr="00563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нет информации об инвестиционных проектах в сфере потребительского рынка, о льготах инвестиционного характера, свободных инвестиционных площадках и т.д.)</w:t>
            </w:r>
          </w:p>
        </w:tc>
        <w:tc>
          <w:tcPr>
            <w:tcW w:w="786" w:type="pct"/>
          </w:tcPr>
          <w:p w:rsidR="00867380" w:rsidRDefault="00867380" w:rsidP="00F474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торговли и экономического развития администрации муниципального района Сергиевский</w:t>
            </w:r>
          </w:p>
        </w:tc>
        <w:tc>
          <w:tcPr>
            <w:tcW w:w="692" w:type="pct"/>
          </w:tcPr>
          <w:p w:rsidR="00867380" w:rsidRPr="00EC58DF" w:rsidRDefault="005517A6" w:rsidP="00F474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он-но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правление</w:t>
            </w:r>
            <w:r w:rsidR="00445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445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нимистрации</w:t>
            </w:r>
            <w:proofErr w:type="spellEnd"/>
            <w:r w:rsidR="00445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445815"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</w:t>
            </w:r>
            <w:r w:rsidR="00445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445815"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о</w:t>
            </w:r>
            <w:proofErr w:type="spellEnd"/>
            <w:r w:rsidR="00445815"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Сергиевский</w:t>
            </w:r>
          </w:p>
        </w:tc>
        <w:tc>
          <w:tcPr>
            <w:tcW w:w="600" w:type="pct"/>
          </w:tcPr>
          <w:p w:rsidR="00867380" w:rsidRPr="00EC58DF" w:rsidRDefault="00867380" w:rsidP="00382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038" w:type="pct"/>
            <w:gridSpan w:val="4"/>
          </w:tcPr>
          <w:p w:rsidR="00867380" w:rsidRPr="00EC58DF" w:rsidRDefault="00A67D32" w:rsidP="00382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D3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рамках финансирования основной </w:t>
            </w:r>
            <w:r w:rsidRPr="00A67D32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деятельности</w:t>
            </w:r>
          </w:p>
        </w:tc>
      </w:tr>
      <w:tr w:rsidR="00867380" w:rsidRPr="00EC58DF" w:rsidTr="00867380">
        <w:trPr>
          <w:trHeight w:val="2274"/>
        </w:trPr>
        <w:tc>
          <w:tcPr>
            <w:tcW w:w="208" w:type="pct"/>
          </w:tcPr>
          <w:p w:rsidR="00867380" w:rsidRPr="00EC58DF" w:rsidRDefault="00867380" w:rsidP="009132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5</w:t>
            </w:r>
          </w:p>
        </w:tc>
        <w:tc>
          <w:tcPr>
            <w:tcW w:w="1676" w:type="pct"/>
          </w:tcPr>
          <w:p w:rsidR="00867380" w:rsidRPr="00EC58DF" w:rsidRDefault="00867380" w:rsidP="001B69E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33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  <w:lang w:eastAsia="ru-RU"/>
              </w:rPr>
              <w:t>Формирование в соответствии с действующим законодательством земельных участков на территории муниципального района Сергиевский и выставление на торги  прав на их предоставление (при необходимости</w:t>
            </w:r>
            <w:r w:rsidRPr="00F633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я торговой деятельности)</w:t>
            </w:r>
          </w:p>
        </w:tc>
        <w:tc>
          <w:tcPr>
            <w:tcW w:w="786" w:type="pct"/>
          </w:tcPr>
          <w:p w:rsidR="00867380" w:rsidRPr="00EC58DF" w:rsidRDefault="00867380" w:rsidP="00F474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дел  торговли  и экономического  развития администрации муниципального района Сергиевский</w:t>
            </w:r>
          </w:p>
        </w:tc>
        <w:tc>
          <w:tcPr>
            <w:tcW w:w="692" w:type="pct"/>
          </w:tcPr>
          <w:p w:rsidR="00867380" w:rsidRPr="00EC58DF" w:rsidRDefault="00867380" w:rsidP="00F474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ите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управлению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</w:t>
            </w:r>
            <w:r w:rsidR="00221A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муществом</w:t>
            </w:r>
            <w:r w:rsidR="00F01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F01877"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</w:t>
            </w:r>
            <w:r w:rsidR="00F01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F01877"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о</w:t>
            </w:r>
            <w:proofErr w:type="spellEnd"/>
            <w:r w:rsidR="00F01877"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Сергиевский</w:t>
            </w:r>
          </w:p>
          <w:p w:rsidR="00867380" w:rsidRDefault="00867380" w:rsidP="00F474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pct"/>
          </w:tcPr>
          <w:p w:rsidR="00867380" w:rsidRPr="00EC58DF" w:rsidRDefault="00867380" w:rsidP="001B69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038" w:type="pct"/>
            <w:gridSpan w:val="4"/>
          </w:tcPr>
          <w:p w:rsidR="00867380" w:rsidRPr="00EC58DF" w:rsidRDefault="00A67D32" w:rsidP="001B69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D3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рамках финансирования основной </w:t>
            </w:r>
            <w:r w:rsidRPr="00A67D32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деятельности</w:t>
            </w:r>
          </w:p>
        </w:tc>
      </w:tr>
      <w:tr w:rsidR="00A67D32" w:rsidRPr="00EC58DF" w:rsidTr="00A67D32">
        <w:trPr>
          <w:trHeight w:val="776"/>
        </w:trPr>
        <w:tc>
          <w:tcPr>
            <w:tcW w:w="5000" w:type="pct"/>
            <w:gridSpan w:val="9"/>
            <w:vAlign w:val="center"/>
          </w:tcPr>
          <w:p w:rsidR="00A67D32" w:rsidRPr="00EC58DF" w:rsidRDefault="00A67D32" w:rsidP="00F474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190F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ышение экономической доступности товаров для населения муниципального района Сергиевский</w:t>
            </w:r>
          </w:p>
        </w:tc>
      </w:tr>
      <w:tr w:rsidR="00867380" w:rsidRPr="00EC58DF" w:rsidTr="00867380">
        <w:trPr>
          <w:trHeight w:val="1920"/>
        </w:trPr>
        <w:tc>
          <w:tcPr>
            <w:tcW w:w="208" w:type="pct"/>
          </w:tcPr>
          <w:p w:rsidR="00867380" w:rsidRPr="00EC58DF" w:rsidRDefault="00867380" w:rsidP="001B69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1676" w:type="pct"/>
          </w:tcPr>
          <w:p w:rsidR="00867380" w:rsidRPr="00EC58DF" w:rsidRDefault="00867380" w:rsidP="001B69E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витие внутриобластного, межрегионального сотрудничества</w:t>
            </w:r>
          </w:p>
        </w:tc>
        <w:tc>
          <w:tcPr>
            <w:tcW w:w="786" w:type="pct"/>
          </w:tcPr>
          <w:p w:rsidR="00867380" w:rsidRPr="00EC58DF" w:rsidRDefault="00867380" w:rsidP="00F474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 торговли  и экономического  развития  администрации муниципального района Сергиевский</w:t>
            </w:r>
          </w:p>
        </w:tc>
        <w:tc>
          <w:tcPr>
            <w:tcW w:w="692" w:type="pct"/>
          </w:tcPr>
          <w:p w:rsidR="00867380" w:rsidRPr="00EC58DF" w:rsidRDefault="00221A1D" w:rsidP="00F474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0" w:type="pct"/>
          </w:tcPr>
          <w:p w:rsidR="00867380" w:rsidRPr="00EC58DF" w:rsidRDefault="00867380" w:rsidP="001B69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038" w:type="pct"/>
            <w:gridSpan w:val="4"/>
          </w:tcPr>
          <w:p w:rsidR="00867380" w:rsidRPr="00EC58DF" w:rsidRDefault="00A67D32" w:rsidP="001B69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D3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рамках финансирования основной </w:t>
            </w:r>
            <w:r w:rsidRPr="00A67D32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деятельности</w:t>
            </w:r>
          </w:p>
        </w:tc>
      </w:tr>
      <w:tr w:rsidR="00867380" w:rsidRPr="00EC58DF" w:rsidTr="00A67D32">
        <w:trPr>
          <w:trHeight w:val="658"/>
        </w:trPr>
        <w:tc>
          <w:tcPr>
            <w:tcW w:w="208" w:type="pct"/>
          </w:tcPr>
          <w:p w:rsidR="00867380" w:rsidRPr="00EC58DF" w:rsidRDefault="00867380" w:rsidP="001B69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1676" w:type="pct"/>
          </w:tcPr>
          <w:p w:rsidR="00867380" w:rsidRPr="00EC58DF" w:rsidRDefault="00867380" w:rsidP="00EC58D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уществление взаимодействия с органами местного самоуправления поселений, расположенных на территории муниципального района Сергиевский, направленного на исполнение требований законодательства, регулирующе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орговую деятельность на территории района</w:t>
            </w:r>
          </w:p>
        </w:tc>
        <w:tc>
          <w:tcPr>
            <w:tcW w:w="786" w:type="pct"/>
          </w:tcPr>
          <w:p w:rsidR="00867380" w:rsidRPr="00EC58DF" w:rsidRDefault="00867380" w:rsidP="00F474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дел  торговли  и экономического  развития  администрации муниципального района Сергиевский</w:t>
            </w:r>
          </w:p>
        </w:tc>
        <w:tc>
          <w:tcPr>
            <w:tcW w:w="692" w:type="pct"/>
          </w:tcPr>
          <w:p w:rsidR="00867380" w:rsidRPr="00EC58DF" w:rsidRDefault="00221A1D" w:rsidP="00F474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0" w:type="pct"/>
          </w:tcPr>
          <w:p w:rsidR="00867380" w:rsidRPr="00EC58DF" w:rsidRDefault="00867380" w:rsidP="001B69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038" w:type="pct"/>
            <w:gridSpan w:val="4"/>
          </w:tcPr>
          <w:p w:rsidR="00867380" w:rsidRPr="00EC58DF" w:rsidRDefault="00A67D32" w:rsidP="001B69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D3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рамках финансирования основной </w:t>
            </w:r>
            <w:r w:rsidRPr="00A67D32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деятельности</w:t>
            </w:r>
          </w:p>
        </w:tc>
      </w:tr>
      <w:tr w:rsidR="00867380" w:rsidRPr="00EC58DF" w:rsidTr="00867380">
        <w:trPr>
          <w:trHeight w:val="2610"/>
        </w:trPr>
        <w:tc>
          <w:tcPr>
            <w:tcW w:w="208" w:type="pct"/>
          </w:tcPr>
          <w:p w:rsidR="00867380" w:rsidRPr="00EC58DF" w:rsidRDefault="00867380" w:rsidP="009567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3</w:t>
            </w:r>
          </w:p>
        </w:tc>
        <w:tc>
          <w:tcPr>
            <w:tcW w:w="1676" w:type="pct"/>
          </w:tcPr>
          <w:p w:rsidR="00867380" w:rsidRPr="00EC58DF" w:rsidRDefault="00867380" w:rsidP="00EC58D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действие в организации и проведении </w:t>
            </w:r>
            <w:r w:rsidRPr="00563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ок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ярмарок</w:t>
            </w: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муниципальном районе Сергиевский в области торговой деятельности, презентаций и т.п. в целях стимулирования деловой активности и обеспечения взаимодействия хозяйствующих субъектов, осуществляющих торговую деятельность, и хозяйствующих субъектов, осуществляющих поставки товаров населению</w:t>
            </w:r>
          </w:p>
        </w:tc>
        <w:tc>
          <w:tcPr>
            <w:tcW w:w="786" w:type="pct"/>
          </w:tcPr>
          <w:p w:rsidR="00867380" w:rsidRPr="00EC58DF" w:rsidRDefault="00867380" w:rsidP="00F474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 торговли  и экономического  развития администрации муниципального района Сергиевский</w:t>
            </w:r>
          </w:p>
        </w:tc>
        <w:tc>
          <w:tcPr>
            <w:tcW w:w="692" w:type="pct"/>
          </w:tcPr>
          <w:p w:rsidR="00867380" w:rsidRDefault="00425593" w:rsidP="00F474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0" w:type="pct"/>
          </w:tcPr>
          <w:p w:rsidR="00867380" w:rsidRPr="00EC58DF" w:rsidRDefault="00867380" w:rsidP="009567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038" w:type="pct"/>
            <w:gridSpan w:val="4"/>
          </w:tcPr>
          <w:p w:rsidR="00867380" w:rsidRPr="00EC58DF" w:rsidRDefault="00A67D32" w:rsidP="009567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D3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рамках финансирования основной </w:t>
            </w:r>
            <w:r w:rsidRPr="00A67D32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деятельности</w:t>
            </w:r>
          </w:p>
        </w:tc>
      </w:tr>
      <w:tr w:rsidR="00867380" w:rsidRPr="00EC58DF" w:rsidTr="00867380">
        <w:trPr>
          <w:trHeight w:val="1914"/>
        </w:trPr>
        <w:tc>
          <w:tcPr>
            <w:tcW w:w="208" w:type="pct"/>
          </w:tcPr>
          <w:p w:rsidR="00867380" w:rsidRPr="00EC58DF" w:rsidRDefault="00867380" w:rsidP="000979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1676" w:type="pct"/>
          </w:tcPr>
          <w:p w:rsidR="00867380" w:rsidRPr="00EC58DF" w:rsidRDefault="00867380" w:rsidP="009001B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работы по привлечению субъектов торговой деятельности к дополнительным финансовым ресурсам в виде </w:t>
            </w:r>
            <w:proofErr w:type="spellStart"/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крозаймов</w:t>
            </w:r>
            <w:proofErr w:type="spellEnd"/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86" w:type="pct"/>
          </w:tcPr>
          <w:p w:rsidR="00867380" w:rsidRPr="00EC58DF" w:rsidRDefault="00867380" w:rsidP="00F474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 торговли  и экономического  развития администрации муниципального района Сергиевский</w:t>
            </w:r>
          </w:p>
        </w:tc>
        <w:tc>
          <w:tcPr>
            <w:tcW w:w="692" w:type="pct"/>
          </w:tcPr>
          <w:p w:rsidR="00867380" w:rsidRDefault="003D44B3" w:rsidP="003D44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4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К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3D4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О ЦП СМСП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3D4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гиевск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B91B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согласованию)</w:t>
            </w:r>
          </w:p>
        </w:tc>
        <w:tc>
          <w:tcPr>
            <w:tcW w:w="600" w:type="pct"/>
          </w:tcPr>
          <w:p w:rsidR="00867380" w:rsidRPr="00EC58DF" w:rsidRDefault="00867380" w:rsidP="00BE6D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038" w:type="pct"/>
            <w:gridSpan w:val="4"/>
          </w:tcPr>
          <w:p w:rsidR="00867380" w:rsidRPr="00EC58DF" w:rsidRDefault="00A67D32" w:rsidP="00BE6D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D3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рамках финансирования основной </w:t>
            </w:r>
            <w:r w:rsidRPr="00A67D32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деятельности</w:t>
            </w:r>
          </w:p>
        </w:tc>
      </w:tr>
      <w:tr w:rsidR="00867380" w:rsidRPr="00EC58DF" w:rsidTr="00867380">
        <w:tc>
          <w:tcPr>
            <w:tcW w:w="208" w:type="pct"/>
          </w:tcPr>
          <w:p w:rsidR="00867380" w:rsidRPr="00EC58DF" w:rsidRDefault="00867380" w:rsidP="000979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76" w:type="pct"/>
          </w:tcPr>
          <w:p w:rsidR="00867380" w:rsidRPr="00EC58DF" w:rsidRDefault="00867380" w:rsidP="00C6430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взаимодействия субъектов торговой деятельности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альными структурами поддержки</w:t>
            </w: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целью получения возможности приобретения  материально- техниче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й базы дл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едения деятельности</w:t>
            </w:r>
          </w:p>
        </w:tc>
        <w:tc>
          <w:tcPr>
            <w:tcW w:w="786" w:type="pct"/>
          </w:tcPr>
          <w:p w:rsidR="00867380" w:rsidRPr="00EC58DF" w:rsidRDefault="00867380" w:rsidP="00F474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тдел  торговли  и экономического  развития администрации муниципального </w:t>
            </w: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йона Сергиевский</w:t>
            </w:r>
          </w:p>
        </w:tc>
        <w:tc>
          <w:tcPr>
            <w:tcW w:w="692" w:type="pct"/>
          </w:tcPr>
          <w:p w:rsidR="00867380" w:rsidRPr="00EC58DF" w:rsidRDefault="0066533E" w:rsidP="00F474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</w:t>
            </w:r>
          </w:p>
        </w:tc>
        <w:tc>
          <w:tcPr>
            <w:tcW w:w="600" w:type="pct"/>
          </w:tcPr>
          <w:p w:rsidR="00867380" w:rsidRPr="00EC58DF" w:rsidRDefault="00867380" w:rsidP="009001B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038" w:type="pct"/>
            <w:gridSpan w:val="4"/>
          </w:tcPr>
          <w:p w:rsidR="00867380" w:rsidRPr="00EC58DF" w:rsidRDefault="00A67D32" w:rsidP="009001B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D3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рамках финансирования основной </w:t>
            </w:r>
            <w:r w:rsidRPr="00A67D32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деятельности</w:t>
            </w:r>
          </w:p>
        </w:tc>
      </w:tr>
      <w:tr w:rsidR="00867380" w:rsidRPr="00EC58DF" w:rsidTr="00867380">
        <w:trPr>
          <w:trHeight w:val="1997"/>
        </w:trPr>
        <w:tc>
          <w:tcPr>
            <w:tcW w:w="208" w:type="pct"/>
          </w:tcPr>
          <w:p w:rsidR="00867380" w:rsidRPr="00EC58DF" w:rsidRDefault="00867380" w:rsidP="009455B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676" w:type="pct"/>
          </w:tcPr>
          <w:p w:rsidR="00867380" w:rsidRPr="00EC58DF" w:rsidRDefault="00867380" w:rsidP="009455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действие развитию каналов прямой доставки сельхозпродукции, продукции  товаропроизводителей  потребителю </w:t>
            </w:r>
          </w:p>
        </w:tc>
        <w:tc>
          <w:tcPr>
            <w:tcW w:w="786" w:type="pct"/>
          </w:tcPr>
          <w:p w:rsidR="00867380" w:rsidRPr="00EC58DF" w:rsidRDefault="00867380" w:rsidP="00F474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дел  торговли  и экономического  развития  администрации муниципального района Сергиевский</w:t>
            </w:r>
          </w:p>
        </w:tc>
        <w:tc>
          <w:tcPr>
            <w:tcW w:w="692" w:type="pct"/>
          </w:tcPr>
          <w:p w:rsidR="00E24F98" w:rsidRDefault="00E24F98" w:rsidP="00E24F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У</w:t>
            </w:r>
            <w:r w:rsidRPr="00E24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E24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867380" w:rsidRPr="00EC58DF" w:rsidRDefault="00445815" w:rsidP="00E24F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445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445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о</w:t>
            </w:r>
            <w:proofErr w:type="spellEnd"/>
            <w:proofErr w:type="gramEnd"/>
            <w:r w:rsidRPr="00445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Сергиевский </w:t>
            </w:r>
            <w:r w:rsidR="00E24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</w:p>
        </w:tc>
        <w:tc>
          <w:tcPr>
            <w:tcW w:w="600" w:type="pct"/>
          </w:tcPr>
          <w:p w:rsidR="00867380" w:rsidRDefault="00867380" w:rsidP="009455B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038" w:type="pct"/>
            <w:gridSpan w:val="4"/>
          </w:tcPr>
          <w:p w:rsidR="00867380" w:rsidRPr="00EC58DF" w:rsidRDefault="00A67D32" w:rsidP="009455B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D3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рамках финансирования основной </w:t>
            </w:r>
            <w:r w:rsidRPr="00A67D32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деятельности</w:t>
            </w:r>
          </w:p>
        </w:tc>
      </w:tr>
      <w:tr w:rsidR="00867380" w:rsidRPr="00EC58DF" w:rsidTr="00867380">
        <w:trPr>
          <w:trHeight w:val="1260"/>
        </w:trPr>
        <w:tc>
          <w:tcPr>
            <w:tcW w:w="208" w:type="pct"/>
          </w:tcPr>
          <w:p w:rsidR="00867380" w:rsidRPr="00EC58DF" w:rsidRDefault="00867380" w:rsidP="005C2F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676" w:type="pct"/>
          </w:tcPr>
          <w:p w:rsidR="00867380" w:rsidRPr="00EC58DF" w:rsidRDefault="00867380" w:rsidP="00EC58D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йствие (в том числе информационное) в реализации и популяризации дисконтных программ и акций по снижению цен, проводимых в торговых объектах и объектах бытового обслуживания</w:t>
            </w:r>
          </w:p>
        </w:tc>
        <w:tc>
          <w:tcPr>
            <w:tcW w:w="786" w:type="pct"/>
          </w:tcPr>
          <w:p w:rsidR="00867380" w:rsidRDefault="00867380" w:rsidP="00F474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 торговли  и экономического  развития  администрации муниципального района Сергиевский</w:t>
            </w:r>
          </w:p>
        </w:tc>
        <w:tc>
          <w:tcPr>
            <w:tcW w:w="692" w:type="pct"/>
          </w:tcPr>
          <w:p w:rsidR="00867380" w:rsidRDefault="000024DA" w:rsidP="00F018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0" w:type="pct"/>
          </w:tcPr>
          <w:p w:rsidR="00867380" w:rsidRPr="00EC58DF" w:rsidRDefault="00867380" w:rsidP="005C2F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038" w:type="pct"/>
            <w:gridSpan w:val="4"/>
          </w:tcPr>
          <w:p w:rsidR="00867380" w:rsidRPr="00EC58DF" w:rsidRDefault="00A67D32" w:rsidP="005C2F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D3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рамках финансирования основной </w:t>
            </w:r>
            <w:r w:rsidRPr="00A67D32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деятельности</w:t>
            </w:r>
          </w:p>
        </w:tc>
      </w:tr>
      <w:tr w:rsidR="00867380" w:rsidRPr="00EC58DF" w:rsidTr="00A67D32">
        <w:trPr>
          <w:trHeight w:val="517"/>
        </w:trPr>
        <w:tc>
          <w:tcPr>
            <w:tcW w:w="208" w:type="pct"/>
          </w:tcPr>
          <w:p w:rsidR="00867380" w:rsidRPr="00EC58DF" w:rsidRDefault="00867380" w:rsidP="005C2F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8</w:t>
            </w:r>
          </w:p>
        </w:tc>
        <w:tc>
          <w:tcPr>
            <w:tcW w:w="1676" w:type="pct"/>
          </w:tcPr>
          <w:p w:rsidR="00867380" w:rsidRPr="00EC58DF" w:rsidRDefault="00867380" w:rsidP="00EC58D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держка функционирования системы информационного обеспечения, позволяющей отслеживать динамику и анализировать состояние рынка определенного товара, состояние торговой деятельности на территории района. Проведение  мониторинга  минимальных и максимальных границ интервалов потребительских  цен на </w:t>
            </w: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довольственные товары, реализуемые в организациях торговли муниципального района Сергиевский</w:t>
            </w:r>
          </w:p>
        </w:tc>
        <w:tc>
          <w:tcPr>
            <w:tcW w:w="786" w:type="pct"/>
          </w:tcPr>
          <w:p w:rsidR="00867380" w:rsidRPr="00EC58DF" w:rsidRDefault="00867380" w:rsidP="00F474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тдел  торговли  и экономического  развит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инистрации муниципального района Сергиевский</w:t>
            </w:r>
          </w:p>
          <w:p w:rsidR="00867380" w:rsidRPr="00EC58DF" w:rsidRDefault="00867380" w:rsidP="00F474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2" w:type="pct"/>
          </w:tcPr>
          <w:p w:rsidR="00867380" w:rsidRDefault="000024DA" w:rsidP="00F018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0" w:type="pct"/>
          </w:tcPr>
          <w:p w:rsidR="00867380" w:rsidRPr="00EC58DF" w:rsidRDefault="00867380" w:rsidP="00BE6D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038" w:type="pct"/>
            <w:gridSpan w:val="4"/>
          </w:tcPr>
          <w:p w:rsidR="00867380" w:rsidRPr="00EC58DF" w:rsidRDefault="00A67D32" w:rsidP="00BE6D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D3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рамках финансирования основной </w:t>
            </w:r>
            <w:r w:rsidRPr="00A67D32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деятельности</w:t>
            </w:r>
          </w:p>
        </w:tc>
      </w:tr>
      <w:tr w:rsidR="00C4553A" w:rsidRPr="00EC58DF" w:rsidTr="00C4553A">
        <w:trPr>
          <w:trHeight w:val="828"/>
        </w:trPr>
        <w:tc>
          <w:tcPr>
            <w:tcW w:w="5000" w:type="pct"/>
            <w:gridSpan w:val="9"/>
            <w:vAlign w:val="center"/>
          </w:tcPr>
          <w:p w:rsidR="00C4553A" w:rsidRPr="00EC58DF" w:rsidRDefault="00C4553A" w:rsidP="00C455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3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C455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ершенствование системы предпринимательской грамотности путем повышения уровня их информированности</w:t>
            </w:r>
          </w:p>
        </w:tc>
      </w:tr>
      <w:tr w:rsidR="00867380" w:rsidRPr="00EC58DF" w:rsidTr="00867380">
        <w:trPr>
          <w:trHeight w:val="1980"/>
        </w:trPr>
        <w:tc>
          <w:tcPr>
            <w:tcW w:w="208" w:type="pct"/>
          </w:tcPr>
          <w:p w:rsidR="00867380" w:rsidRPr="00903276" w:rsidRDefault="00867380" w:rsidP="00027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2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1676" w:type="pct"/>
          </w:tcPr>
          <w:p w:rsidR="00867380" w:rsidRPr="00EC58DF" w:rsidRDefault="00867380" w:rsidP="00027F1D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работка и принятие муниципальных правовых  актов по вопросам, связанным с созданием условий для обеспеч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телей района услугами торговли</w:t>
            </w:r>
          </w:p>
        </w:tc>
        <w:tc>
          <w:tcPr>
            <w:tcW w:w="786" w:type="pct"/>
          </w:tcPr>
          <w:p w:rsidR="00867380" w:rsidRPr="0033407F" w:rsidRDefault="00867380" w:rsidP="00F474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 торговли  и экономического  развития администрации муниципального района Сергиевский</w:t>
            </w:r>
          </w:p>
        </w:tc>
        <w:tc>
          <w:tcPr>
            <w:tcW w:w="692" w:type="pct"/>
          </w:tcPr>
          <w:p w:rsidR="00867380" w:rsidRPr="00EC58DF" w:rsidRDefault="000024DA" w:rsidP="00F474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0" w:type="pct"/>
          </w:tcPr>
          <w:p w:rsidR="00867380" w:rsidRPr="00EC58DF" w:rsidRDefault="00867380" w:rsidP="00027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038" w:type="pct"/>
            <w:gridSpan w:val="4"/>
          </w:tcPr>
          <w:p w:rsidR="00867380" w:rsidRPr="00EC58DF" w:rsidRDefault="00CC7007" w:rsidP="00027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D3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рамках финансирования основной </w:t>
            </w:r>
            <w:r w:rsidRPr="00A67D32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деятельности</w:t>
            </w:r>
          </w:p>
        </w:tc>
      </w:tr>
      <w:tr w:rsidR="00867380" w:rsidRPr="00EC58DF" w:rsidTr="00867380">
        <w:trPr>
          <w:trHeight w:val="701"/>
        </w:trPr>
        <w:tc>
          <w:tcPr>
            <w:tcW w:w="208" w:type="pct"/>
          </w:tcPr>
          <w:p w:rsidR="00867380" w:rsidRPr="00903276" w:rsidRDefault="00867380" w:rsidP="00DB72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2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1676" w:type="pct"/>
          </w:tcPr>
          <w:p w:rsidR="00867380" w:rsidRPr="00EC58DF" w:rsidRDefault="00867380" w:rsidP="00DB72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азание  консультативной помощи субъектам сферы потребительского рынка по вопросам  торговли </w:t>
            </w:r>
          </w:p>
        </w:tc>
        <w:tc>
          <w:tcPr>
            <w:tcW w:w="786" w:type="pct"/>
          </w:tcPr>
          <w:p w:rsidR="00867380" w:rsidRPr="00EC58DF" w:rsidRDefault="00867380" w:rsidP="00F474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 торговли  и экономического  развития  администрации муниципального района Сергиевский</w:t>
            </w:r>
          </w:p>
        </w:tc>
        <w:tc>
          <w:tcPr>
            <w:tcW w:w="692" w:type="pct"/>
          </w:tcPr>
          <w:p w:rsidR="00867380" w:rsidRDefault="000024DA" w:rsidP="00F474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раструкту-ры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согласованию)</w:t>
            </w:r>
          </w:p>
        </w:tc>
        <w:tc>
          <w:tcPr>
            <w:tcW w:w="600" w:type="pct"/>
          </w:tcPr>
          <w:p w:rsidR="00867380" w:rsidRPr="00EC58DF" w:rsidRDefault="00867380" w:rsidP="00DB72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038" w:type="pct"/>
            <w:gridSpan w:val="4"/>
          </w:tcPr>
          <w:p w:rsidR="00867380" w:rsidRPr="00EC58DF" w:rsidRDefault="00CC7007" w:rsidP="00DB72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D3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рамках финансирования основной </w:t>
            </w:r>
            <w:r w:rsidRPr="00A67D32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деятельности</w:t>
            </w:r>
          </w:p>
        </w:tc>
      </w:tr>
      <w:tr w:rsidR="00867380" w:rsidRPr="00EC58DF" w:rsidTr="00F01877">
        <w:trPr>
          <w:trHeight w:val="800"/>
        </w:trPr>
        <w:tc>
          <w:tcPr>
            <w:tcW w:w="208" w:type="pct"/>
          </w:tcPr>
          <w:p w:rsidR="00867380" w:rsidRPr="00903276" w:rsidRDefault="00867380" w:rsidP="00DB72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2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1676" w:type="pct"/>
          </w:tcPr>
          <w:p w:rsidR="00867380" w:rsidRPr="00EC58DF" w:rsidRDefault="00867380" w:rsidP="00DB72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3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йствие в организации и проведении рейдов по  противодействию осуществления торговли в неустановленных местах</w:t>
            </w:r>
          </w:p>
        </w:tc>
        <w:tc>
          <w:tcPr>
            <w:tcW w:w="786" w:type="pct"/>
          </w:tcPr>
          <w:p w:rsidR="00867380" w:rsidRPr="00EC58DF" w:rsidRDefault="00867380" w:rsidP="00F474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  торговли  и экономического  развития  администрации муниципального района </w:t>
            </w: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ергиевский</w:t>
            </w:r>
          </w:p>
        </w:tc>
        <w:tc>
          <w:tcPr>
            <w:tcW w:w="692" w:type="pct"/>
          </w:tcPr>
          <w:p w:rsidR="00867380" w:rsidRDefault="00445815" w:rsidP="004458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тдел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</w:t>
            </w:r>
            <w:r w:rsidR="00F01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-ти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ктики администрации </w:t>
            </w:r>
            <w:proofErr w:type="spellStart"/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ого</w:t>
            </w:r>
            <w:proofErr w:type="spellEnd"/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Сергиевск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00" w:type="pct"/>
          </w:tcPr>
          <w:p w:rsidR="00867380" w:rsidRPr="00EC58DF" w:rsidRDefault="00867380" w:rsidP="0092156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038" w:type="pct"/>
            <w:gridSpan w:val="4"/>
          </w:tcPr>
          <w:p w:rsidR="00867380" w:rsidRPr="00EC58DF" w:rsidRDefault="00CC7007" w:rsidP="0092156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D3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рамках финансирования основной </w:t>
            </w:r>
            <w:r w:rsidRPr="00A67D32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деятельности</w:t>
            </w:r>
          </w:p>
        </w:tc>
      </w:tr>
      <w:tr w:rsidR="00867380" w:rsidRPr="00EC58DF" w:rsidTr="00867380">
        <w:trPr>
          <w:trHeight w:val="1589"/>
        </w:trPr>
        <w:tc>
          <w:tcPr>
            <w:tcW w:w="208" w:type="pct"/>
          </w:tcPr>
          <w:p w:rsidR="00867380" w:rsidRPr="00903276" w:rsidRDefault="00867380" w:rsidP="00734A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2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4</w:t>
            </w:r>
          </w:p>
        </w:tc>
        <w:tc>
          <w:tcPr>
            <w:tcW w:w="1676" w:type="pct"/>
          </w:tcPr>
          <w:p w:rsidR="00867380" w:rsidRPr="00563CEB" w:rsidRDefault="00867380" w:rsidP="0033436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мониторинга  качества пищевых продуктов, реализуемых на территории муниципального района, исполнения требований действующего законодательства в сфере торговли и бытового обслуживания по результатам проведения мероприятий по контролю</w:t>
            </w:r>
          </w:p>
        </w:tc>
        <w:tc>
          <w:tcPr>
            <w:tcW w:w="786" w:type="pct"/>
          </w:tcPr>
          <w:p w:rsidR="00867380" w:rsidRPr="00EC58DF" w:rsidRDefault="00867380" w:rsidP="00F474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2" w:type="pct"/>
          </w:tcPr>
          <w:p w:rsidR="00867380" w:rsidRPr="00EC58DF" w:rsidRDefault="00867380" w:rsidP="00F474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A21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потребнад</w:t>
            </w:r>
            <w:r w:rsidR="003A21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3A21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Самарской обла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</w:p>
        </w:tc>
        <w:tc>
          <w:tcPr>
            <w:tcW w:w="600" w:type="pct"/>
          </w:tcPr>
          <w:p w:rsidR="00867380" w:rsidRPr="00EC58DF" w:rsidRDefault="00867380" w:rsidP="00027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038" w:type="pct"/>
            <w:gridSpan w:val="4"/>
          </w:tcPr>
          <w:p w:rsidR="00867380" w:rsidRPr="00EC58DF" w:rsidRDefault="00CC7007" w:rsidP="00027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D3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рамках финансирования основной </w:t>
            </w:r>
            <w:r w:rsidRPr="00A67D32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деятельности</w:t>
            </w:r>
          </w:p>
        </w:tc>
      </w:tr>
      <w:tr w:rsidR="00CC7007" w:rsidRPr="00EC58DF" w:rsidTr="00867380">
        <w:trPr>
          <w:trHeight w:val="1952"/>
        </w:trPr>
        <w:tc>
          <w:tcPr>
            <w:tcW w:w="208" w:type="pct"/>
          </w:tcPr>
          <w:p w:rsidR="00CC7007" w:rsidRPr="00903276" w:rsidRDefault="00CC7007" w:rsidP="003F4A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2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76" w:type="pct"/>
          </w:tcPr>
          <w:p w:rsidR="00CC7007" w:rsidRPr="00EC58DF" w:rsidRDefault="00CC7007" w:rsidP="003F4A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обучающих семинаров с приглашением специалистов по подготовке кадров, повышению квалификации сотрудников</w:t>
            </w:r>
          </w:p>
        </w:tc>
        <w:tc>
          <w:tcPr>
            <w:tcW w:w="786" w:type="pct"/>
          </w:tcPr>
          <w:p w:rsidR="00CC7007" w:rsidRPr="00EC58DF" w:rsidRDefault="00CC7007" w:rsidP="00F474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 торговли  и экономического  развития  администрации муниципального района Сергиевский</w:t>
            </w:r>
          </w:p>
        </w:tc>
        <w:tc>
          <w:tcPr>
            <w:tcW w:w="692" w:type="pct"/>
          </w:tcPr>
          <w:p w:rsidR="00CC7007" w:rsidRPr="00EC58DF" w:rsidRDefault="00F01877" w:rsidP="00F474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раструкту-ры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согласованию)</w:t>
            </w:r>
          </w:p>
        </w:tc>
        <w:tc>
          <w:tcPr>
            <w:tcW w:w="600" w:type="pct"/>
          </w:tcPr>
          <w:p w:rsidR="00CC7007" w:rsidRPr="00EC58DF" w:rsidRDefault="00CC7007" w:rsidP="00BE6D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038" w:type="pct"/>
            <w:gridSpan w:val="4"/>
          </w:tcPr>
          <w:p w:rsidR="00CC7007" w:rsidRDefault="00CC7007" w:rsidP="00CC7007">
            <w:pPr>
              <w:jc w:val="center"/>
            </w:pPr>
            <w:r w:rsidRPr="00A94E2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рамках финансирования основной </w:t>
            </w:r>
            <w:r w:rsidRPr="00A94E22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деятельности</w:t>
            </w:r>
          </w:p>
        </w:tc>
      </w:tr>
      <w:tr w:rsidR="00CC7007" w:rsidRPr="00EC58DF" w:rsidTr="00867380">
        <w:trPr>
          <w:trHeight w:val="1920"/>
        </w:trPr>
        <w:tc>
          <w:tcPr>
            <w:tcW w:w="208" w:type="pct"/>
          </w:tcPr>
          <w:p w:rsidR="00CC7007" w:rsidRPr="00903276" w:rsidRDefault="00CC7007" w:rsidP="003F4A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6</w:t>
            </w:r>
          </w:p>
        </w:tc>
        <w:tc>
          <w:tcPr>
            <w:tcW w:w="1676" w:type="pct"/>
          </w:tcPr>
          <w:p w:rsidR="00CC7007" w:rsidRPr="00EC58DF" w:rsidRDefault="00CC7007" w:rsidP="00EC58D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круглых столов, семинаров, совещаний по проблемным вопросам развития торговой деятельности с руководителями торговых организаций.</w:t>
            </w:r>
          </w:p>
          <w:p w:rsidR="00CC7007" w:rsidRPr="00EC58DF" w:rsidRDefault="00CC7007" w:rsidP="00EC58D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онные мероприятия по совершенствованию форм и методов торговли, внедрение современных торговых технологий</w:t>
            </w:r>
          </w:p>
        </w:tc>
        <w:tc>
          <w:tcPr>
            <w:tcW w:w="786" w:type="pct"/>
          </w:tcPr>
          <w:p w:rsidR="00CC7007" w:rsidRPr="00EC58DF" w:rsidRDefault="00CC7007" w:rsidP="00F474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 торговли  и экономического  развития  администрации муниципального района Сергиевский</w:t>
            </w:r>
          </w:p>
        </w:tc>
        <w:tc>
          <w:tcPr>
            <w:tcW w:w="692" w:type="pct"/>
          </w:tcPr>
          <w:p w:rsidR="00CC7007" w:rsidRPr="00EC58DF" w:rsidRDefault="00F01877" w:rsidP="00F474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0" w:type="pct"/>
          </w:tcPr>
          <w:p w:rsidR="00CC7007" w:rsidRPr="00EC58DF" w:rsidRDefault="00CC7007" w:rsidP="00BE6D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038" w:type="pct"/>
            <w:gridSpan w:val="4"/>
          </w:tcPr>
          <w:p w:rsidR="00CC7007" w:rsidRDefault="00CC7007" w:rsidP="00CC7007">
            <w:pPr>
              <w:jc w:val="center"/>
            </w:pPr>
            <w:r w:rsidRPr="00A94E2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рамках финансирования основной </w:t>
            </w:r>
            <w:r w:rsidRPr="00A94E22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деятельности</w:t>
            </w:r>
          </w:p>
        </w:tc>
      </w:tr>
      <w:tr w:rsidR="00CC7007" w:rsidRPr="00EC58DF" w:rsidTr="00867380">
        <w:trPr>
          <w:trHeight w:val="2573"/>
        </w:trPr>
        <w:tc>
          <w:tcPr>
            <w:tcW w:w="208" w:type="pct"/>
          </w:tcPr>
          <w:p w:rsidR="00CC7007" w:rsidRDefault="00CC7007" w:rsidP="003F4A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2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676" w:type="pct"/>
          </w:tcPr>
          <w:p w:rsidR="00CC7007" w:rsidRPr="00EC58DF" w:rsidRDefault="00CC7007" w:rsidP="00695D8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в семинарах  и совещаниях, проводимых Министерство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мышленности</w:t>
            </w: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торговл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арской области с представителями сферы торговли  в целях обмена опытом по развитию торговой деятельности,  мониторинга  реализации программных мероприятий, выявления  положительных моментов развития торговли и обсуждение сдерживающих факторов</w:t>
            </w:r>
          </w:p>
        </w:tc>
        <w:tc>
          <w:tcPr>
            <w:tcW w:w="786" w:type="pct"/>
          </w:tcPr>
          <w:p w:rsidR="00CC7007" w:rsidRPr="00EC58DF" w:rsidRDefault="00CC7007" w:rsidP="00F474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 торговли  и экономического  развития администрации муниципального района Сергиевский</w:t>
            </w:r>
          </w:p>
        </w:tc>
        <w:tc>
          <w:tcPr>
            <w:tcW w:w="692" w:type="pct"/>
          </w:tcPr>
          <w:p w:rsidR="00CC7007" w:rsidRPr="00EC58DF" w:rsidRDefault="00F01877" w:rsidP="00F474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0" w:type="pct"/>
          </w:tcPr>
          <w:p w:rsidR="00CC7007" w:rsidRPr="00EC58DF" w:rsidRDefault="00CC7007" w:rsidP="00BE6D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038" w:type="pct"/>
            <w:gridSpan w:val="4"/>
          </w:tcPr>
          <w:p w:rsidR="00CC7007" w:rsidRDefault="00CC7007" w:rsidP="00CC7007">
            <w:pPr>
              <w:jc w:val="center"/>
            </w:pPr>
            <w:r w:rsidRPr="001A4B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рамках финансирования основной </w:t>
            </w:r>
            <w:r w:rsidRPr="001A4BF9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деятельности</w:t>
            </w:r>
          </w:p>
        </w:tc>
      </w:tr>
      <w:tr w:rsidR="00CC7007" w:rsidRPr="00EC58DF" w:rsidTr="00867380">
        <w:trPr>
          <w:trHeight w:val="1942"/>
        </w:trPr>
        <w:tc>
          <w:tcPr>
            <w:tcW w:w="208" w:type="pct"/>
          </w:tcPr>
          <w:p w:rsidR="00CC7007" w:rsidRPr="00903276" w:rsidRDefault="00CC7007" w:rsidP="00C27B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2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676" w:type="pct"/>
          </w:tcPr>
          <w:p w:rsidR="00CC7007" w:rsidRPr="00563CEB" w:rsidRDefault="00CC7007" w:rsidP="00C27B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действие деятельнос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м инфраструктуры поддержки субъектов малого и среднего предпринимательства </w:t>
            </w: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решению проблемных правовых вопросов по ведению торговой деятельности </w:t>
            </w:r>
          </w:p>
        </w:tc>
        <w:tc>
          <w:tcPr>
            <w:tcW w:w="786" w:type="pct"/>
          </w:tcPr>
          <w:p w:rsidR="00CC7007" w:rsidRPr="00EC58DF" w:rsidRDefault="00CC7007" w:rsidP="00F474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 торговли  и экономического  развития  администрации муниципального района Сергиевский</w:t>
            </w:r>
          </w:p>
        </w:tc>
        <w:tc>
          <w:tcPr>
            <w:tcW w:w="692" w:type="pct"/>
          </w:tcPr>
          <w:p w:rsidR="00CC7007" w:rsidRPr="00EC58DF" w:rsidRDefault="00F01877" w:rsidP="00F474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0" w:type="pct"/>
          </w:tcPr>
          <w:p w:rsidR="00CC7007" w:rsidRPr="00EC58DF" w:rsidRDefault="00CC7007" w:rsidP="00BE6D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038" w:type="pct"/>
            <w:gridSpan w:val="4"/>
          </w:tcPr>
          <w:p w:rsidR="00CC7007" w:rsidRDefault="00CC7007" w:rsidP="00CC7007">
            <w:pPr>
              <w:jc w:val="center"/>
            </w:pPr>
            <w:r w:rsidRPr="001A4B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рамках финансирования основной </w:t>
            </w:r>
            <w:r w:rsidRPr="001A4BF9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деятельности</w:t>
            </w:r>
          </w:p>
        </w:tc>
      </w:tr>
      <w:tr w:rsidR="00CC7007" w:rsidRPr="00EC58DF" w:rsidTr="00CC7007">
        <w:trPr>
          <w:trHeight w:val="1226"/>
        </w:trPr>
        <w:tc>
          <w:tcPr>
            <w:tcW w:w="208" w:type="pct"/>
          </w:tcPr>
          <w:p w:rsidR="00CC7007" w:rsidRPr="00903276" w:rsidRDefault="00CC7007" w:rsidP="008C1D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2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676" w:type="pct"/>
          </w:tcPr>
          <w:p w:rsidR="00CC7007" w:rsidRPr="00EC58DF" w:rsidRDefault="00CC7007" w:rsidP="00E073F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азание информационной и организационной поддержки отраслевы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оприятиям, распространение передового опыта деятельности организаций потребительского рынка, содействие в организации конкурсов и фестивалей </w:t>
            </w: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фессионального мастерства, конкурсов на луч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й объект потребительского рынка</w:t>
            </w:r>
          </w:p>
        </w:tc>
        <w:tc>
          <w:tcPr>
            <w:tcW w:w="786" w:type="pct"/>
          </w:tcPr>
          <w:p w:rsidR="00CC7007" w:rsidRPr="00EC58DF" w:rsidRDefault="00CC7007" w:rsidP="00F474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дел  торговли  и экономического  развития администрации муниципального района Серг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кий</w:t>
            </w:r>
          </w:p>
        </w:tc>
        <w:tc>
          <w:tcPr>
            <w:tcW w:w="692" w:type="pct"/>
          </w:tcPr>
          <w:p w:rsidR="00CC7007" w:rsidRPr="00EC58DF" w:rsidRDefault="00F01877" w:rsidP="00F474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0" w:type="pct"/>
          </w:tcPr>
          <w:p w:rsidR="00CC7007" w:rsidRPr="00EC58DF" w:rsidRDefault="00CC7007" w:rsidP="002C7C2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EC5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038" w:type="pct"/>
            <w:gridSpan w:val="4"/>
          </w:tcPr>
          <w:p w:rsidR="00CC7007" w:rsidRDefault="00CC7007" w:rsidP="00CC7007">
            <w:pPr>
              <w:jc w:val="center"/>
            </w:pPr>
            <w:r w:rsidRPr="001A4B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рамках финансирования основной </w:t>
            </w:r>
            <w:r w:rsidRPr="001A4BF9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деятельности</w:t>
            </w:r>
          </w:p>
        </w:tc>
      </w:tr>
    </w:tbl>
    <w:p w:rsidR="0093032E" w:rsidRDefault="00A6592A">
      <w:pPr>
        <w:sectPr w:rsidR="0093032E" w:rsidSect="00EC58DF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r>
        <w:lastRenderedPageBreak/>
        <w:br w:type="page"/>
      </w:r>
    </w:p>
    <w:p w:rsidR="0093032E" w:rsidRPr="0093032E" w:rsidRDefault="0093032E" w:rsidP="0093032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</w:t>
      </w:r>
      <w:r w:rsidRPr="0093032E">
        <w:rPr>
          <w:rFonts w:ascii="Times New Roman" w:hAnsi="Times New Roman"/>
          <w:sz w:val="28"/>
          <w:szCs w:val="28"/>
        </w:rPr>
        <w:t>3</w:t>
      </w:r>
    </w:p>
    <w:p w:rsidR="0093032E" w:rsidRPr="00E05A4E" w:rsidRDefault="0093032E" w:rsidP="0093032E">
      <w:pPr>
        <w:widowControl w:val="0"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b/>
          <w:bCs/>
          <w:sz w:val="28"/>
          <w:szCs w:val="28"/>
        </w:rPr>
      </w:pPr>
      <w:bookmarkStart w:id="1" w:name="Par571"/>
      <w:bookmarkEnd w:id="1"/>
      <w:r w:rsidRPr="00844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905F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</w:t>
      </w:r>
      <w:r w:rsidR="00905FFA" w:rsidRPr="0084439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е</w:t>
      </w:r>
      <w:r w:rsidRPr="00844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азвитие торгов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4390">
        <w:rPr>
          <w:rFonts w:ascii="Times New Roman" w:eastAsia="Times New Roman" w:hAnsi="Times New Roman" w:cs="Times New Roman"/>
          <w:sz w:val="24"/>
          <w:szCs w:val="24"/>
          <w:lang w:eastAsia="ru-RU"/>
        </w:rPr>
        <w:t>в муниципальном районе Сергиевск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439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рской области на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844390">
        <w:rPr>
          <w:rFonts w:ascii="Times New Roman" w:eastAsia="Times New Roman" w:hAnsi="Times New Roman" w:cs="Times New Roman"/>
          <w:sz w:val="24"/>
          <w:szCs w:val="24"/>
          <w:lang w:eastAsia="ru-RU"/>
        </w:rPr>
        <w:t>–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Pr="00844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</w:t>
      </w:r>
    </w:p>
    <w:p w:rsidR="0093032E" w:rsidRDefault="0093032E" w:rsidP="009303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043DD" w:rsidRDefault="002043DD" w:rsidP="009303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3032E" w:rsidRPr="00B24B5D" w:rsidRDefault="00B24B5D" w:rsidP="009303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ЕТОДИКА</w:t>
      </w:r>
    </w:p>
    <w:p w:rsidR="0093032E" w:rsidRPr="00B24B5D" w:rsidRDefault="0093032E" w:rsidP="009303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B24B5D">
        <w:rPr>
          <w:rFonts w:ascii="Times New Roman" w:hAnsi="Times New Roman"/>
          <w:bCs/>
          <w:sz w:val="28"/>
          <w:szCs w:val="28"/>
        </w:rPr>
        <w:t>комплексной оценки эффективности реализации муниципальной</w:t>
      </w:r>
    </w:p>
    <w:p w:rsidR="0093032E" w:rsidRPr="00E05A4E" w:rsidRDefault="0093032E" w:rsidP="003854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24B5D">
        <w:rPr>
          <w:rFonts w:ascii="Times New Roman" w:hAnsi="Times New Roman"/>
          <w:bCs/>
          <w:sz w:val="28"/>
          <w:szCs w:val="28"/>
        </w:rPr>
        <w:t xml:space="preserve">программы </w:t>
      </w:r>
      <w:r w:rsidR="00385460" w:rsidRPr="00B24B5D">
        <w:rPr>
          <w:rFonts w:ascii="Times New Roman" w:hAnsi="Times New Roman"/>
          <w:bCs/>
          <w:sz w:val="28"/>
          <w:szCs w:val="28"/>
        </w:rPr>
        <w:t>«Развитие торговли в муниципальном районе Сергиевский Самарской области на 2020–2023 годы»</w:t>
      </w:r>
      <w:r w:rsidRPr="00B24B5D">
        <w:rPr>
          <w:rFonts w:ascii="Times New Roman" w:hAnsi="Times New Roman"/>
          <w:bCs/>
          <w:sz w:val="28"/>
          <w:szCs w:val="28"/>
        </w:rPr>
        <w:t xml:space="preserve"> за отчетный год и за период с начала реализации</w:t>
      </w:r>
    </w:p>
    <w:p w:rsidR="0093032E" w:rsidRPr="00E05A4E" w:rsidRDefault="0093032E" w:rsidP="009303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3032E" w:rsidRPr="00E05A4E" w:rsidRDefault="0093032E" w:rsidP="009303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05A4E">
        <w:rPr>
          <w:rFonts w:ascii="Times New Roman" w:hAnsi="Times New Roman"/>
          <w:sz w:val="28"/>
          <w:szCs w:val="28"/>
        </w:rPr>
        <w:t>Комплексная оценка эффективности реализации муниципальной программы 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и оценку эффективности реал</w:t>
      </w:r>
      <w:r w:rsidR="0013639F">
        <w:rPr>
          <w:rFonts w:ascii="Times New Roman" w:hAnsi="Times New Roman"/>
          <w:sz w:val="28"/>
          <w:szCs w:val="28"/>
        </w:rPr>
        <w:t>изации муниципальной программы</w:t>
      </w:r>
      <w:r w:rsidRPr="00E05A4E">
        <w:rPr>
          <w:rFonts w:ascii="Times New Roman" w:hAnsi="Times New Roman"/>
          <w:sz w:val="28"/>
          <w:szCs w:val="28"/>
        </w:rPr>
        <w:t>.</w:t>
      </w:r>
    </w:p>
    <w:p w:rsidR="0093032E" w:rsidRPr="00E05A4E" w:rsidRDefault="0093032E" w:rsidP="009303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3032E" w:rsidRPr="00363093" w:rsidRDefault="0093032E" w:rsidP="009303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Cs/>
          <w:sz w:val="28"/>
          <w:szCs w:val="28"/>
        </w:rPr>
      </w:pPr>
      <w:r w:rsidRPr="00363093">
        <w:rPr>
          <w:rFonts w:ascii="Times New Roman" w:hAnsi="Times New Roman"/>
          <w:bCs/>
          <w:sz w:val="28"/>
          <w:szCs w:val="28"/>
        </w:rPr>
        <w:t>1. Оценка степени выполнения мероприятий муниципальной</w:t>
      </w:r>
    </w:p>
    <w:p w:rsidR="0093032E" w:rsidRPr="00E05A4E" w:rsidRDefault="0093032E" w:rsidP="009303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63093">
        <w:rPr>
          <w:rFonts w:ascii="Times New Roman" w:hAnsi="Times New Roman"/>
          <w:bCs/>
          <w:sz w:val="28"/>
          <w:szCs w:val="28"/>
        </w:rPr>
        <w:t>программы</w:t>
      </w:r>
      <w:r w:rsidRPr="00E05A4E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93032E" w:rsidRPr="00E05A4E" w:rsidRDefault="0093032E" w:rsidP="009303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3032E" w:rsidRPr="00E05A4E" w:rsidRDefault="0093032E" w:rsidP="009303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05A4E">
        <w:rPr>
          <w:rFonts w:ascii="Times New Roman" w:hAnsi="Times New Roman"/>
          <w:sz w:val="28"/>
          <w:szCs w:val="28"/>
        </w:rPr>
        <w:t>Степень выполнения мероприятий муниципальной программы за отчетный год рассчитывается как отношение количества мероприятий, выполненных в отчетном году в установленные сроки, к общему количеству мероприятий, предусмотренных к выполнению в отчетном году.</w:t>
      </w:r>
    </w:p>
    <w:p w:rsidR="0093032E" w:rsidRPr="00E05A4E" w:rsidRDefault="0093032E" w:rsidP="0093032E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05A4E">
        <w:rPr>
          <w:rFonts w:ascii="Times New Roman" w:hAnsi="Times New Roman"/>
          <w:sz w:val="28"/>
          <w:szCs w:val="28"/>
        </w:rPr>
        <w:t>Степень выполнения мероприятий муниципальной программы  по окончании ее реализации рассчитывается как отношение количества мероприятий, выполненных за весь период реализации муниципальной программы, к общему количеству мероприятий, предусмотренных к выполнению за весь период ее реализации.</w:t>
      </w:r>
    </w:p>
    <w:p w:rsidR="0093032E" w:rsidRPr="00E05A4E" w:rsidRDefault="0093032E" w:rsidP="009303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3032E" w:rsidRPr="00363093" w:rsidRDefault="0093032E" w:rsidP="009303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Cs/>
          <w:sz w:val="28"/>
          <w:szCs w:val="28"/>
        </w:rPr>
      </w:pPr>
      <w:r w:rsidRPr="00363093">
        <w:rPr>
          <w:rFonts w:ascii="Times New Roman" w:hAnsi="Times New Roman"/>
          <w:bCs/>
          <w:sz w:val="28"/>
          <w:szCs w:val="28"/>
        </w:rPr>
        <w:t>2. Оценка эффективности реализации муниципальной программы</w:t>
      </w:r>
    </w:p>
    <w:p w:rsidR="0093032E" w:rsidRPr="00E05A4E" w:rsidRDefault="0093032E" w:rsidP="009303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3032E" w:rsidRPr="00E05A4E" w:rsidRDefault="0093032E" w:rsidP="009303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05A4E">
        <w:rPr>
          <w:rFonts w:ascii="Times New Roman" w:hAnsi="Times New Roman"/>
          <w:sz w:val="28"/>
          <w:szCs w:val="28"/>
        </w:rPr>
        <w:t>Эффективность реализации муниципальной программы рассчитывается путем соотнесения степени достижения показателей (индикаторов) муниципальной программы к количеству показателей (индикаторов) муниципальной программы.</w:t>
      </w:r>
    </w:p>
    <w:p w:rsidR="0093032E" w:rsidRPr="00E05A4E" w:rsidRDefault="0093032E" w:rsidP="0093032E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05A4E">
        <w:rPr>
          <w:rFonts w:ascii="Times New Roman" w:hAnsi="Times New Roman"/>
          <w:sz w:val="28"/>
          <w:szCs w:val="28"/>
        </w:rPr>
        <w:t>Показатель эффективности реализации муниципальной программы (R) за отчетный период при использовании в муниципальной программе  "прямых" показателей (индикаторов) рассчитывается по формуле:</w:t>
      </w:r>
    </w:p>
    <w:p w:rsidR="0093032E" w:rsidRPr="00E05A4E" w:rsidRDefault="0093032E" w:rsidP="009303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3032E" w:rsidRPr="00E05A4E" w:rsidRDefault="0093032E" w:rsidP="009303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38"/>
          <w:sz w:val="28"/>
          <w:szCs w:val="28"/>
          <w:lang w:eastAsia="ru-RU"/>
        </w:rPr>
        <w:lastRenderedPageBreak/>
        <w:drawing>
          <wp:inline distT="0" distB="0" distL="0" distR="0">
            <wp:extent cx="1333500" cy="6191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3469">
        <w:rPr>
          <w:rFonts w:ascii="Times New Roman" w:hAnsi="Times New Roman"/>
          <w:sz w:val="28"/>
          <w:szCs w:val="28"/>
        </w:rPr>
        <w:t xml:space="preserve">  ,</w:t>
      </w:r>
    </w:p>
    <w:p w:rsidR="0093032E" w:rsidRPr="00E05A4E" w:rsidRDefault="0093032E" w:rsidP="009303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05A4E">
        <w:rPr>
          <w:rFonts w:ascii="Times New Roman" w:hAnsi="Times New Roman"/>
          <w:sz w:val="28"/>
          <w:szCs w:val="28"/>
        </w:rPr>
        <w:t>где:</w:t>
      </w:r>
    </w:p>
    <w:p w:rsidR="0093032E" w:rsidRPr="00E05A4E" w:rsidRDefault="0093032E" w:rsidP="0093032E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05A4E">
        <w:rPr>
          <w:rFonts w:ascii="Times New Roman" w:hAnsi="Times New Roman"/>
          <w:sz w:val="28"/>
          <w:szCs w:val="28"/>
        </w:rPr>
        <w:t>N - количество показателей (индикаторов) муниципальной программы (подпрограммы);</w:t>
      </w:r>
    </w:p>
    <w:p w:rsidR="0093032E" w:rsidRPr="00E05A4E" w:rsidRDefault="0093032E" w:rsidP="0093032E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342900" cy="2381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A4E">
        <w:rPr>
          <w:rFonts w:ascii="Times New Roman" w:hAnsi="Times New Roman"/>
          <w:sz w:val="28"/>
          <w:szCs w:val="28"/>
        </w:rPr>
        <w:t xml:space="preserve"> - плановое значение n-</w:t>
      </w:r>
      <w:proofErr w:type="spellStart"/>
      <w:r w:rsidRPr="00E05A4E">
        <w:rPr>
          <w:rFonts w:ascii="Times New Roman" w:hAnsi="Times New Roman"/>
          <w:sz w:val="28"/>
          <w:szCs w:val="28"/>
        </w:rPr>
        <w:t>го</w:t>
      </w:r>
      <w:proofErr w:type="spellEnd"/>
      <w:r w:rsidRPr="00E05A4E">
        <w:rPr>
          <w:rFonts w:ascii="Times New Roman" w:hAnsi="Times New Roman"/>
          <w:sz w:val="28"/>
          <w:szCs w:val="28"/>
        </w:rPr>
        <w:t xml:space="preserve"> показателя (индикатора);</w:t>
      </w:r>
    </w:p>
    <w:p w:rsidR="0093032E" w:rsidRPr="00E05A4E" w:rsidRDefault="0093032E" w:rsidP="0093032E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342900" cy="2381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A4E">
        <w:rPr>
          <w:rFonts w:ascii="Times New Roman" w:hAnsi="Times New Roman"/>
          <w:sz w:val="28"/>
          <w:szCs w:val="28"/>
        </w:rPr>
        <w:t xml:space="preserve"> - значение n-</w:t>
      </w:r>
      <w:proofErr w:type="spellStart"/>
      <w:r w:rsidRPr="00E05A4E">
        <w:rPr>
          <w:rFonts w:ascii="Times New Roman" w:hAnsi="Times New Roman"/>
          <w:sz w:val="28"/>
          <w:szCs w:val="28"/>
        </w:rPr>
        <w:t>го</w:t>
      </w:r>
      <w:proofErr w:type="spellEnd"/>
      <w:r w:rsidRPr="00E05A4E">
        <w:rPr>
          <w:rFonts w:ascii="Times New Roman" w:hAnsi="Times New Roman"/>
          <w:sz w:val="28"/>
          <w:szCs w:val="28"/>
        </w:rPr>
        <w:t xml:space="preserve"> показателя (индикатора) на конец отчетного года.</w:t>
      </w:r>
    </w:p>
    <w:p w:rsidR="0093032E" w:rsidRPr="00E05A4E" w:rsidRDefault="0093032E" w:rsidP="0093032E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05A4E">
        <w:rPr>
          <w:rFonts w:ascii="Times New Roman" w:hAnsi="Times New Roman"/>
          <w:sz w:val="28"/>
          <w:szCs w:val="28"/>
        </w:rPr>
        <w:t>Для расчета показателя эффективности реализации муниципальной программы используются показатели (индикаторы), достижение значений которых предусмотрено в отчетном году.</w:t>
      </w:r>
    </w:p>
    <w:p w:rsidR="0093032E" w:rsidRPr="00E05A4E" w:rsidRDefault="0093032E" w:rsidP="00842E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05A4E">
        <w:rPr>
          <w:rFonts w:ascii="Times New Roman" w:hAnsi="Times New Roman"/>
          <w:sz w:val="28"/>
          <w:szCs w:val="28"/>
        </w:rPr>
        <w:t>Оценка эффективности реализации муниципальной программы за весь период реализации рассчитывается как среднее арифметическое показателей эффективности реализации муниципальной программы за все отчетные годы.</w:t>
      </w:r>
    </w:p>
    <w:p w:rsidR="0093032E" w:rsidRPr="00E05A4E" w:rsidRDefault="0093032E" w:rsidP="009303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94738" w:rsidRDefault="00494738">
      <w:r>
        <w:br w:type="page"/>
      </w:r>
    </w:p>
    <w:p w:rsidR="00B24B5D" w:rsidRDefault="00B24B5D" w:rsidP="004947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  <w:sectPr w:rsidR="00B24B5D" w:rsidSect="0093032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94738" w:rsidRPr="0093032E" w:rsidRDefault="00494738" w:rsidP="00B24B5D">
      <w:pPr>
        <w:widowControl w:val="0"/>
        <w:autoSpaceDE w:val="0"/>
        <w:autoSpaceDN w:val="0"/>
        <w:adjustRightInd w:val="0"/>
        <w:spacing w:after="0" w:line="240" w:lineRule="auto"/>
        <w:ind w:left="1020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4</w:t>
      </w:r>
    </w:p>
    <w:p w:rsidR="00494738" w:rsidRPr="00E05A4E" w:rsidRDefault="00494738" w:rsidP="00B24B5D">
      <w:pPr>
        <w:widowControl w:val="0"/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hAnsi="Times New Roman"/>
          <w:b/>
          <w:bCs/>
          <w:sz w:val="28"/>
          <w:szCs w:val="28"/>
        </w:rPr>
      </w:pPr>
      <w:r w:rsidRPr="00844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905F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</w:t>
      </w:r>
      <w:r w:rsidR="00905FFA" w:rsidRPr="0084439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е</w:t>
      </w:r>
      <w:r w:rsidRPr="00844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азвитие торгов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4390">
        <w:rPr>
          <w:rFonts w:ascii="Times New Roman" w:eastAsia="Times New Roman" w:hAnsi="Times New Roman" w:cs="Times New Roman"/>
          <w:sz w:val="24"/>
          <w:szCs w:val="24"/>
          <w:lang w:eastAsia="ru-RU"/>
        </w:rPr>
        <w:t>в муниципальном районе Сергиевск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439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рской области на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844390">
        <w:rPr>
          <w:rFonts w:ascii="Times New Roman" w:eastAsia="Times New Roman" w:hAnsi="Times New Roman" w:cs="Times New Roman"/>
          <w:sz w:val="24"/>
          <w:szCs w:val="24"/>
          <w:lang w:eastAsia="ru-RU"/>
        </w:rPr>
        <w:t>–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Pr="00844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</w:t>
      </w:r>
    </w:p>
    <w:p w:rsidR="00A6592A" w:rsidRDefault="00A6592A"/>
    <w:p w:rsidR="00B24B5D" w:rsidRPr="00B24B5D" w:rsidRDefault="00B24B5D" w:rsidP="00B24B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4B5D">
        <w:rPr>
          <w:rFonts w:ascii="Times New Roman" w:hAnsi="Times New Roman" w:cs="Times New Roman"/>
          <w:sz w:val="28"/>
          <w:szCs w:val="28"/>
        </w:rPr>
        <w:t>МЕТОДИКА</w:t>
      </w:r>
    </w:p>
    <w:p w:rsidR="00B24B5D" w:rsidRDefault="00B24B5D" w:rsidP="00B24B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4B5D">
        <w:rPr>
          <w:rFonts w:ascii="Times New Roman" w:hAnsi="Times New Roman" w:cs="Times New Roman"/>
          <w:sz w:val="28"/>
          <w:szCs w:val="28"/>
        </w:rPr>
        <w:t>расчета стратегических и тактических показателей (индикаторо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24B5D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</w:p>
    <w:p w:rsidR="00B24B5D" w:rsidRDefault="00B24B5D" w:rsidP="00B24B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4B5D">
        <w:rPr>
          <w:rFonts w:ascii="Times New Roman" w:hAnsi="Times New Roman" w:cs="Times New Roman"/>
          <w:sz w:val="28"/>
          <w:szCs w:val="28"/>
        </w:rPr>
        <w:t>программы «Развитие торговли в муниципальном районе Сергиевский Самарской области на 2020–2023 годы»</w:t>
      </w:r>
    </w:p>
    <w:p w:rsidR="008E75C4" w:rsidRDefault="008E75C4" w:rsidP="00B24B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309" w:type="dxa"/>
        <w:tblInd w:w="6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3856"/>
        <w:gridCol w:w="5216"/>
        <w:gridCol w:w="3573"/>
        <w:gridCol w:w="1984"/>
      </w:tblGrid>
      <w:tr w:rsidR="008E75C4" w:rsidRPr="00C75410" w:rsidTr="00774C41">
        <w:trPr>
          <w:tblHeader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8E75C4" w:rsidRPr="00C75410" w:rsidRDefault="008E75C4" w:rsidP="00876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41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7541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7541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56" w:type="dxa"/>
            <w:tcBorders>
              <w:top w:val="single" w:sz="4" w:space="0" w:color="auto"/>
              <w:bottom w:val="single" w:sz="4" w:space="0" w:color="auto"/>
            </w:tcBorders>
          </w:tcPr>
          <w:p w:rsidR="008E75C4" w:rsidRPr="00C75410" w:rsidRDefault="008E75C4" w:rsidP="00876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41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  <w:r w:rsidRPr="00C75410">
              <w:rPr>
                <w:rFonts w:ascii="Times New Roman" w:hAnsi="Times New Roman" w:cs="Times New Roman"/>
                <w:sz w:val="24"/>
                <w:szCs w:val="24"/>
              </w:rPr>
              <w:br/>
              <w:t>(индикатора)</w:t>
            </w:r>
          </w:p>
        </w:tc>
        <w:tc>
          <w:tcPr>
            <w:tcW w:w="5216" w:type="dxa"/>
            <w:tcBorders>
              <w:top w:val="single" w:sz="4" w:space="0" w:color="auto"/>
              <w:bottom w:val="single" w:sz="4" w:space="0" w:color="auto"/>
            </w:tcBorders>
          </w:tcPr>
          <w:p w:rsidR="008E75C4" w:rsidRPr="00C75410" w:rsidRDefault="008E75C4" w:rsidP="00876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410">
              <w:rPr>
                <w:rFonts w:ascii="Times New Roman" w:hAnsi="Times New Roman" w:cs="Times New Roman"/>
                <w:sz w:val="24"/>
                <w:szCs w:val="24"/>
              </w:rPr>
              <w:t>Методика расчета показателя (индикатора)</w:t>
            </w: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:rsidR="008E75C4" w:rsidRPr="00C75410" w:rsidRDefault="008E75C4" w:rsidP="00876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410">
              <w:rPr>
                <w:rFonts w:ascii="Times New Roman" w:hAnsi="Times New Roman" w:cs="Times New Roman"/>
                <w:sz w:val="24"/>
                <w:szCs w:val="24"/>
              </w:rPr>
              <w:t>Источник информации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75410">
              <w:rPr>
                <w:rFonts w:ascii="Times New Roman" w:hAnsi="Times New Roman" w:cs="Times New Roman"/>
                <w:sz w:val="24"/>
                <w:szCs w:val="24"/>
              </w:rPr>
              <w:t>расчета значения показателя (индикатора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E75C4" w:rsidRPr="00C75410" w:rsidRDefault="008E75C4" w:rsidP="00876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410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215044" w:rsidRPr="00C75410" w:rsidTr="00774C41"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215044" w:rsidRPr="00C75410" w:rsidRDefault="00215044" w:rsidP="00876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56" w:type="dxa"/>
            <w:tcBorders>
              <w:top w:val="single" w:sz="4" w:space="0" w:color="auto"/>
              <w:bottom w:val="single" w:sz="4" w:space="0" w:color="auto"/>
            </w:tcBorders>
          </w:tcPr>
          <w:p w:rsidR="00215044" w:rsidRPr="00EC58DF" w:rsidRDefault="00215044" w:rsidP="008765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Pr="00336C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т оборота розничной торговли в 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ниципальном районе Сергиевский</w:t>
            </w:r>
          </w:p>
        </w:tc>
        <w:tc>
          <w:tcPr>
            <w:tcW w:w="5216" w:type="dxa"/>
            <w:tcBorders>
              <w:top w:val="single" w:sz="4" w:space="0" w:color="auto"/>
              <w:bottom w:val="single" w:sz="4" w:space="0" w:color="auto"/>
            </w:tcBorders>
          </w:tcPr>
          <w:p w:rsidR="00215044" w:rsidRPr="003E1FE3" w:rsidRDefault="00215044" w:rsidP="008765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FE3">
              <w:rPr>
                <w:rFonts w:ascii="Times New Roman" w:hAnsi="Times New Roman" w:cs="Times New Roman"/>
                <w:sz w:val="24"/>
                <w:szCs w:val="24"/>
              </w:rPr>
              <w:t>Показатель рассчитывается согласно приказу Росстата от 24.06.2016 № 301 «Об утверждении официальной статистической методологии по определению обобщающих показателей по статистике внутренней торговли» в текущем году</w:t>
            </w: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:rsidR="00215044" w:rsidRPr="003E1FE3" w:rsidRDefault="00215044" w:rsidP="008765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FE3">
              <w:rPr>
                <w:rFonts w:ascii="Times New Roman" w:hAnsi="Times New Roman" w:cs="Times New Roman"/>
                <w:sz w:val="24"/>
                <w:szCs w:val="24"/>
              </w:rPr>
              <w:t>Данные, предоставленные Территориальным органом Федеральной службы государственной статистики по Самарской области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15044" w:rsidRPr="00C75410" w:rsidRDefault="00215044" w:rsidP="00876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3BF" w:rsidRPr="00C75410" w:rsidTr="00774C41"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AA73BF" w:rsidRPr="00C75410" w:rsidRDefault="00AA73BF" w:rsidP="00876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56" w:type="dxa"/>
            <w:tcBorders>
              <w:top w:val="single" w:sz="4" w:space="0" w:color="auto"/>
              <w:bottom w:val="single" w:sz="4" w:space="0" w:color="auto"/>
            </w:tcBorders>
          </w:tcPr>
          <w:p w:rsidR="00AA73BF" w:rsidRPr="00EE7A2F" w:rsidRDefault="00AA73BF" w:rsidP="008765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E7A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стижение установленных нормативов минимальной обеспеченности населения муниципального района Сергиевский площадью стационарных торговых объектов</w:t>
            </w:r>
          </w:p>
        </w:tc>
        <w:tc>
          <w:tcPr>
            <w:tcW w:w="5216" w:type="dxa"/>
            <w:tcBorders>
              <w:top w:val="single" w:sz="4" w:space="0" w:color="auto"/>
              <w:bottom w:val="single" w:sz="4" w:space="0" w:color="auto"/>
            </w:tcBorders>
          </w:tcPr>
          <w:p w:rsidR="00AA73BF" w:rsidRPr="001C71E6" w:rsidRDefault="00AA73BF" w:rsidP="001C71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E6">
              <w:rPr>
                <w:rFonts w:ascii="Times New Roman" w:hAnsi="Times New Roman" w:cs="Times New Roman"/>
                <w:sz w:val="24"/>
                <w:szCs w:val="24"/>
              </w:rPr>
              <w:t>Показатель рассчитывается по формуле</w:t>
            </w:r>
          </w:p>
          <w:p w:rsidR="00AA73BF" w:rsidRPr="001C71E6" w:rsidRDefault="00AA73BF" w:rsidP="001C71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E6">
              <w:rPr>
                <w:rFonts w:ascii="Times New Roman" w:hAnsi="Times New Roman" w:cs="Times New Roman"/>
                <w:sz w:val="24"/>
                <w:szCs w:val="24"/>
              </w:rPr>
              <w:t xml:space="preserve">ДСТО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∑ </w:t>
            </w:r>
            <w:r w:rsidRPr="008765E2">
              <w:rPr>
                <w:rFonts w:ascii="Times New Roman" w:hAnsi="Times New Roman" w:cs="Times New Roman"/>
                <w:sz w:val="18"/>
                <w:szCs w:val="18"/>
              </w:rPr>
              <w:t>Т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ТО</w:t>
            </w:r>
            <w:r w:rsidRPr="001C71E6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Н</w:t>
            </w:r>
            <w:r w:rsidRPr="001C71E6">
              <w:rPr>
                <w:rFonts w:ascii="Times New Roman" w:hAnsi="Times New Roman" w:cs="Times New Roman"/>
                <w:sz w:val="24"/>
                <w:szCs w:val="24"/>
              </w:rPr>
              <w:t xml:space="preserve"> × 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C71E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A73BF" w:rsidRPr="001C71E6" w:rsidRDefault="00AA73BF" w:rsidP="001C71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E6">
              <w:rPr>
                <w:rFonts w:ascii="Times New Roman" w:hAnsi="Times New Roman" w:cs="Times New Roman"/>
                <w:sz w:val="24"/>
                <w:szCs w:val="24"/>
              </w:rPr>
              <w:t xml:space="preserve">где </w:t>
            </w:r>
            <w:r w:rsidRPr="008765E2">
              <w:rPr>
                <w:rFonts w:ascii="Times New Roman" w:hAnsi="Times New Roman" w:cs="Times New Roman"/>
                <w:sz w:val="24"/>
                <w:szCs w:val="24"/>
              </w:rPr>
              <w:t>ТП СТО</w:t>
            </w:r>
            <w:r w:rsidRPr="001C71E6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8765E2">
              <w:rPr>
                <w:rFonts w:ascii="Times New Roman" w:hAnsi="Times New Roman" w:cs="Times New Roman"/>
                <w:sz w:val="24"/>
                <w:szCs w:val="24"/>
              </w:rPr>
              <w:t xml:space="preserve"> величина торговых площад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ционарных объектов торговли</w:t>
            </w:r>
            <w:r>
              <w:t xml:space="preserve"> </w:t>
            </w:r>
            <w:r w:rsidRPr="004450F1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Сергиевский</w:t>
            </w:r>
            <w:r w:rsidRPr="008765E2">
              <w:rPr>
                <w:rFonts w:ascii="Times New Roman" w:hAnsi="Times New Roman" w:cs="Times New Roman"/>
                <w:sz w:val="24"/>
                <w:szCs w:val="24"/>
              </w:rPr>
              <w:t xml:space="preserve">, тыс. </w:t>
            </w:r>
            <w:r w:rsidR="00381EC3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  <w:r w:rsidRPr="001C71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A73BF" w:rsidRPr="00C75410" w:rsidRDefault="00AA73BF" w:rsidP="00EC06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Н</w:t>
            </w:r>
            <w:r w:rsidRPr="001C71E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 муниципального района Сергиевский на 1 января отчетного года, чел.</w:t>
            </w: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:rsidR="00AA73BF" w:rsidRPr="00C75410" w:rsidRDefault="00AA73BF" w:rsidP="00A754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16B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торговой деятельности на территории муниципального района Сергие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данным поселений</w:t>
            </w:r>
            <w:r w:rsidRPr="0084316B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ный </w:t>
            </w:r>
            <w:r w:rsidRPr="0084316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A73BF" w:rsidRPr="00C75410" w:rsidRDefault="00AA73BF" w:rsidP="00876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3BF" w:rsidRPr="00C75410" w:rsidTr="00774C41"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AA73BF" w:rsidRPr="00C75410" w:rsidRDefault="00AA73BF" w:rsidP="00876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56" w:type="dxa"/>
            <w:tcBorders>
              <w:top w:val="single" w:sz="4" w:space="0" w:color="auto"/>
              <w:bottom w:val="single" w:sz="4" w:space="0" w:color="auto"/>
            </w:tcBorders>
          </w:tcPr>
          <w:p w:rsidR="00AA73BF" w:rsidRPr="00EE7A2F" w:rsidRDefault="00AA73BF" w:rsidP="008765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E7A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остижение установленных нормативов минимальной </w:t>
            </w:r>
            <w:r w:rsidRPr="00EE7A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обеспеченности населения торговыми павильонами и киосками по продаже продовольственных товаров и сельскохозяйственной продукции</w:t>
            </w:r>
          </w:p>
        </w:tc>
        <w:tc>
          <w:tcPr>
            <w:tcW w:w="5216" w:type="dxa"/>
            <w:tcBorders>
              <w:top w:val="single" w:sz="4" w:space="0" w:color="auto"/>
              <w:bottom w:val="single" w:sz="4" w:space="0" w:color="auto"/>
            </w:tcBorders>
          </w:tcPr>
          <w:p w:rsidR="00AA73BF" w:rsidRPr="001C71E6" w:rsidRDefault="00AA73BF" w:rsidP="001E0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рассчитывается по формуле</w:t>
            </w:r>
          </w:p>
          <w:p w:rsidR="00AA73BF" w:rsidRPr="001C71E6" w:rsidRDefault="00AA73BF" w:rsidP="001E0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НТО </w:t>
            </w:r>
            <w:proofErr w:type="spellStart"/>
            <w:r w:rsidRPr="00B61224">
              <w:rPr>
                <w:rFonts w:ascii="Times New Roman" w:hAnsi="Times New Roman" w:cs="Times New Roman"/>
                <w:sz w:val="24"/>
                <w:szCs w:val="24"/>
              </w:rPr>
              <w:t>псх</w:t>
            </w:r>
            <w:proofErr w:type="spellEnd"/>
            <w:r w:rsidRPr="001C71E6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∑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ТОпсх</w:t>
            </w:r>
            <w:proofErr w:type="spellEnd"/>
            <w:r w:rsidRPr="001C71E6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Н</w:t>
            </w:r>
            <w:r w:rsidRPr="001C71E6">
              <w:rPr>
                <w:rFonts w:ascii="Times New Roman" w:hAnsi="Times New Roman" w:cs="Times New Roman"/>
                <w:sz w:val="24"/>
                <w:szCs w:val="24"/>
              </w:rPr>
              <w:t xml:space="preserve"> × 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C71E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A73BF" w:rsidRPr="001C71E6" w:rsidRDefault="00AA73BF" w:rsidP="001E0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де </w:t>
            </w:r>
            <w:proofErr w:type="spellStart"/>
            <w:r w:rsidRPr="00B6122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F115C">
              <w:rPr>
                <w:rFonts w:ascii="Times New Roman" w:hAnsi="Times New Roman" w:cs="Times New Roman"/>
                <w:sz w:val="18"/>
                <w:szCs w:val="18"/>
              </w:rPr>
              <w:t>НТОпсх</w:t>
            </w:r>
            <w:proofErr w:type="spellEnd"/>
            <w:r w:rsidRPr="001C71E6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8765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B61224">
              <w:rPr>
                <w:rFonts w:ascii="Times New Roman" w:hAnsi="Times New Roman" w:cs="Times New Roman"/>
                <w:sz w:val="24"/>
                <w:szCs w:val="24"/>
              </w:rPr>
              <w:t>нестационарных торговых объектов по продаже продовольственных товаров и сельскохозяйственной продукции</w:t>
            </w:r>
            <w:r>
              <w:t xml:space="preserve"> </w:t>
            </w:r>
            <w:r w:rsidRPr="004450F1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Сергие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ед.</w:t>
            </w:r>
            <w:r w:rsidRPr="001C71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A73BF" w:rsidRPr="00C75410" w:rsidRDefault="00AA73BF" w:rsidP="00956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Н</w:t>
            </w:r>
            <w:r w:rsidRPr="001C71E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 муниципального района Сергиевский на 1 января отчетного года, чел.</w:t>
            </w: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:rsidR="00AA73BF" w:rsidRPr="00C75410" w:rsidRDefault="00AA73BF" w:rsidP="00A754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1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ниторинг торговой деятельности на территории </w:t>
            </w:r>
            <w:r w:rsidRPr="008431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го района Сергие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данным поселений</w:t>
            </w:r>
            <w:r w:rsidRPr="0084316B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ный </w:t>
            </w:r>
            <w:r w:rsidRPr="0084316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A73BF" w:rsidRPr="00C75410" w:rsidRDefault="00AA73BF" w:rsidP="00876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3BF" w:rsidRPr="00C75410" w:rsidTr="00774C41"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AA73BF" w:rsidRPr="00C75410" w:rsidRDefault="00AA73BF" w:rsidP="00876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856" w:type="dxa"/>
            <w:tcBorders>
              <w:top w:val="single" w:sz="4" w:space="0" w:color="auto"/>
              <w:bottom w:val="single" w:sz="4" w:space="0" w:color="auto"/>
            </w:tcBorders>
          </w:tcPr>
          <w:p w:rsidR="00AA73BF" w:rsidRPr="00EE7A2F" w:rsidRDefault="00AA73BF" w:rsidP="008765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E7A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стижение установленных нормативов минимальной обеспеченности населения торговыми павильонами и киосками по продаже продукции общественного питания</w:t>
            </w:r>
          </w:p>
        </w:tc>
        <w:tc>
          <w:tcPr>
            <w:tcW w:w="5216" w:type="dxa"/>
            <w:tcBorders>
              <w:top w:val="single" w:sz="4" w:space="0" w:color="auto"/>
              <w:bottom w:val="single" w:sz="4" w:space="0" w:color="auto"/>
            </w:tcBorders>
          </w:tcPr>
          <w:p w:rsidR="00AA73BF" w:rsidRPr="001C71E6" w:rsidRDefault="00AA73BF" w:rsidP="00E93B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E6">
              <w:rPr>
                <w:rFonts w:ascii="Times New Roman" w:hAnsi="Times New Roman" w:cs="Times New Roman"/>
                <w:sz w:val="24"/>
                <w:szCs w:val="24"/>
              </w:rPr>
              <w:t>Показатель рассчитывается по формуле</w:t>
            </w:r>
          </w:p>
          <w:p w:rsidR="00AA73BF" w:rsidRPr="001C71E6" w:rsidRDefault="00AA73BF" w:rsidP="00E93B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НТО </w:t>
            </w:r>
            <w:proofErr w:type="spellStart"/>
            <w:r w:rsidRPr="00B61224">
              <w:rPr>
                <w:rFonts w:ascii="Times New Roman" w:hAnsi="Times New Roman" w:cs="Times New Roman"/>
                <w:sz w:val="24"/>
                <w:szCs w:val="24"/>
              </w:rPr>
              <w:t>псх</w:t>
            </w:r>
            <w:proofErr w:type="spellEnd"/>
            <w:r w:rsidRPr="001C71E6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∑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ТОоп</w:t>
            </w:r>
            <w:proofErr w:type="spellEnd"/>
            <w:r w:rsidRPr="001C71E6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Н</w:t>
            </w:r>
            <w:r w:rsidRPr="001C71E6">
              <w:rPr>
                <w:rFonts w:ascii="Times New Roman" w:hAnsi="Times New Roman" w:cs="Times New Roman"/>
                <w:sz w:val="24"/>
                <w:szCs w:val="24"/>
              </w:rPr>
              <w:t xml:space="preserve"> × 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C71E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A73BF" w:rsidRPr="001C71E6" w:rsidRDefault="00AA73BF" w:rsidP="00E93B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E6">
              <w:rPr>
                <w:rFonts w:ascii="Times New Roman" w:hAnsi="Times New Roman" w:cs="Times New Roman"/>
                <w:sz w:val="24"/>
                <w:szCs w:val="24"/>
              </w:rPr>
              <w:t xml:space="preserve">где </w:t>
            </w:r>
            <w:proofErr w:type="spellStart"/>
            <w:r w:rsidRPr="00B6122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F115C">
              <w:rPr>
                <w:rFonts w:ascii="Times New Roman" w:hAnsi="Times New Roman" w:cs="Times New Roman"/>
                <w:sz w:val="18"/>
                <w:szCs w:val="18"/>
              </w:rPr>
              <w:t>НТ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п</w:t>
            </w:r>
            <w:proofErr w:type="spellEnd"/>
            <w:r w:rsidRPr="001C71E6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8765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B61224">
              <w:rPr>
                <w:rFonts w:ascii="Times New Roman" w:hAnsi="Times New Roman" w:cs="Times New Roman"/>
                <w:sz w:val="24"/>
                <w:szCs w:val="24"/>
              </w:rPr>
              <w:t xml:space="preserve">нестационарных торговых объектов </w:t>
            </w:r>
            <w:r w:rsidRPr="007A4074">
              <w:rPr>
                <w:rFonts w:ascii="Times New Roman" w:hAnsi="Times New Roman" w:cs="Times New Roman"/>
                <w:sz w:val="24"/>
                <w:szCs w:val="24"/>
              </w:rPr>
              <w:t xml:space="preserve">по продаже продукции общественного питания </w:t>
            </w:r>
            <w:r w:rsidRPr="004450F1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Сергие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ед.</w:t>
            </w:r>
            <w:r w:rsidRPr="001C71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A73BF" w:rsidRPr="00C75410" w:rsidRDefault="00AA73BF" w:rsidP="00E93B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Н</w:t>
            </w:r>
            <w:r w:rsidRPr="001C71E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 муниципального района Сергиевский на 1 января отчетного года, чел.</w:t>
            </w: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:rsidR="00AA73BF" w:rsidRPr="00C75410" w:rsidRDefault="00AA73BF" w:rsidP="00A754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16B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торговой деятельности на территории муниципального района Сергие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данным поселений</w:t>
            </w:r>
            <w:r w:rsidRPr="0084316B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ный </w:t>
            </w:r>
            <w:r w:rsidRPr="0084316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A73BF" w:rsidRPr="00C75410" w:rsidRDefault="00AA73BF" w:rsidP="00876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3BF" w:rsidRPr="00C75410" w:rsidTr="00774C41"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AA73BF" w:rsidRPr="00C75410" w:rsidRDefault="00AA73BF" w:rsidP="00876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56" w:type="dxa"/>
            <w:tcBorders>
              <w:top w:val="single" w:sz="4" w:space="0" w:color="auto"/>
              <w:bottom w:val="single" w:sz="4" w:space="0" w:color="auto"/>
            </w:tcBorders>
          </w:tcPr>
          <w:p w:rsidR="00AA73BF" w:rsidRPr="00EE7A2F" w:rsidRDefault="00AA73BF" w:rsidP="008765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E7A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стационарных торговых объектов розничной торговли муниципального района Сергиевский</w:t>
            </w:r>
          </w:p>
        </w:tc>
        <w:tc>
          <w:tcPr>
            <w:tcW w:w="5216" w:type="dxa"/>
            <w:tcBorders>
              <w:top w:val="single" w:sz="4" w:space="0" w:color="auto"/>
              <w:bottom w:val="single" w:sz="4" w:space="0" w:color="auto"/>
            </w:tcBorders>
          </w:tcPr>
          <w:p w:rsidR="00AA73BF" w:rsidRPr="00C75410" w:rsidRDefault="00CC0767" w:rsidP="00876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не рассчитывается, ведется пообъектный учет</w:t>
            </w: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:rsidR="00AA73BF" w:rsidRPr="00C75410" w:rsidRDefault="00AA73BF" w:rsidP="00AA7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16B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торговой деятельности на территории муниципального района Сергие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данным поселений</w:t>
            </w:r>
            <w:r w:rsidRPr="0084316B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ный </w:t>
            </w:r>
            <w:r w:rsidRPr="0084316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A73BF" w:rsidRPr="00C75410" w:rsidRDefault="00AA73BF" w:rsidP="00876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4BD" w:rsidRPr="00C75410" w:rsidTr="00774C41"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0674BD" w:rsidRPr="00C75410" w:rsidRDefault="000674BD" w:rsidP="00876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56" w:type="dxa"/>
            <w:tcBorders>
              <w:top w:val="single" w:sz="4" w:space="0" w:color="auto"/>
              <w:bottom w:val="single" w:sz="4" w:space="0" w:color="auto"/>
            </w:tcBorders>
          </w:tcPr>
          <w:p w:rsidR="000674BD" w:rsidRPr="00EE7A2F" w:rsidRDefault="000674BD" w:rsidP="008765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E7A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нестационарных торговых объектов розничной торговли муниципального района Сергиевский</w:t>
            </w:r>
          </w:p>
        </w:tc>
        <w:tc>
          <w:tcPr>
            <w:tcW w:w="5216" w:type="dxa"/>
            <w:tcBorders>
              <w:top w:val="single" w:sz="4" w:space="0" w:color="auto"/>
              <w:bottom w:val="single" w:sz="4" w:space="0" w:color="auto"/>
            </w:tcBorders>
          </w:tcPr>
          <w:p w:rsidR="000674BD" w:rsidRPr="00C75410" w:rsidRDefault="00DB7390" w:rsidP="00876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не рассчитывается, ведется пообъектный учет</w:t>
            </w: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:rsidR="000674BD" w:rsidRPr="00C75410" w:rsidRDefault="000674BD" w:rsidP="00A754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16B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торговой деятельности на территории муниципального района Сергие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дан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й</w:t>
            </w:r>
            <w:r w:rsidRPr="0084316B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ный </w:t>
            </w:r>
            <w:r w:rsidRPr="0084316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674BD" w:rsidRPr="00C75410" w:rsidRDefault="000674BD" w:rsidP="00876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4BD" w:rsidRPr="00C75410" w:rsidTr="00774C41"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0674BD" w:rsidRPr="00C75410" w:rsidRDefault="000674BD" w:rsidP="00876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856" w:type="dxa"/>
            <w:tcBorders>
              <w:top w:val="single" w:sz="4" w:space="0" w:color="auto"/>
              <w:bottom w:val="single" w:sz="4" w:space="0" w:color="auto"/>
            </w:tcBorders>
          </w:tcPr>
          <w:p w:rsidR="000674BD" w:rsidRPr="00EE7A2F" w:rsidRDefault="000674BD" w:rsidP="008765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E7A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орговая площадь стационарных торговых объектов муниципального района Сергиевский</w:t>
            </w:r>
          </w:p>
        </w:tc>
        <w:tc>
          <w:tcPr>
            <w:tcW w:w="5216" w:type="dxa"/>
            <w:tcBorders>
              <w:top w:val="single" w:sz="4" w:space="0" w:color="auto"/>
              <w:bottom w:val="single" w:sz="4" w:space="0" w:color="auto"/>
            </w:tcBorders>
          </w:tcPr>
          <w:p w:rsidR="000674BD" w:rsidRPr="00C75410" w:rsidRDefault="00DB7390" w:rsidP="00876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не рассчитывается, ведется пообъектный учет</w:t>
            </w: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:rsidR="000674BD" w:rsidRPr="00C75410" w:rsidRDefault="000674BD" w:rsidP="00A754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16B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торговой деятельности на территории муниципального района Сергие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данным поселений</w:t>
            </w:r>
            <w:r w:rsidRPr="0084316B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ный </w:t>
            </w:r>
            <w:r w:rsidRPr="0084316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674BD" w:rsidRPr="00C75410" w:rsidRDefault="000674BD" w:rsidP="00876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F9D" w:rsidRPr="00C75410" w:rsidTr="00774C41"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656F9D" w:rsidRDefault="00656F9D" w:rsidP="00876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856" w:type="dxa"/>
            <w:tcBorders>
              <w:top w:val="single" w:sz="4" w:space="0" w:color="auto"/>
              <w:bottom w:val="single" w:sz="4" w:space="0" w:color="auto"/>
            </w:tcBorders>
          </w:tcPr>
          <w:p w:rsidR="00656F9D" w:rsidRPr="00EE7A2F" w:rsidRDefault="00656F9D" w:rsidP="008765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6F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публикаций и сообщений в средствах массовой информации, направленных на повышение потребительской грамотности</w:t>
            </w:r>
          </w:p>
        </w:tc>
        <w:tc>
          <w:tcPr>
            <w:tcW w:w="5216" w:type="dxa"/>
            <w:tcBorders>
              <w:top w:val="single" w:sz="4" w:space="0" w:color="auto"/>
              <w:bottom w:val="single" w:sz="4" w:space="0" w:color="auto"/>
            </w:tcBorders>
          </w:tcPr>
          <w:p w:rsidR="00656F9D" w:rsidRDefault="00656F9D" w:rsidP="00656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не рассчитывается, ведется количественный учет</w:t>
            </w: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:rsidR="00656F9D" w:rsidRPr="0084316B" w:rsidRDefault="00620682" w:rsidP="00A754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отдела торговли и экономического развития администрации м. р. Сергиевский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56F9D" w:rsidRPr="00C75410" w:rsidRDefault="00656F9D" w:rsidP="00876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4B5D" w:rsidRPr="00B24B5D" w:rsidRDefault="00B24B5D" w:rsidP="00B24B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B24B5D" w:rsidRPr="00B24B5D" w:rsidSect="00B24B5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70111"/>
    <w:multiLevelType w:val="hybridMultilevel"/>
    <w:tmpl w:val="09765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330"/>
    <w:rsid w:val="000024DA"/>
    <w:rsid w:val="000053AF"/>
    <w:rsid w:val="00005AF9"/>
    <w:rsid w:val="00007136"/>
    <w:rsid w:val="00007836"/>
    <w:rsid w:val="00007996"/>
    <w:rsid w:val="0001038B"/>
    <w:rsid w:val="00023E5F"/>
    <w:rsid w:val="00027F1D"/>
    <w:rsid w:val="000308ED"/>
    <w:rsid w:val="0003309E"/>
    <w:rsid w:val="00035E5B"/>
    <w:rsid w:val="00040B1C"/>
    <w:rsid w:val="00043989"/>
    <w:rsid w:val="000463AF"/>
    <w:rsid w:val="00051DA6"/>
    <w:rsid w:val="00057E82"/>
    <w:rsid w:val="00065C90"/>
    <w:rsid w:val="000669C2"/>
    <w:rsid w:val="000674BD"/>
    <w:rsid w:val="00075D63"/>
    <w:rsid w:val="00077108"/>
    <w:rsid w:val="00081B8B"/>
    <w:rsid w:val="00090B33"/>
    <w:rsid w:val="00096330"/>
    <w:rsid w:val="00097903"/>
    <w:rsid w:val="000A1BF8"/>
    <w:rsid w:val="000A32B2"/>
    <w:rsid w:val="000B37A7"/>
    <w:rsid w:val="000C4D3D"/>
    <w:rsid w:val="000C55FE"/>
    <w:rsid w:val="000C6C82"/>
    <w:rsid w:val="000D7161"/>
    <w:rsid w:val="000E571D"/>
    <w:rsid w:val="001050E1"/>
    <w:rsid w:val="00105D61"/>
    <w:rsid w:val="00112E77"/>
    <w:rsid w:val="00126DEE"/>
    <w:rsid w:val="00133CB5"/>
    <w:rsid w:val="0013639F"/>
    <w:rsid w:val="00155BC7"/>
    <w:rsid w:val="00157A7F"/>
    <w:rsid w:val="00163DB8"/>
    <w:rsid w:val="001715E6"/>
    <w:rsid w:val="00176138"/>
    <w:rsid w:val="00182005"/>
    <w:rsid w:val="00182A8F"/>
    <w:rsid w:val="00185155"/>
    <w:rsid w:val="00190F9F"/>
    <w:rsid w:val="001944E5"/>
    <w:rsid w:val="001A014C"/>
    <w:rsid w:val="001B3305"/>
    <w:rsid w:val="001B657A"/>
    <w:rsid w:val="001B69E7"/>
    <w:rsid w:val="001B7434"/>
    <w:rsid w:val="001B7D04"/>
    <w:rsid w:val="001C71E6"/>
    <w:rsid w:val="001C79AD"/>
    <w:rsid w:val="001D4502"/>
    <w:rsid w:val="001E0865"/>
    <w:rsid w:val="001E7CE8"/>
    <w:rsid w:val="001E7F92"/>
    <w:rsid w:val="001F2251"/>
    <w:rsid w:val="001F338E"/>
    <w:rsid w:val="002043DD"/>
    <w:rsid w:val="00205123"/>
    <w:rsid w:val="00214FBD"/>
    <w:rsid w:val="00215044"/>
    <w:rsid w:val="00217E1C"/>
    <w:rsid w:val="00221A1D"/>
    <w:rsid w:val="002301DC"/>
    <w:rsid w:val="002431AF"/>
    <w:rsid w:val="00243C67"/>
    <w:rsid w:val="002458DA"/>
    <w:rsid w:val="00256A7F"/>
    <w:rsid w:val="00263367"/>
    <w:rsid w:val="002648BF"/>
    <w:rsid w:val="00264D47"/>
    <w:rsid w:val="00273513"/>
    <w:rsid w:val="00274038"/>
    <w:rsid w:val="00280694"/>
    <w:rsid w:val="002829F5"/>
    <w:rsid w:val="0028776E"/>
    <w:rsid w:val="0029006D"/>
    <w:rsid w:val="00293AA9"/>
    <w:rsid w:val="002951FA"/>
    <w:rsid w:val="002979EC"/>
    <w:rsid w:val="002A712D"/>
    <w:rsid w:val="002A7DD8"/>
    <w:rsid w:val="002B1A0D"/>
    <w:rsid w:val="002B5F51"/>
    <w:rsid w:val="002C7C2B"/>
    <w:rsid w:val="002D165A"/>
    <w:rsid w:val="002D265D"/>
    <w:rsid w:val="002D6C4D"/>
    <w:rsid w:val="002E357C"/>
    <w:rsid w:val="002E6A51"/>
    <w:rsid w:val="002F03B3"/>
    <w:rsid w:val="002F0458"/>
    <w:rsid w:val="002F2786"/>
    <w:rsid w:val="002F2EEF"/>
    <w:rsid w:val="002F6185"/>
    <w:rsid w:val="002F6293"/>
    <w:rsid w:val="00317679"/>
    <w:rsid w:val="00326100"/>
    <w:rsid w:val="00332E53"/>
    <w:rsid w:val="003333F2"/>
    <w:rsid w:val="0033407F"/>
    <w:rsid w:val="00334367"/>
    <w:rsid w:val="003361E2"/>
    <w:rsid w:val="00336918"/>
    <w:rsid w:val="00336C6F"/>
    <w:rsid w:val="00342A49"/>
    <w:rsid w:val="00344751"/>
    <w:rsid w:val="00357934"/>
    <w:rsid w:val="00361029"/>
    <w:rsid w:val="00363093"/>
    <w:rsid w:val="003735D8"/>
    <w:rsid w:val="00381EC3"/>
    <w:rsid w:val="003821FB"/>
    <w:rsid w:val="00383B68"/>
    <w:rsid w:val="00383C36"/>
    <w:rsid w:val="00384530"/>
    <w:rsid w:val="00384E52"/>
    <w:rsid w:val="00385460"/>
    <w:rsid w:val="0038616A"/>
    <w:rsid w:val="0039280C"/>
    <w:rsid w:val="00392E3F"/>
    <w:rsid w:val="003A21E9"/>
    <w:rsid w:val="003A59AA"/>
    <w:rsid w:val="003A5F61"/>
    <w:rsid w:val="003A6557"/>
    <w:rsid w:val="003D1F90"/>
    <w:rsid w:val="003D2EDE"/>
    <w:rsid w:val="003D44B3"/>
    <w:rsid w:val="003E38E8"/>
    <w:rsid w:val="003F098F"/>
    <w:rsid w:val="003F4A13"/>
    <w:rsid w:val="003F6E80"/>
    <w:rsid w:val="004119D3"/>
    <w:rsid w:val="004123B8"/>
    <w:rsid w:val="0041430C"/>
    <w:rsid w:val="00425593"/>
    <w:rsid w:val="0043078F"/>
    <w:rsid w:val="00432A31"/>
    <w:rsid w:val="004360E2"/>
    <w:rsid w:val="00441B39"/>
    <w:rsid w:val="004450F1"/>
    <w:rsid w:val="00445815"/>
    <w:rsid w:val="004507FD"/>
    <w:rsid w:val="0045154E"/>
    <w:rsid w:val="00457D21"/>
    <w:rsid w:val="00460A4B"/>
    <w:rsid w:val="0046194D"/>
    <w:rsid w:val="00464347"/>
    <w:rsid w:val="00465B9E"/>
    <w:rsid w:val="00466ED5"/>
    <w:rsid w:val="00476419"/>
    <w:rsid w:val="004800B1"/>
    <w:rsid w:val="0048154D"/>
    <w:rsid w:val="004830A6"/>
    <w:rsid w:val="0048327B"/>
    <w:rsid w:val="00483792"/>
    <w:rsid w:val="00485A72"/>
    <w:rsid w:val="00485A94"/>
    <w:rsid w:val="00494738"/>
    <w:rsid w:val="004A0C25"/>
    <w:rsid w:val="004B6189"/>
    <w:rsid w:val="004C07EB"/>
    <w:rsid w:val="004D47B8"/>
    <w:rsid w:val="004D5025"/>
    <w:rsid w:val="004D5602"/>
    <w:rsid w:val="004D63CC"/>
    <w:rsid w:val="004D75AF"/>
    <w:rsid w:val="004E179D"/>
    <w:rsid w:val="004E1AB3"/>
    <w:rsid w:val="004E37F6"/>
    <w:rsid w:val="004F6945"/>
    <w:rsid w:val="004F6FC2"/>
    <w:rsid w:val="005005EE"/>
    <w:rsid w:val="00511CC5"/>
    <w:rsid w:val="005137BA"/>
    <w:rsid w:val="00514E5A"/>
    <w:rsid w:val="00520193"/>
    <w:rsid w:val="00523242"/>
    <w:rsid w:val="0052773B"/>
    <w:rsid w:val="00536E69"/>
    <w:rsid w:val="0054488D"/>
    <w:rsid w:val="005473FF"/>
    <w:rsid w:val="00547654"/>
    <w:rsid w:val="005503F1"/>
    <w:rsid w:val="005517A6"/>
    <w:rsid w:val="00560C77"/>
    <w:rsid w:val="005613A3"/>
    <w:rsid w:val="00562468"/>
    <w:rsid w:val="00562DD3"/>
    <w:rsid w:val="00563CEB"/>
    <w:rsid w:val="00564DEC"/>
    <w:rsid w:val="00565AD1"/>
    <w:rsid w:val="00566F23"/>
    <w:rsid w:val="00572765"/>
    <w:rsid w:val="005739D1"/>
    <w:rsid w:val="00580870"/>
    <w:rsid w:val="0059001B"/>
    <w:rsid w:val="00592BEB"/>
    <w:rsid w:val="005958CE"/>
    <w:rsid w:val="005A5DED"/>
    <w:rsid w:val="005A66DD"/>
    <w:rsid w:val="005A76B5"/>
    <w:rsid w:val="005C070E"/>
    <w:rsid w:val="005C0ABF"/>
    <w:rsid w:val="005C2F9E"/>
    <w:rsid w:val="005C77F3"/>
    <w:rsid w:val="005D76D4"/>
    <w:rsid w:val="005E040F"/>
    <w:rsid w:val="005E1E56"/>
    <w:rsid w:val="005E30B7"/>
    <w:rsid w:val="005E3C09"/>
    <w:rsid w:val="005E70EB"/>
    <w:rsid w:val="00600FC5"/>
    <w:rsid w:val="00602AD4"/>
    <w:rsid w:val="00606D07"/>
    <w:rsid w:val="006127F6"/>
    <w:rsid w:val="00616878"/>
    <w:rsid w:val="00617C57"/>
    <w:rsid w:val="00617D19"/>
    <w:rsid w:val="00620682"/>
    <w:rsid w:val="006321AC"/>
    <w:rsid w:val="00633E02"/>
    <w:rsid w:val="00634FE4"/>
    <w:rsid w:val="00641905"/>
    <w:rsid w:val="00643B8E"/>
    <w:rsid w:val="00656F9D"/>
    <w:rsid w:val="006575FA"/>
    <w:rsid w:val="00661FBF"/>
    <w:rsid w:val="0066533E"/>
    <w:rsid w:val="00672FFF"/>
    <w:rsid w:val="0067632B"/>
    <w:rsid w:val="0067762A"/>
    <w:rsid w:val="00683DA2"/>
    <w:rsid w:val="006954E1"/>
    <w:rsid w:val="00695D8E"/>
    <w:rsid w:val="006978D3"/>
    <w:rsid w:val="006A4427"/>
    <w:rsid w:val="006B7468"/>
    <w:rsid w:val="006E3EAB"/>
    <w:rsid w:val="006E4DF7"/>
    <w:rsid w:val="006E6FF2"/>
    <w:rsid w:val="006F27EE"/>
    <w:rsid w:val="0070523E"/>
    <w:rsid w:val="00705454"/>
    <w:rsid w:val="00723A49"/>
    <w:rsid w:val="007278B2"/>
    <w:rsid w:val="00732502"/>
    <w:rsid w:val="0073373F"/>
    <w:rsid w:val="00734A10"/>
    <w:rsid w:val="007419FA"/>
    <w:rsid w:val="007428B5"/>
    <w:rsid w:val="007621FE"/>
    <w:rsid w:val="00772BB8"/>
    <w:rsid w:val="00774C41"/>
    <w:rsid w:val="00774CEE"/>
    <w:rsid w:val="0077792A"/>
    <w:rsid w:val="00782C9C"/>
    <w:rsid w:val="007A4074"/>
    <w:rsid w:val="007A6529"/>
    <w:rsid w:val="007A692F"/>
    <w:rsid w:val="007B1C5D"/>
    <w:rsid w:val="007B7148"/>
    <w:rsid w:val="007C4E85"/>
    <w:rsid w:val="007D3E6C"/>
    <w:rsid w:val="007E35CD"/>
    <w:rsid w:val="007E448B"/>
    <w:rsid w:val="007E59E3"/>
    <w:rsid w:val="0080134F"/>
    <w:rsid w:val="00801E01"/>
    <w:rsid w:val="008047D8"/>
    <w:rsid w:val="0080528C"/>
    <w:rsid w:val="00812756"/>
    <w:rsid w:val="0081503B"/>
    <w:rsid w:val="0081653D"/>
    <w:rsid w:val="00821E1F"/>
    <w:rsid w:val="0083485A"/>
    <w:rsid w:val="008375ED"/>
    <w:rsid w:val="00842EA5"/>
    <w:rsid w:val="0084316B"/>
    <w:rsid w:val="00844390"/>
    <w:rsid w:val="00852C14"/>
    <w:rsid w:val="00855956"/>
    <w:rsid w:val="0086656B"/>
    <w:rsid w:val="00866576"/>
    <w:rsid w:val="00867380"/>
    <w:rsid w:val="0087465C"/>
    <w:rsid w:val="008765E2"/>
    <w:rsid w:val="00882E6B"/>
    <w:rsid w:val="00887538"/>
    <w:rsid w:val="0089530B"/>
    <w:rsid w:val="008A1065"/>
    <w:rsid w:val="008A429B"/>
    <w:rsid w:val="008A7B6B"/>
    <w:rsid w:val="008B1592"/>
    <w:rsid w:val="008C1D7A"/>
    <w:rsid w:val="008C3333"/>
    <w:rsid w:val="008D0C94"/>
    <w:rsid w:val="008D5AD9"/>
    <w:rsid w:val="008E3D1F"/>
    <w:rsid w:val="008E75C4"/>
    <w:rsid w:val="008F3912"/>
    <w:rsid w:val="009001B0"/>
    <w:rsid w:val="00901C8F"/>
    <w:rsid w:val="00903276"/>
    <w:rsid w:val="009052F6"/>
    <w:rsid w:val="00905FFA"/>
    <w:rsid w:val="009119DB"/>
    <w:rsid w:val="0091327A"/>
    <w:rsid w:val="0092100D"/>
    <w:rsid w:val="0092156E"/>
    <w:rsid w:val="009273AB"/>
    <w:rsid w:val="0093032E"/>
    <w:rsid w:val="009455BC"/>
    <w:rsid w:val="009537FA"/>
    <w:rsid w:val="0095547A"/>
    <w:rsid w:val="00955A42"/>
    <w:rsid w:val="009563E1"/>
    <w:rsid w:val="0095677E"/>
    <w:rsid w:val="0095684F"/>
    <w:rsid w:val="00960BBB"/>
    <w:rsid w:val="00960CE3"/>
    <w:rsid w:val="009640A9"/>
    <w:rsid w:val="00965D1E"/>
    <w:rsid w:val="009714CA"/>
    <w:rsid w:val="00984A82"/>
    <w:rsid w:val="00985749"/>
    <w:rsid w:val="009916B4"/>
    <w:rsid w:val="009A0786"/>
    <w:rsid w:val="009A0DA8"/>
    <w:rsid w:val="009A2A13"/>
    <w:rsid w:val="009B0B55"/>
    <w:rsid w:val="009C7833"/>
    <w:rsid w:val="009D4D33"/>
    <w:rsid w:val="00A006A0"/>
    <w:rsid w:val="00A020D0"/>
    <w:rsid w:val="00A10E14"/>
    <w:rsid w:val="00A11ECD"/>
    <w:rsid w:val="00A219DB"/>
    <w:rsid w:val="00A24CA7"/>
    <w:rsid w:val="00A3147F"/>
    <w:rsid w:val="00A3693C"/>
    <w:rsid w:val="00A36E6E"/>
    <w:rsid w:val="00A405E1"/>
    <w:rsid w:val="00A44BE5"/>
    <w:rsid w:val="00A51D2C"/>
    <w:rsid w:val="00A57B9B"/>
    <w:rsid w:val="00A57BE1"/>
    <w:rsid w:val="00A6592A"/>
    <w:rsid w:val="00A67D32"/>
    <w:rsid w:val="00A754BC"/>
    <w:rsid w:val="00A83F02"/>
    <w:rsid w:val="00A8742B"/>
    <w:rsid w:val="00AA0972"/>
    <w:rsid w:val="00AA1860"/>
    <w:rsid w:val="00AA73BF"/>
    <w:rsid w:val="00AB3469"/>
    <w:rsid w:val="00AB6291"/>
    <w:rsid w:val="00AC64CC"/>
    <w:rsid w:val="00AD1DBB"/>
    <w:rsid w:val="00AD4524"/>
    <w:rsid w:val="00AD5D62"/>
    <w:rsid w:val="00AD6AAA"/>
    <w:rsid w:val="00AF0047"/>
    <w:rsid w:val="00AF178D"/>
    <w:rsid w:val="00AF26F0"/>
    <w:rsid w:val="00AF3CDF"/>
    <w:rsid w:val="00AF5981"/>
    <w:rsid w:val="00B22D74"/>
    <w:rsid w:val="00B23D56"/>
    <w:rsid w:val="00B24B5D"/>
    <w:rsid w:val="00B25EF6"/>
    <w:rsid w:val="00B31762"/>
    <w:rsid w:val="00B32B9D"/>
    <w:rsid w:val="00B34200"/>
    <w:rsid w:val="00B346AD"/>
    <w:rsid w:val="00B34A43"/>
    <w:rsid w:val="00B352AC"/>
    <w:rsid w:val="00B35B97"/>
    <w:rsid w:val="00B44C75"/>
    <w:rsid w:val="00B5355E"/>
    <w:rsid w:val="00B61224"/>
    <w:rsid w:val="00B62426"/>
    <w:rsid w:val="00B63CB3"/>
    <w:rsid w:val="00B71B26"/>
    <w:rsid w:val="00B75440"/>
    <w:rsid w:val="00B91BC1"/>
    <w:rsid w:val="00B9295C"/>
    <w:rsid w:val="00BA0344"/>
    <w:rsid w:val="00BA3B97"/>
    <w:rsid w:val="00BB38BD"/>
    <w:rsid w:val="00BC178E"/>
    <w:rsid w:val="00BC54A8"/>
    <w:rsid w:val="00BC62C4"/>
    <w:rsid w:val="00BD107D"/>
    <w:rsid w:val="00BD12E6"/>
    <w:rsid w:val="00BD1B26"/>
    <w:rsid w:val="00BD5C6F"/>
    <w:rsid w:val="00BD6351"/>
    <w:rsid w:val="00BE3BC7"/>
    <w:rsid w:val="00BE4806"/>
    <w:rsid w:val="00BE62EA"/>
    <w:rsid w:val="00BE6DFD"/>
    <w:rsid w:val="00BE7412"/>
    <w:rsid w:val="00BF2888"/>
    <w:rsid w:val="00BF7CA8"/>
    <w:rsid w:val="00BF7CF4"/>
    <w:rsid w:val="00C027CB"/>
    <w:rsid w:val="00C077D0"/>
    <w:rsid w:val="00C27BB4"/>
    <w:rsid w:val="00C317B4"/>
    <w:rsid w:val="00C31A3D"/>
    <w:rsid w:val="00C44241"/>
    <w:rsid w:val="00C453B0"/>
    <w:rsid w:val="00C4553A"/>
    <w:rsid w:val="00C5233D"/>
    <w:rsid w:val="00C54EEB"/>
    <w:rsid w:val="00C6334B"/>
    <w:rsid w:val="00C63A27"/>
    <w:rsid w:val="00C6430D"/>
    <w:rsid w:val="00C645E3"/>
    <w:rsid w:val="00C71265"/>
    <w:rsid w:val="00C713DE"/>
    <w:rsid w:val="00C742D3"/>
    <w:rsid w:val="00C835CF"/>
    <w:rsid w:val="00C8566A"/>
    <w:rsid w:val="00C91E9E"/>
    <w:rsid w:val="00C92547"/>
    <w:rsid w:val="00CA4786"/>
    <w:rsid w:val="00CB1D66"/>
    <w:rsid w:val="00CC0767"/>
    <w:rsid w:val="00CC5D1F"/>
    <w:rsid w:val="00CC5E68"/>
    <w:rsid w:val="00CC7007"/>
    <w:rsid w:val="00CC756A"/>
    <w:rsid w:val="00CD0745"/>
    <w:rsid w:val="00CD1CA1"/>
    <w:rsid w:val="00CD2987"/>
    <w:rsid w:val="00CD2C56"/>
    <w:rsid w:val="00CD2E45"/>
    <w:rsid w:val="00CF7B69"/>
    <w:rsid w:val="00D039E1"/>
    <w:rsid w:val="00D04671"/>
    <w:rsid w:val="00D07A0F"/>
    <w:rsid w:val="00D11CEE"/>
    <w:rsid w:val="00D14057"/>
    <w:rsid w:val="00D153F3"/>
    <w:rsid w:val="00D268D9"/>
    <w:rsid w:val="00D40FFC"/>
    <w:rsid w:val="00D42D8B"/>
    <w:rsid w:val="00D50694"/>
    <w:rsid w:val="00D66A4C"/>
    <w:rsid w:val="00D71104"/>
    <w:rsid w:val="00D75123"/>
    <w:rsid w:val="00DA238A"/>
    <w:rsid w:val="00DA31D3"/>
    <w:rsid w:val="00DB0A48"/>
    <w:rsid w:val="00DB1820"/>
    <w:rsid w:val="00DB6499"/>
    <w:rsid w:val="00DB72FA"/>
    <w:rsid w:val="00DB7390"/>
    <w:rsid w:val="00DC68AB"/>
    <w:rsid w:val="00DC7090"/>
    <w:rsid w:val="00DD6B50"/>
    <w:rsid w:val="00DE11F9"/>
    <w:rsid w:val="00E0027A"/>
    <w:rsid w:val="00E04082"/>
    <w:rsid w:val="00E0729C"/>
    <w:rsid w:val="00E073FE"/>
    <w:rsid w:val="00E07ECB"/>
    <w:rsid w:val="00E15D4C"/>
    <w:rsid w:val="00E16528"/>
    <w:rsid w:val="00E21BEE"/>
    <w:rsid w:val="00E24F98"/>
    <w:rsid w:val="00E2598D"/>
    <w:rsid w:val="00E32716"/>
    <w:rsid w:val="00E33D2B"/>
    <w:rsid w:val="00E41426"/>
    <w:rsid w:val="00E42AB7"/>
    <w:rsid w:val="00E42F36"/>
    <w:rsid w:val="00E61F5A"/>
    <w:rsid w:val="00E93BF0"/>
    <w:rsid w:val="00E946A8"/>
    <w:rsid w:val="00E9597E"/>
    <w:rsid w:val="00E9708E"/>
    <w:rsid w:val="00EA2FDF"/>
    <w:rsid w:val="00EA35E1"/>
    <w:rsid w:val="00EB35FA"/>
    <w:rsid w:val="00EB7134"/>
    <w:rsid w:val="00EC0605"/>
    <w:rsid w:val="00EC2CFE"/>
    <w:rsid w:val="00EC56EC"/>
    <w:rsid w:val="00EC58DF"/>
    <w:rsid w:val="00EC6105"/>
    <w:rsid w:val="00EE0C77"/>
    <w:rsid w:val="00EE5D7B"/>
    <w:rsid w:val="00EE6115"/>
    <w:rsid w:val="00EE7A2F"/>
    <w:rsid w:val="00EF028A"/>
    <w:rsid w:val="00EF49A0"/>
    <w:rsid w:val="00F0084E"/>
    <w:rsid w:val="00F01877"/>
    <w:rsid w:val="00F01F4B"/>
    <w:rsid w:val="00F02F2C"/>
    <w:rsid w:val="00F06014"/>
    <w:rsid w:val="00F07CD8"/>
    <w:rsid w:val="00F25407"/>
    <w:rsid w:val="00F25F3D"/>
    <w:rsid w:val="00F34622"/>
    <w:rsid w:val="00F47487"/>
    <w:rsid w:val="00F5705C"/>
    <w:rsid w:val="00F63247"/>
    <w:rsid w:val="00F63346"/>
    <w:rsid w:val="00F63E6B"/>
    <w:rsid w:val="00F70437"/>
    <w:rsid w:val="00F73971"/>
    <w:rsid w:val="00F84256"/>
    <w:rsid w:val="00F8717C"/>
    <w:rsid w:val="00FA128C"/>
    <w:rsid w:val="00FA5E57"/>
    <w:rsid w:val="00FA5FD6"/>
    <w:rsid w:val="00FB4408"/>
    <w:rsid w:val="00FD1180"/>
    <w:rsid w:val="00FD12A7"/>
    <w:rsid w:val="00FD5FAD"/>
    <w:rsid w:val="00FF0420"/>
    <w:rsid w:val="00FF115C"/>
    <w:rsid w:val="00FF2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0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C58DF"/>
  </w:style>
  <w:style w:type="paragraph" w:styleId="a3">
    <w:name w:val="Normal (Web)"/>
    <w:basedOn w:val="a"/>
    <w:rsid w:val="00EC5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C58D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4">
    <w:name w:val="Strong"/>
    <w:basedOn w:val="a0"/>
    <w:qFormat/>
    <w:rsid w:val="00EC58DF"/>
    <w:rPr>
      <w:b/>
      <w:bCs/>
    </w:rPr>
  </w:style>
  <w:style w:type="paragraph" w:customStyle="1" w:styleId="ConsPlusNonformat">
    <w:name w:val="ConsPlusNonformat"/>
    <w:uiPriority w:val="99"/>
    <w:rsid w:val="00EC58D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EC58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EC58D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EC58D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36E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36E6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273AB"/>
    <w:pPr>
      <w:ind w:left="720"/>
      <w:contextualSpacing/>
    </w:pPr>
  </w:style>
  <w:style w:type="character" w:customStyle="1" w:styleId="FontStyle47">
    <w:name w:val="Font Style47"/>
    <w:uiPriority w:val="99"/>
    <w:rsid w:val="00F34622"/>
    <w:rPr>
      <w:rFonts w:ascii="Times New Roman" w:hAnsi="Times New Roman" w:cs="Times New Roman"/>
      <w:sz w:val="30"/>
      <w:szCs w:val="30"/>
    </w:rPr>
  </w:style>
  <w:style w:type="paragraph" w:customStyle="1" w:styleId="ConsPlusNormal">
    <w:name w:val="ConsPlusNormal"/>
    <w:rsid w:val="002F27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9">
    <w:name w:val="Table Grid"/>
    <w:basedOn w:val="a1"/>
    <w:uiPriority w:val="59"/>
    <w:rsid w:val="007E44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0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C58DF"/>
  </w:style>
  <w:style w:type="paragraph" w:styleId="a3">
    <w:name w:val="Normal (Web)"/>
    <w:basedOn w:val="a"/>
    <w:rsid w:val="00EC5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C58D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4">
    <w:name w:val="Strong"/>
    <w:basedOn w:val="a0"/>
    <w:qFormat/>
    <w:rsid w:val="00EC58DF"/>
    <w:rPr>
      <w:b/>
      <w:bCs/>
    </w:rPr>
  </w:style>
  <w:style w:type="paragraph" w:customStyle="1" w:styleId="ConsPlusNonformat">
    <w:name w:val="ConsPlusNonformat"/>
    <w:uiPriority w:val="99"/>
    <w:rsid w:val="00EC58D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EC58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EC58D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EC58D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36E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36E6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273AB"/>
    <w:pPr>
      <w:ind w:left="720"/>
      <w:contextualSpacing/>
    </w:pPr>
  </w:style>
  <w:style w:type="character" w:customStyle="1" w:styleId="FontStyle47">
    <w:name w:val="Font Style47"/>
    <w:uiPriority w:val="99"/>
    <w:rsid w:val="00F34622"/>
    <w:rPr>
      <w:rFonts w:ascii="Times New Roman" w:hAnsi="Times New Roman" w:cs="Times New Roman"/>
      <w:sz w:val="30"/>
      <w:szCs w:val="30"/>
    </w:rPr>
  </w:style>
  <w:style w:type="paragraph" w:customStyle="1" w:styleId="ConsPlusNormal">
    <w:name w:val="ConsPlusNormal"/>
    <w:rsid w:val="002F27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9">
    <w:name w:val="Table Grid"/>
    <w:basedOn w:val="a1"/>
    <w:uiPriority w:val="59"/>
    <w:rsid w:val="007E44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5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hyperlink" Target="consultantplus://offline/ref=3925C40B07BAD91E6D50CC571D1A6791A96F2CE707D565C3FE56A5DC45411EB96C2E4013D62D0C7F425CD3rAb6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wmf"/><Relationship Id="rId4" Type="http://schemas.microsoft.com/office/2007/relationships/stylesWithEffects" Target="stylesWithEffect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21931-245A-471D-8166-37EFB1078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4</TotalTime>
  <Pages>27</Pages>
  <Words>5523</Words>
  <Characters>31487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 Зеленская</cp:lastModifiedBy>
  <cp:revision>468</cp:revision>
  <cp:lastPrinted>2020-01-27T13:08:00Z</cp:lastPrinted>
  <dcterms:created xsi:type="dcterms:W3CDTF">2015-10-21T11:31:00Z</dcterms:created>
  <dcterms:modified xsi:type="dcterms:W3CDTF">2020-01-31T07:44:00Z</dcterms:modified>
</cp:coreProperties>
</file>